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603" w:rsidRPr="00A05603" w:rsidRDefault="00A05603" w:rsidP="00A05603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0560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ДМИНИСТРАЦИЯ</w:t>
      </w:r>
    </w:p>
    <w:p w:rsidR="00A05603" w:rsidRPr="00A05603" w:rsidRDefault="00A05603" w:rsidP="00A05603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0560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ТОПОЛЕВСКОГО СЕЛЬСКОГО ПОСЕЛЕНИЯ</w:t>
      </w:r>
    </w:p>
    <w:p w:rsidR="00A05603" w:rsidRPr="00A05603" w:rsidRDefault="00A05603" w:rsidP="00A05603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0560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Хабаровского муниципального района Хабаровского края</w:t>
      </w:r>
    </w:p>
    <w:p w:rsidR="00A05603" w:rsidRPr="00A05603" w:rsidRDefault="00A05603" w:rsidP="00A05603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0560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СТАНОВЛЕНИЕ</w:t>
      </w:r>
    </w:p>
    <w:p w:rsidR="00A05603" w:rsidRPr="00A05603" w:rsidRDefault="00A05603" w:rsidP="00A0560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17.08.2020 № 174</w:t>
      </w:r>
    </w:p>
    <w:p w:rsidR="00A05603" w:rsidRPr="00A05603" w:rsidRDefault="00A05603" w:rsidP="00A05603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05603">
        <w:rPr>
          <w:rFonts w:ascii="Times New Roman" w:eastAsia="Calibri" w:hAnsi="Times New Roman" w:cs="Times New Roman"/>
          <w:sz w:val="28"/>
          <w:szCs w:val="28"/>
          <w:lang w:eastAsia="ar-SA"/>
        </w:rPr>
        <w:t>с. Тополево</w:t>
      </w:r>
    </w:p>
    <w:p w:rsidR="00602D35" w:rsidRDefault="00602D35" w:rsidP="00602D35">
      <w:pPr>
        <w:pStyle w:val="2"/>
        <w:shd w:val="clear" w:color="auto" w:fill="auto"/>
        <w:spacing w:before="0" w:after="0" w:line="240" w:lineRule="exact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 внесении изменений в сводную бюджетную роспись бюджета Тополевского сельского поселения Хабаровского муниципального района Хабаровского края  на 202</w:t>
      </w:r>
      <w:r w:rsidR="001D77B4">
        <w:rPr>
          <w:b w:val="0"/>
          <w:bCs w:val="0"/>
          <w:sz w:val="28"/>
          <w:szCs w:val="28"/>
        </w:rPr>
        <w:t>0</w:t>
      </w:r>
      <w:r>
        <w:rPr>
          <w:b w:val="0"/>
          <w:bCs w:val="0"/>
          <w:sz w:val="28"/>
          <w:szCs w:val="28"/>
        </w:rPr>
        <w:t xml:space="preserve"> год и плановый период 2021-2022 годы, утвержденную постановлением администрации Тополевского сельского поселения Хабаровского муниципального района Хабаровского края 22.01.2020 № 13</w:t>
      </w:r>
    </w:p>
    <w:p w:rsidR="00602D35" w:rsidRDefault="00602D35" w:rsidP="00602D35">
      <w:pPr>
        <w:pStyle w:val="2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целях приведения муниципального правового акта в соответствие с действующим законодательством администрация Тополевского сельского поселения Хабаровского муниципального района Хабаровского края</w:t>
      </w:r>
    </w:p>
    <w:p w:rsidR="00602D35" w:rsidRDefault="00602D35" w:rsidP="00602D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602D35" w:rsidRDefault="00602D35" w:rsidP="00602D35">
      <w:pPr>
        <w:pStyle w:val="2"/>
        <w:shd w:val="clear" w:color="auto" w:fill="auto"/>
        <w:spacing w:before="0" w:after="0" w:line="24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 Внести изменения в сводную бюджетную роспись бюджета Тополевского сельского поселения Хабаровского муниципального района Хабаровского края  на 2020 год и </w:t>
      </w:r>
      <w:r>
        <w:rPr>
          <w:b w:val="0"/>
          <w:bCs w:val="0"/>
          <w:sz w:val="28"/>
          <w:szCs w:val="28"/>
        </w:rPr>
        <w:tab/>
        <w:t>плановый период 2021-2022 годы, утвержденную постановлением администрации Тополевского сельского поселения Хабаровского муниципального района Хабаровского края 22.01.2020 № 13 "Об утверждении сводной бюджетной росписи" изложив ее в новой редакции согласно приложению.</w:t>
      </w:r>
    </w:p>
    <w:p w:rsidR="00602D35" w:rsidRDefault="00602D35" w:rsidP="00602D35">
      <w:pPr>
        <w:pStyle w:val="2"/>
        <w:shd w:val="clear" w:color="auto" w:fill="auto"/>
        <w:spacing w:before="0" w:after="0" w:line="24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 Кон</w:t>
      </w:r>
      <w:r w:rsidR="00B47F0E">
        <w:rPr>
          <w:b w:val="0"/>
          <w:bCs w:val="0"/>
          <w:sz w:val="28"/>
          <w:szCs w:val="28"/>
        </w:rPr>
        <w:t>троль за исполнением настоящего</w:t>
      </w:r>
      <w:r>
        <w:rPr>
          <w:b w:val="0"/>
          <w:bCs w:val="0"/>
          <w:sz w:val="28"/>
          <w:szCs w:val="28"/>
        </w:rPr>
        <w:t xml:space="preserve"> постановления оставляю за собой</w:t>
      </w:r>
      <w:r w:rsidR="00B47F0E">
        <w:rPr>
          <w:b w:val="0"/>
          <w:bCs w:val="0"/>
          <w:sz w:val="28"/>
          <w:szCs w:val="28"/>
        </w:rPr>
        <w:t>.</w:t>
      </w:r>
    </w:p>
    <w:p w:rsidR="00602D35" w:rsidRDefault="00602D35" w:rsidP="00602D35">
      <w:pPr>
        <w:pStyle w:val="2"/>
        <w:shd w:val="clear" w:color="auto" w:fill="auto"/>
        <w:spacing w:before="0" w:after="0" w:line="24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. Настоящее постановление вступает в силу после его подписания.</w:t>
      </w:r>
    </w:p>
    <w:p w:rsidR="00602D35" w:rsidRDefault="00602D35" w:rsidP="00602D35">
      <w:pPr>
        <w:pStyle w:val="2"/>
        <w:shd w:val="clear" w:color="auto" w:fill="auto"/>
        <w:spacing w:before="0" w:after="0" w:line="240" w:lineRule="auto"/>
        <w:jc w:val="both"/>
        <w:rPr>
          <w:b w:val="0"/>
          <w:bCs w:val="0"/>
          <w:sz w:val="28"/>
          <w:szCs w:val="28"/>
        </w:rPr>
      </w:pPr>
    </w:p>
    <w:p w:rsidR="00602D35" w:rsidRDefault="00602D35" w:rsidP="00602D35">
      <w:pPr>
        <w:pStyle w:val="2"/>
        <w:shd w:val="clear" w:color="auto" w:fill="auto"/>
        <w:spacing w:before="0" w:after="0" w:line="240" w:lineRule="auto"/>
        <w:jc w:val="both"/>
        <w:rPr>
          <w:b w:val="0"/>
          <w:bCs w:val="0"/>
          <w:sz w:val="28"/>
          <w:szCs w:val="28"/>
        </w:rPr>
      </w:pPr>
    </w:p>
    <w:p w:rsidR="00A05603" w:rsidRDefault="00602D35" w:rsidP="00A05603">
      <w:pPr>
        <w:pStyle w:val="2"/>
        <w:shd w:val="clear" w:color="auto" w:fill="auto"/>
        <w:spacing w:before="0" w:after="0" w:line="240" w:lineRule="auto"/>
        <w:ind w:left="510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лава сельского поселения</w:t>
      </w:r>
    </w:p>
    <w:p w:rsidR="00602D35" w:rsidRDefault="00602D35" w:rsidP="00A05603">
      <w:pPr>
        <w:pStyle w:val="2"/>
        <w:shd w:val="clear" w:color="auto" w:fill="auto"/>
        <w:spacing w:before="0" w:after="0" w:line="240" w:lineRule="auto"/>
        <w:ind w:left="510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. В. </w:t>
      </w:r>
      <w:proofErr w:type="spellStart"/>
      <w:r>
        <w:rPr>
          <w:b w:val="0"/>
          <w:bCs w:val="0"/>
          <w:sz w:val="28"/>
          <w:szCs w:val="28"/>
        </w:rPr>
        <w:t>Заярный</w:t>
      </w:r>
      <w:proofErr w:type="spellEnd"/>
    </w:p>
    <w:p w:rsidR="007A5442" w:rsidRDefault="007A5442" w:rsidP="00A05603">
      <w:pPr>
        <w:pStyle w:val="2"/>
        <w:shd w:val="clear" w:color="auto" w:fill="auto"/>
        <w:spacing w:before="0" w:after="0" w:line="240" w:lineRule="auto"/>
        <w:ind w:left="5103"/>
        <w:jc w:val="both"/>
        <w:rPr>
          <w:b w:val="0"/>
          <w:bCs w:val="0"/>
          <w:sz w:val="28"/>
          <w:szCs w:val="28"/>
        </w:rPr>
      </w:pPr>
    </w:p>
    <w:p w:rsidR="007A5442" w:rsidRDefault="007A5442" w:rsidP="00A05603">
      <w:pPr>
        <w:pStyle w:val="2"/>
        <w:shd w:val="clear" w:color="auto" w:fill="auto"/>
        <w:spacing w:before="0" w:after="0" w:line="240" w:lineRule="auto"/>
        <w:ind w:left="5103"/>
        <w:jc w:val="both"/>
        <w:rPr>
          <w:b w:val="0"/>
          <w:bCs w:val="0"/>
          <w:sz w:val="28"/>
          <w:szCs w:val="28"/>
        </w:rPr>
      </w:pPr>
    </w:p>
    <w:p w:rsidR="00602D35" w:rsidRDefault="00602D35" w:rsidP="002A23A1">
      <w:pPr>
        <w:spacing w:after="0" w:line="240" w:lineRule="exact"/>
        <w:ind w:left="10206"/>
        <w:rPr>
          <w:rFonts w:ascii="Times New Roman" w:hAnsi="Times New Roman" w:cs="Times New Roman"/>
          <w:sz w:val="28"/>
          <w:szCs w:val="28"/>
        </w:rPr>
        <w:sectPr w:rsidR="00602D35" w:rsidSect="00602D35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2A23A1" w:rsidRPr="009A476C" w:rsidRDefault="000B5EB3" w:rsidP="002A23A1">
      <w:pPr>
        <w:spacing w:after="0" w:line="240" w:lineRule="exact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Start w:id="0" w:name="_GoBack"/>
      <w:bookmarkEnd w:id="0"/>
    </w:p>
    <w:p w:rsidR="002A23A1" w:rsidRPr="009A476C" w:rsidRDefault="000B5EB3" w:rsidP="002A23A1">
      <w:pPr>
        <w:spacing w:after="0" w:line="240" w:lineRule="exact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A23A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  <w:r w:rsidR="002A23A1" w:rsidRPr="009A476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A23A1" w:rsidRPr="009A476C" w:rsidRDefault="002A23A1" w:rsidP="002A23A1">
      <w:pPr>
        <w:spacing w:after="0" w:line="240" w:lineRule="exact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</w:t>
      </w:r>
      <w:r w:rsidRPr="009A476C">
        <w:rPr>
          <w:rFonts w:ascii="Times New Roman" w:hAnsi="Times New Roman" w:cs="Times New Roman"/>
          <w:sz w:val="28"/>
          <w:szCs w:val="28"/>
        </w:rPr>
        <w:t>олевского сельского поселения</w:t>
      </w:r>
    </w:p>
    <w:p w:rsidR="002A23A1" w:rsidRDefault="002A23A1" w:rsidP="002A23A1">
      <w:pPr>
        <w:spacing w:after="0" w:line="240" w:lineRule="exact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A476C">
        <w:rPr>
          <w:rFonts w:ascii="Times New Roman" w:hAnsi="Times New Roman" w:cs="Times New Roman"/>
          <w:sz w:val="28"/>
          <w:szCs w:val="28"/>
        </w:rPr>
        <w:t xml:space="preserve">т </w:t>
      </w:r>
      <w:r w:rsidR="000B5EB3">
        <w:rPr>
          <w:rFonts w:ascii="Times New Roman" w:hAnsi="Times New Roman" w:cs="Times New Roman"/>
          <w:sz w:val="28"/>
          <w:szCs w:val="28"/>
        </w:rPr>
        <w:t xml:space="preserve"> 1</w:t>
      </w:r>
      <w:r w:rsidR="00B47F0E">
        <w:rPr>
          <w:rFonts w:ascii="Times New Roman" w:hAnsi="Times New Roman" w:cs="Times New Roman"/>
          <w:sz w:val="28"/>
          <w:szCs w:val="28"/>
        </w:rPr>
        <w:t>7.0</w:t>
      </w:r>
      <w:r w:rsidR="000B5EB3">
        <w:rPr>
          <w:rFonts w:ascii="Times New Roman" w:hAnsi="Times New Roman" w:cs="Times New Roman"/>
          <w:sz w:val="28"/>
          <w:szCs w:val="28"/>
        </w:rPr>
        <w:t>8.2020 № 174</w:t>
      </w:r>
    </w:p>
    <w:p w:rsidR="002A23A1" w:rsidRDefault="002A23A1" w:rsidP="002A23A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A23A1" w:rsidRPr="002607C8" w:rsidRDefault="002A23A1" w:rsidP="002A23A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A23A1" w:rsidRPr="002607C8" w:rsidRDefault="00D77AC6" w:rsidP="002A23A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2A23A1">
        <w:rPr>
          <w:rFonts w:ascii="Times New Roman" w:hAnsi="Times New Roman" w:cs="Times New Roman"/>
          <w:b/>
          <w:bCs/>
          <w:sz w:val="28"/>
          <w:szCs w:val="28"/>
        </w:rPr>
        <w:t>СВОДНАЯ</w:t>
      </w:r>
    </w:p>
    <w:p w:rsidR="002A23A1" w:rsidRDefault="002A23A1" w:rsidP="002A23A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юджетная</w:t>
      </w:r>
      <w:r w:rsidRPr="002607C8">
        <w:rPr>
          <w:rFonts w:ascii="Times New Roman" w:hAnsi="Times New Roman" w:cs="Times New Roman"/>
          <w:b/>
          <w:bCs/>
          <w:sz w:val="28"/>
          <w:szCs w:val="28"/>
        </w:rPr>
        <w:t xml:space="preserve"> роспись бюджета Тополевского сельского поселения Хабаровского муниципального района</w:t>
      </w:r>
    </w:p>
    <w:p w:rsidR="002A23A1" w:rsidRPr="002607C8" w:rsidRDefault="002A23A1" w:rsidP="002A23A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баровского края на 2020 год и плановый период 2021-2022</w:t>
      </w:r>
      <w:r w:rsidRPr="002607C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237BFF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2A23A1" w:rsidRDefault="002A23A1" w:rsidP="002A23A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A23A1" w:rsidRDefault="002A23A1" w:rsidP="002A23A1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65E1">
        <w:rPr>
          <w:rFonts w:ascii="Times New Roman" w:hAnsi="Times New Roman" w:cs="Times New Roman"/>
          <w:b/>
          <w:sz w:val="28"/>
          <w:szCs w:val="28"/>
        </w:rPr>
        <w:t>Основание: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Тополевского сельского поселения Хабаровского муниципального райо</w:t>
      </w:r>
      <w:r w:rsidR="00D77AC6">
        <w:rPr>
          <w:rFonts w:ascii="Times New Roman" w:hAnsi="Times New Roman" w:cs="Times New Roman"/>
          <w:sz w:val="28"/>
          <w:szCs w:val="28"/>
        </w:rPr>
        <w:t>на Хабаровского края от .22.01.202</w:t>
      </w:r>
      <w:r>
        <w:rPr>
          <w:rFonts w:ascii="Times New Roman" w:hAnsi="Times New Roman" w:cs="Times New Roman"/>
          <w:sz w:val="28"/>
          <w:szCs w:val="28"/>
        </w:rPr>
        <w:t xml:space="preserve">0 № </w:t>
      </w:r>
      <w:r w:rsidR="00D77AC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 xml:space="preserve"> "Об утверждении сводной бюджетной росписи"</w:t>
      </w:r>
    </w:p>
    <w:p w:rsidR="002A23A1" w:rsidRDefault="002A23A1" w:rsidP="002A23A1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65E1">
        <w:rPr>
          <w:rFonts w:ascii="Times New Roman" w:hAnsi="Times New Roman" w:cs="Times New Roman"/>
          <w:b/>
          <w:sz w:val="28"/>
          <w:szCs w:val="28"/>
        </w:rPr>
        <w:t>Финансовый орган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Тополевского сельского поселения Хабаровского муниципального района Хабаровского края</w:t>
      </w:r>
    </w:p>
    <w:p w:rsidR="002A23A1" w:rsidRDefault="002A23A1" w:rsidP="002A23A1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65E1">
        <w:rPr>
          <w:rFonts w:ascii="Times New Roman" w:hAnsi="Times New Roman" w:cs="Times New Roman"/>
          <w:b/>
          <w:sz w:val="28"/>
          <w:szCs w:val="28"/>
        </w:rPr>
        <w:t>Единица измерения:</w:t>
      </w:r>
      <w:r>
        <w:rPr>
          <w:rFonts w:ascii="Times New Roman" w:hAnsi="Times New Roman" w:cs="Times New Roman"/>
          <w:sz w:val="28"/>
          <w:szCs w:val="28"/>
        </w:rPr>
        <w:t xml:space="preserve"> рубли</w:t>
      </w:r>
    </w:p>
    <w:p w:rsidR="002A23A1" w:rsidRDefault="002A23A1" w:rsidP="002A23A1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A23A1" w:rsidRDefault="002A23A1" w:rsidP="002A23A1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юджетные ассигнования по расходам бюджета Тополевского сельского поселения Хабаровского муниципального района Хабаровского края</w:t>
      </w:r>
    </w:p>
    <w:tbl>
      <w:tblPr>
        <w:tblpPr w:leftFromText="180" w:rightFromText="180" w:vertAnchor="text" w:tblpY="1"/>
        <w:tblOverlap w:val="never"/>
        <w:tblW w:w="14759" w:type="dxa"/>
        <w:tblInd w:w="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02"/>
        <w:gridCol w:w="787"/>
        <w:gridCol w:w="993"/>
        <w:gridCol w:w="1363"/>
        <w:gridCol w:w="1426"/>
        <w:gridCol w:w="1145"/>
        <w:gridCol w:w="1019"/>
        <w:gridCol w:w="1606"/>
        <w:gridCol w:w="1559"/>
        <w:gridCol w:w="1559"/>
      </w:tblGrid>
      <w:tr w:rsidR="00891793" w:rsidRPr="00891793" w:rsidTr="001914B6">
        <w:trPr>
          <w:trHeight w:val="480"/>
          <w:tblHeader/>
        </w:trPr>
        <w:tc>
          <w:tcPr>
            <w:tcW w:w="3302" w:type="dxa"/>
            <w:vMerge w:val="restart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именование показателя</w:t>
            </w:r>
          </w:p>
        </w:tc>
        <w:tc>
          <w:tcPr>
            <w:tcW w:w="6733" w:type="dxa"/>
            <w:gridSpan w:val="6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606" w:type="dxa"/>
            <w:vMerge w:val="restart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020 год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021 год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022 год</w:t>
            </w:r>
          </w:p>
        </w:tc>
      </w:tr>
      <w:tr w:rsidR="00891793" w:rsidRPr="00891793" w:rsidTr="001914B6">
        <w:trPr>
          <w:trHeight w:val="960"/>
          <w:tblHeader/>
        </w:trPr>
        <w:tc>
          <w:tcPr>
            <w:tcW w:w="3302" w:type="dxa"/>
            <w:vMerge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а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а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1606" w:type="dxa"/>
            <w:vMerge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891793" w:rsidRPr="00891793" w:rsidTr="001914B6">
        <w:trPr>
          <w:trHeight w:val="289"/>
          <w:tblHeader/>
        </w:trPr>
        <w:tc>
          <w:tcPr>
            <w:tcW w:w="3302" w:type="dxa"/>
            <w:shd w:val="clear" w:color="auto" w:fill="auto"/>
            <w:noWrap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91793" w:rsidRPr="00891793" w:rsidTr="001914B6">
        <w:trPr>
          <w:trHeight w:val="399"/>
        </w:trPr>
        <w:tc>
          <w:tcPr>
            <w:tcW w:w="3302" w:type="dxa"/>
            <w:shd w:val="clear" w:color="auto" w:fill="auto"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91793" w:rsidRPr="00891793" w:rsidRDefault="00C321C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190</w:t>
            </w:r>
            <w:r w:rsidR="00891793"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1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730 000,00</w:t>
            </w:r>
          </w:p>
        </w:tc>
      </w:tr>
      <w:tr w:rsidR="00891793" w:rsidRPr="00891793" w:rsidTr="001914B6">
        <w:trPr>
          <w:trHeight w:val="663"/>
        </w:trPr>
        <w:tc>
          <w:tcPr>
            <w:tcW w:w="3302" w:type="dxa"/>
            <w:shd w:val="clear" w:color="auto" w:fill="auto"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</w:t>
            </w:r>
            <w:r w:rsidR="00A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го лица муниципального образования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="00C32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00 000,00</w:t>
            </w:r>
          </w:p>
        </w:tc>
      </w:tr>
      <w:tr w:rsidR="00891793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1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C321CD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3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891793" w:rsidRPr="00891793" w:rsidTr="001914B6">
        <w:trPr>
          <w:trHeight w:val="1830"/>
        </w:trPr>
        <w:tc>
          <w:tcPr>
            <w:tcW w:w="3302" w:type="dxa"/>
            <w:shd w:val="clear" w:color="auto" w:fill="auto"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11000000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C321CD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3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891793" w:rsidRPr="00891793" w:rsidTr="001914B6">
        <w:trPr>
          <w:trHeight w:val="725"/>
        </w:trPr>
        <w:tc>
          <w:tcPr>
            <w:tcW w:w="3302" w:type="dxa"/>
            <w:shd w:val="clear" w:color="auto" w:fill="auto"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11000000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C321CD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3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891793" w:rsidRPr="00891793" w:rsidTr="001914B6">
        <w:trPr>
          <w:trHeight w:val="615"/>
        </w:trPr>
        <w:tc>
          <w:tcPr>
            <w:tcW w:w="3302" w:type="dxa"/>
            <w:shd w:val="clear" w:color="auto" w:fill="auto"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11000000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C321CD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03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080 000,00</w:t>
            </w:r>
          </w:p>
        </w:tc>
      </w:tr>
      <w:tr w:rsidR="00891793" w:rsidRPr="00891793" w:rsidTr="001914B6">
        <w:trPr>
          <w:trHeight w:val="407"/>
        </w:trPr>
        <w:tc>
          <w:tcPr>
            <w:tcW w:w="3302" w:type="dxa"/>
            <w:shd w:val="clear" w:color="auto" w:fill="auto"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, начисления на выплаты по оплате труд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11000000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C321CD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03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080 000,00</w:t>
            </w:r>
          </w:p>
        </w:tc>
      </w:tr>
      <w:tr w:rsidR="00891793" w:rsidRPr="00891793" w:rsidTr="001914B6">
        <w:trPr>
          <w:trHeight w:val="300"/>
        </w:trPr>
        <w:tc>
          <w:tcPr>
            <w:tcW w:w="3302" w:type="dxa"/>
            <w:shd w:val="clear" w:color="auto" w:fill="auto"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11000000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C321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03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080 000,00</w:t>
            </w:r>
          </w:p>
        </w:tc>
      </w:tr>
      <w:tr w:rsidR="00891793" w:rsidRPr="00891793" w:rsidTr="001914B6">
        <w:trPr>
          <w:trHeight w:val="1341"/>
        </w:trPr>
        <w:tc>
          <w:tcPr>
            <w:tcW w:w="3302" w:type="dxa"/>
            <w:shd w:val="clear" w:color="auto" w:fill="auto"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11000000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321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20 000,00</w:t>
            </w:r>
          </w:p>
        </w:tc>
      </w:tr>
      <w:tr w:rsidR="00891793" w:rsidRPr="00891793" w:rsidTr="001914B6">
        <w:trPr>
          <w:trHeight w:val="385"/>
        </w:trPr>
        <w:tc>
          <w:tcPr>
            <w:tcW w:w="3302" w:type="dxa"/>
            <w:shd w:val="clear" w:color="auto" w:fill="auto"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, начисления на выплаты по оплате труд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11000000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321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20 000,00</w:t>
            </w:r>
          </w:p>
        </w:tc>
      </w:tr>
      <w:tr w:rsidR="00891793" w:rsidRPr="00891793" w:rsidTr="001914B6">
        <w:trPr>
          <w:trHeight w:val="395"/>
        </w:trPr>
        <w:tc>
          <w:tcPr>
            <w:tcW w:w="3302" w:type="dxa"/>
            <w:shd w:val="clear" w:color="auto" w:fill="auto"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11000000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321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20 000,00</w:t>
            </w:r>
          </w:p>
        </w:tc>
      </w:tr>
      <w:tr w:rsidR="00891793" w:rsidRPr="00891793" w:rsidTr="001914B6">
        <w:trPr>
          <w:trHeight w:val="855"/>
        </w:trPr>
        <w:tc>
          <w:tcPr>
            <w:tcW w:w="3302" w:type="dxa"/>
            <w:shd w:val="clear" w:color="auto" w:fill="auto"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исполнительных органов государственной власти местных администраций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91793" w:rsidRPr="00891793" w:rsidRDefault="00C321C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B0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330 </w:t>
            </w:r>
            <w:r w:rsidR="00891793"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56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230 000,00</w:t>
            </w:r>
          </w:p>
        </w:tc>
      </w:tr>
      <w:tr w:rsidR="00891793" w:rsidRPr="00891793" w:rsidTr="001914B6">
        <w:trPr>
          <w:trHeight w:val="671"/>
        </w:trPr>
        <w:tc>
          <w:tcPr>
            <w:tcW w:w="3302" w:type="dxa"/>
            <w:shd w:val="clear" w:color="auto" w:fill="auto"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91793" w:rsidRPr="00891793" w:rsidRDefault="00C321C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B079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7</w:t>
            </w:r>
            <w:r w:rsidR="00891793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 557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6 227 800,00</w:t>
            </w:r>
          </w:p>
        </w:tc>
      </w:tr>
      <w:tr w:rsidR="00891793" w:rsidRPr="00891793" w:rsidTr="001914B6">
        <w:trPr>
          <w:trHeight w:val="1545"/>
        </w:trPr>
        <w:tc>
          <w:tcPr>
            <w:tcW w:w="3302" w:type="dxa"/>
            <w:shd w:val="clear" w:color="auto" w:fill="auto"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91793" w:rsidRPr="00891793" w:rsidRDefault="00C321C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330</w:t>
            </w:r>
            <w:r w:rsidR="00891793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 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 600 000,00</w:t>
            </w:r>
          </w:p>
        </w:tc>
      </w:tr>
      <w:tr w:rsidR="00891793" w:rsidRPr="00891793" w:rsidTr="001914B6">
        <w:trPr>
          <w:trHeight w:val="752"/>
        </w:trPr>
        <w:tc>
          <w:tcPr>
            <w:tcW w:w="3302" w:type="dxa"/>
            <w:shd w:val="clear" w:color="auto" w:fill="auto"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91793" w:rsidRPr="00891793" w:rsidRDefault="00C321C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330</w:t>
            </w:r>
            <w:r w:rsidR="00891793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 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 600 000,00</w:t>
            </w:r>
          </w:p>
        </w:tc>
      </w:tr>
      <w:tr w:rsidR="00891793" w:rsidRPr="00891793" w:rsidTr="001914B6">
        <w:trPr>
          <w:trHeight w:val="600"/>
        </w:trPr>
        <w:tc>
          <w:tcPr>
            <w:tcW w:w="3302" w:type="dxa"/>
            <w:shd w:val="clear" w:color="auto" w:fill="auto"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C321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91793" w:rsidRPr="00891793" w:rsidRDefault="00C321C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330</w:t>
            </w:r>
            <w:r w:rsidR="00891793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 599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 899 000,00</w:t>
            </w:r>
          </w:p>
        </w:tc>
      </w:tr>
      <w:tr w:rsidR="00891793" w:rsidRPr="00891793" w:rsidTr="001914B6">
        <w:trPr>
          <w:trHeight w:val="459"/>
        </w:trPr>
        <w:tc>
          <w:tcPr>
            <w:tcW w:w="3302" w:type="dxa"/>
            <w:shd w:val="clear" w:color="auto" w:fill="auto"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лата труда, начисления на выплаты по оплате труд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91793" w:rsidRPr="00891793" w:rsidRDefault="00C321C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429</w:t>
            </w:r>
            <w:r w:rsidR="00891793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 599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 899 000,00</w:t>
            </w:r>
          </w:p>
        </w:tc>
      </w:tr>
      <w:tr w:rsidR="00891793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91793" w:rsidRPr="00891793" w:rsidRDefault="00C321C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891793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29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 599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 899 000,00</w:t>
            </w:r>
          </w:p>
        </w:tc>
      </w:tr>
      <w:tr w:rsidR="00891793" w:rsidRPr="00891793" w:rsidTr="001914B6">
        <w:trPr>
          <w:trHeight w:val="824"/>
        </w:trPr>
        <w:tc>
          <w:tcPr>
            <w:tcW w:w="3302" w:type="dxa"/>
            <w:shd w:val="clear" w:color="auto" w:fill="auto"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891793" w:rsidRPr="00891793" w:rsidTr="001914B6">
        <w:trPr>
          <w:trHeight w:val="457"/>
        </w:trPr>
        <w:tc>
          <w:tcPr>
            <w:tcW w:w="3302" w:type="dxa"/>
            <w:shd w:val="clear" w:color="auto" w:fill="auto"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, начисления на выплаты по оплате труд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891793" w:rsidRPr="00891793" w:rsidTr="001914B6">
        <w:trPr>
          <w:trHeight w:val="421"/>
        </w:trPr>
        <w:tc>
          <w:tcPr>
            <w:tcW w:w="3302" w:type="dxa"/>
            <w:shd w:val="clear" w:color="auto" w:fill="auto"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социальные выплаты персоналу в денежной форме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891793" w:rsidRPr="00891793" w:rsidTr="001914B6">
        <w:trPr>
          <w:trHeight w:val="1308"/>
        </w:trPr>
        <w:tc>
          <w:tcPr>
            <w:tcW w:w="3302" w:type="dxa"/>
            <w:shd w:val="clear" w:color="auto" w:fill="auto"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91793" w:rsidRPr="00891793" w:rsidRDefault="00C321C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900</w:t>
            </w:r>
            <w:r w:rsidR="00891793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 700 000,00</w:t>
            </w:r>
          </w:p>
        </w:tc>
      </w:tr>
      <w:tr w:rsidR="00891793" w:rsidRPr="00891793" w:rsidTr="001914B6">
        <w:trPr>
          <w:trHeight w:val="393"/>
        </w:trPr>
        <w:tc>
          <w:tcPr>
            <w:tcW w:w="3302" w:type="dxa"/>
            <w:shd w:val="clear" w:color="auto" w:fill="auto"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, начисления на выплаты по оплате труд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C321CD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 700 000,00</w:t>
            </w:r>
          </w:p>
        </w:tc>
      </w:tr>
      <w:tr w:rsidR="00891793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C321CD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1793" w:rsidRPr="00891793" w:rsidRDefault="00891793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 700 000,00</w:t>
            </w:r>
          </w:p>
        </w:tc>
      </w:tr>
      <w:tr w:rsidR="00FB0795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B0795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FB0795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97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B0795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36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B0795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30 000,00</w:t>
            </w:r>
          </w:p>
        </w:tc>
      </w:tr>
      <w:tr w:rsidR="00FB0795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0795" w:rsidRPr="00891793" w:rsidTr="001914B6">
        <w:trPr>
          <w:trHeight w:val="160"/>
        </w:trPr>
        <w:tc>
          <w:tcPr>
            <w:tcW w:w="3302" w:type="dxa"/>
            <w:shd w:val="clear" w:color="auto" w:fill="auto"/>
            <w:vAlign w:val="center"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FB0795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0795" w:rsidRPr="00891793" w:rsidTr="001914B6">
        <w:trPr>
          <w:trHeight w:val="235"/>
        </w:trPr>
        <w:tc>
          <w:tcPr>
            <w:tcW w:w="3302" w:type="dxa"/>
            <w:shd w:val="clear" w:color="auto" w:fill="auto"/>
            <w:vAlign w:val="center"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FB0795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0795" w:rsidRPr="00891793" w:rsidTr="001914B6">
        <w:trPr>
          <w:trHeight w:val="170"/>
        </w:trPr>
        <w:tc>
          <w:tcPr>
            <w:tcW w:w="3302" w:type="dxa"/>
            <w:shd w:val="clear" w:color="auto" w:fill="auto"/>
            <w:vAlign w:val="center"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FB0795" w:rsidRDefault="007939F2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0795" w:rsidRPr="00891793" w:rsidTr="001914B6">
        <w:trPr>
          <w:trHeight w:val="710"/>
        </w:trPr>
        <w:tc>
          <w:tcPr>
            <w:tcW w:w="3302" w:type="dxa"/>
            <w:shd w:val="clear" w:color="auto" w:fill="auto"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FB0795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B079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B079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FB079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B079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B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B079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 36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 530 000,00</w:t>
            </w:r>
          </w:p>
        </w:tc>
      </w:tr>
      <w:tr w:rsidR="00FB0795" w:rsidRPr="00891793" w:rsidTr="001914B6">
        <w:trPr>
          <w:trHeight w:val="870"/>
        </w:trPr>
        <w:tc>
          <w:tcPr>
            <w:tcW w:w="3302" w:type="dxa"/>
            <w:shd w:val="clear" w:color="auto" w:fill="auto"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FB0795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B079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B079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 36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 530 000,00</w:t>
            </w:r>
          </w:p>
        </w:tc>
      </w:tr>
      <w:tr w:rsidR="00FB0795" w:rsidRPr="00891793" w:rsidTr="001914B6">
        <w:trPr>
          <w:trHeight w:val="703"/>
        </w:trPr>
        <w:tc>
          <w:tcPr>
            <w:tcW w:w="3302" w:type="dxa"/>
            <w:shd w:val="clear" w:color="auto" w:fill="auto"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FB0795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FB079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FB0795" w:rsidRPr="00891793" w:rsidTr="001914B6">
        <w:trPr>
          <w:trHeight w:val="273"/>
        </w:trPr>
        <w:tc>
          <w:tcPr>
            <w:tcW w:w="3302" w:type="dxa"/>
            <w:shd w:val="clear" w:color="auto" w:fill="auto"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FB0795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FB079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</w:tr>
      <w:tr w:rsidR="00FB0795" w:rsidRPr="00891793" w:rsidTr="001914B6">
        <w:trPr>
          <w:trHeight w:val="285"/>
        </w:trPr>
        <w:tc>
          <w:tcPr>
            <w:tcW w:w="3302" w:type="dxa"/>
            <w:shd w:val="clear" w:color="auto" w:fill="auto"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 связ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</w:tr>
      <w:tr w:rsidR="00FB0795" w:rsidRPr="00891793" w:rsidTr="001914B6">
        <w:trPr>
          <w:trHeight w:val="458"/>
        </w:trPr>
        <w:tc>
          <w:tcPr>
            <w:tcW w:w="3302" w:type="dxa"/>
            <w:shd w:val="clear" w:color="auto" w:fill="auto"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FB0795" w:rsidRPr="00891793" w:rsidTr="001914B6">
        <w:trPr>
          <w:trHeight w:val="285"/>
        </w:trPr>
        <w:tc>
          <w:tcPr>
            <w:tcW w:w="3302" w:type="dxa"/>
            <w:shd w:val="clear" w:color="auto" w:fill="auto"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FB0795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B079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FB0795" w:rsidRPr="00891793" w:rsidTr="001914B6">
        <w:trPr>
          <w:trHeight w:val="285"/>
        </w:trPr>
        <w:tc>
          <w:tcPr>
            <w:tcW w:w="3302" w:type="dxa"/>
            <w:shd w:val="clear" w:color="auto" w:fill="auto"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FB0795" w:rsidRPr="00891793" w:rsidTr="001914B6">
        <w:trPr>
          <w:trHeight w:val="457"/>
        </w:trPr>
        <w:tc>
          <w:tcPr>
            <w:tcW w:w="3302" w:type="dxa"/>
            <w:shd w:val="clear" w:color="auto" w:fill="auto"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FB0795" w:rsidRPr="00891793" w:rsidTr="001914B6">
        <w:trPr>
          <w:trHeight w:val="549"/>
        </w:trPr>
        <w:tc>
          <w:tcPr>
            <w:tcW w:w="3302" w:type="dxa"/>
            <w:shd w:val="clear" w:color="auto" w:fill="auto"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FB0795" w:rsidRPr="00891793" w:rsidTr="001914B6">
        <w:trPr>
          <w:trHeight w:val="360"/>
        </w:trPr>
        <w:tc>
          <w:tcPr>
            <w:tcW w:w="3302" w:type="dxa"/>
            <w:shd w:val="clear" w:color="auto" w:fill="auto"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FB0795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B079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FB079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B079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 26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 430 000,00</w:t>
            </w:r>
          </w:p>
        </w:tc>
      </w:tr>
      <w:tr w:rsidR="00FB0795" w:rsidRPr="00891793" w:rsidTr="001914B6">
        <w:trPr>
          <w:trHeight w:val="209"/>
        </w:trPr>
        <w:tc>
          <w:tcPr>
            <w:tcW w:w="3302" w:type="dxa"/>
            <w:shd w:val="clear" w:color="auto" w:fill="auto"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EA72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 0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FB0795" w:rsidRPr="00891793" w:rsidTr="001914B6">
        <w:trPr>
          <w:trHeight w:val="289"/>
        </w:trPr>
        <w:tc>
          <w:tcPr>
            <w:tcW w:w="3302" w:type="dxa"/>
            <w:shd w:val="clear" w:color="auto" w:fill="auto"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FB0795" w:rsidRPr="00891793" w:rsidTr="001914B6">
        <w:trPr>
          <w:trHeight w:val="278"/>
        </w:trPr>
        <w:tc>
          <w:tcPr>
            <w:tcW w:w="3302" w:type="dxa"/>
            <w:shd w:val="clear" w:color="auto" w:fill="auto"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FB0795" w:rsidRPr="00891793" w:rsidTr="001914B6">
        <w:trPr>
          <w:trHeight w:val="278"/>
        </w:trPr>
        <w:tc>
          <w:tcPr>
            <w:tcW w:w="3302" w:type="dxa"/>
            <w:shd w:val="clear" w:color="auto" w:fill="auto"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FB0795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B079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FB0795" w:rsidRPr="00891793" w:rsidTr="001914B6">
        <w:trPr>
          <w:trHeight w:val="270"/>
        </w:trPr>
        <w:tc>
          <w:tcPr>
            <w:tcW w:w="3302" w:type="dxa"/>
            <w:shd w:val="clear" w:color="auto" w:fill="auto"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FB0795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B079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B079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</w:tr>
      <w:tr w:rsidR="00FB0795" w:rsidRPr="00891793" w:rsidTr="001914B6">
        <w:trPr>
          <w:trHeight w:val="417"/>
        </w:trPr>
        <w:tc>
          <w:tcPr>
            <w:tcW w:w="3302" w:type="dxa"/>
            <w:shd w:val="clear" w:color="auto" w:fill="auto"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FB0795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</w:t>
            </w:r>
            <w:r w:rsidR="00FB079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2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280 000,00</w:t>
            </w:r>
          </w:p>
        </w:tc>
      </w:tr>
      <w:tr w:rsidR="00FB0795" w:rsidRPr="00891793" w:rsidTr="001914B6">
        <w:trPr>
          <w:trHeight w:val="278"/>
        </w:trPr>
        <w:tc>
          <w:tcPr>
            <w:tcW w:w="3302" w:type="dxa"/>
            <w:shd w:val="clear" w:color="auto" w:fill="auto"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FB0795" w:rsidRPr="00891793" w:rsidTr="001914B6">
        <w:trPr>
          <w:trHeight w:val="419"/>
        </w:trPr>
        <w:tc>
          <w:tcPr>
            <w:tcW w:w="3302" w:type="dxa"/>
            <w:shd w:val="clear" w:color="auto" w:fill="auto"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FB0795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  <w:r w:rsidR="00FB079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1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130 000,00</w:t>
            </w:r>
          </w:p>
        </w:tc>
      </w:tr>
      <w:tr w:rsidR="00FB0795" w:rsidRPr="00891793" w:rsidTr="001914B6">
        <w:trPr>
          <w:trHeight w:val="371"/>
        </w:trPr>
        <w:tc>
          <w:tcPr>
            <w:tcW w:w="3302" w:type="dxa"/>
            <w:shd w:val="clear" w:color="auto" w:fill="auto"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FB0795" w:rsidRPr="00891793" w:rsidTr="001914B6">
        <w:trPr>
          <w:trHeight w:val="493"/>
        </w:trPr>
        <w:tc>
          <w:tcPr>
            <w:tcW w:w="3302" w:type="dxa"/>
            <w:shd w:val="clear" w:color="auto" w:fill="auto"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строительных материал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FB0795" w:rsidRPr="00891793" w:rsidTr="001914B6">
        <w:trPr>
          <w:trHeight w:val="289"/>
        </w:trPr>
        <w:tc>
          <w:tcPr>
            <w:tcW w:w="3302" w:type="dxa"/>
            <w:shd w:val="clear" w:color="auto" w:fill="auto"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ягкого инвентаря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FB0795" w:rsidRPr="00891793" w:rsidTr="001914B6">
        <w:trPr>
          <w:trHeight w:val="585"/>
        </w:trPr>
        <w:tc>
          <w:tcPr>
            <w:tcW w:w="3302" w:type="dxa"/>
            <w:shd w:val="clear" w:color="auto" w:fill="auto"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FB0795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FB079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FB0795" w:rsidRPr="00891793" w:rsidTr="001914B6">
        <w:trPr>
          <w:trHeight w:val="741"/>
        </w:trPr>
        <w:tc>
          <w:tcPr>
            <w:tcW w:w="3302" w:type="dxa"/>
            <w:shd w:val="clear" w:color="auto" w:fill="auto"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FB0795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  <w:r w:rsidR="00FB079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FB0795" w:rsidRPr="00891793" w:rsidTr="001914B6">
        <w:trPr>
          <w:trHeight w:val="242"/>
        </w:trPr>
        <w:tc>
          <w:tcPr>
            <w:tcW w:w="3302" w:type="dxa"/>
            <w:shd w:val="clear" w:color="auto" w:fill="auto"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7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7 800,00</w:t>
            </w:r>
          </w:p>
        </w:tc>
      </w:tr>
      <w:tr w:rsidR="00FB0795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7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7 800,00</w:t>
            </w:r>
          </w:p>
        </w:tc>
      </w:tr>
      <w:tr w:rsidR="00FB0795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налога на имущество 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й и земельного налог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0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7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7 800,00</w:t>
            </w:r>
          </w:p>
        </w:tc>
      </w:tr>
      <w:tr w:rsidR="00FB0795" w:rsidRPr="00891793" w:rsidTr="001914B6">
        <w:trPr>
          <w:trHeight w:val="300"/>
        </w:trPr>
        <w:tc>
          <w:tcPr>
            <w:tcW w:w="3302" w:type="dxa"/>
            <w:shd w:val="clear" w:color="auto" w:fill="auto"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0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7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7 800,00</w:t>
            </w:r>
          </w:p>
        </w:tc>
      </w:tr>
      <w:tr w:rsidR="00FB0795" w:rsidRPr="00891793" w:rsidTr="001914B6">
        <w:trPr>
          <w:trHeight w:val="194"/>
        </w:trPr>
        <w:tc>
          <w:tcPr>
            <w:tcW w:w="3302" w:type="dxa"/>
            <w:shd w:val="clear" w:color="auto" w:fill="auto"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, пошлины и сборы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0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7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7 800,00</w:t>
            </w:r>
          </w:p>
        </w:tc>
      </w:tr>
      <w:tr w:rsidR="00FB0795" w:rsidRPr="00891793" w:rsidTr="001914B6">
        <w:trPr>
          <w:trHeight w:val="228"/>
        </w:trPr>
        <w:tc>
          <w:tcPr>
            <w:tcW w:w="3302" w:type="dxa"/>
            <w:shd w:val="clear" w:color="auto" w:fill="auto"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FB0795" w:rsidRPr="00891793" w:rsidTr="001914B6">
        <w:trPr>
          <w:trHeight w:val="203"/>
        </w:trPr>
        <w:tc>
          <w:tcPr>
            <w:tcW w:w="3302" w:type="dxa"/>
            <w:shd w:val="clear" w:color="auto" w:fill="auto"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FB0795" w:rsidRPr="00891793" w:rsidTr="001914B6">
        <w:trPr>
          <w:trHeight w:val="152"/>
        </w:trPr>
        <w:tc>
          <w:tcPr>
            <w:tcW w:w="3302" w:type="dxa"/>
            <w:shd w:val="clear" w:color="auto" w:fill="auto"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, пошлины и сборы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FB0795" w:rsidRPr="00891793" w:rsidTr="001914B6">
        <w:trPr>
          <w:trHeight w:val="199"/>
        </w:trPr>
        <w:tc>
          <w:tcPr>
            <w:tcW w:w="3302" w:type="dxa"/>
            <w:shd w:val="clear" w:color="auto" w:fill="auto"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 иных платежей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FB0795" w:rsidRPr="00891793" w:rsidTr="001914B6">
        <w:trPr>
          <w:trHeight w:val="162"/>
        </w:trPr>
        <w:tc>
          <w:tcPr>
            <w:tcW w:w="3302" w:type="dxa"/>
            <w:shd w:val="clear" w:color="auto" w:fill="auto"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FB0795" w:rsidRPr="00891793" w:rsidTr="001914B6">
        <w:trPr>
          <w:trHeight w:val="252"/>
        </w:trPr>
        <w:tc>
          <w:tcPr>
            <w:tcW w:w="3302" w:type="dxa"/>
            <w:shd w:val="clear" w:color="auto" w:fill="auto"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экономические санкци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FB0795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B079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B0795" w:rsidRPr="00891793" w:rsidRDefault="00FB079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EA72EC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</w:tcPr>
          <w:p w:rsidR="00EA72EC" w:rsidRPr="00891793" w:rsidRDefault="00EA72EC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2EC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ереданных полномочий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</w:tr>
      <w:tr w:rsidR="00EA72EC" w:rsidRPr="00891793" w:rsidTr="001914B6">
        <w:trPr>
          <w:trHeight w:val="1348"/>
        </w:trPr>
        <w:tc>
          <w:tcPr>
            <w:tcW w:w="3302" w:type="dxa"/>
            <w:shd w:val="clear" w:color="auto" w:fill="auto"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деление органов местного самоуправления Хабаровского края государственными полномочиями Хабаровского края по применению законодательства об </w:t>
            </w:r>
            <w:proofErr w:type="spellStart"/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  <w:r w:rsidR="008A02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</w:t>
            </w:r>
            <w:proofErr w:type="spellEnd"/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нарушениях.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0П32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</w:tr>
      <w:tr w:rsidR="00EA72EC" w:rsidRPr="00891793" w:rsidTr="001914B6">
        <w:trPr>
          <w:trHeight w:val="741"/>
        </w:trPr>
        <w:tc>
          <w:tcPr>
            <w:tcW w:w="3302" w:type="dxa"/>
            <w:shd w:val="clear" w:color="auto" w:fill="auto"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0П32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</w:tr>
      <w:tr w:rsidR="00EA72EC" w:rsidRPr="00891793" w:rsidTr="001914B6">
        <w:trPr>
          <w:trHeight w:val="915"/>
        </w:trPr>
        <w:tc>
          <w:tcPr>
            <w:tcW w:w="3302" w:type="dxa"/>
            <w:shd w:val="clear" w:color="auto" w:fill="auto"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0П32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72EC" w:rsidRPr="00891793" w:rsidRDefault="00EA72EC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</w:tr>
      <w:tr w:rsidR="00B809D6" w:rsidRPr="00891793" w:rsidTr="001914B6">
        <w:trPr>
          <w:trHeight w:val="653"/>
        </w:trPr>
        <w:tc>
          <w:tcPr>
            <w:tcW w:w="3302" w:type="dxa"/>
            <w:shd w:val="clear" w:color="auto" w:fill="auto"/>
            <w:vAlign w:val="center"/>
          </w:tcPr>
          <w:p w:rsidR="00B809D6" w:rsidRPr="00891793" w:rsidRDefault="00B809D6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B809D6" w:rsidRPr="00891793" w:rsidRDefault="00B809D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09D6" w:rsidRPr="00891793" w:rsidRDefault="00B809D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B809D6" w:rsidRPr="00891793" w:rsidRDefault="00B809D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B809D6" w:rsidRPr="00891793" w:rsidRDefault="00B809D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0П3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B809D6" w:rsidRPr="00891793" w:rsidRDefault="00B809D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809D6" w:rsidRPr="00891793" w:rsidRDefault="00B809D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B809D6" w:rsidRPr="00891793" w:rsidRDefault="00631611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09D6" w:rsidRPr="00891793" w:rsidRDefault="00B809D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09D6" w:rsidRPr="00891793" w:rsidRDefault="00B809D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0B7" w:rsidRPr="00891793" w:rsidTr="001914B6">
        <w:trPr>
          <w:trHeight w:val="237"/>
        </w:trPr>
        <w:tc>
          <w:tcPr>
            <w:tcW w:w="3302" w:type="dxa"/>
            <w:shd w:val="clear" w:color="auto" w:fill="auto"/>
            <w:vAlign w:val="center"/>
          </w:tcPr>
          <w:p w:rsidR="005B00B7" w:rsidRPr="00891793" w:rsidRDefault="005B00B7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0П3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CE3C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0B7" w:rsidRPr="00891793" w:rsidRDefault="00631611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0B7" w:rsidRPr="00891793" w:rsidTr="001914B6">
        <w:trPr>
          <w:trHeight w:val="237"/>
        </w:trPr>
        <w:tc>
          <w:tcPr>
            <w:tcW w:w="3302" w:type="dxa"/>
            <w:shd w:val="clear" w:color="auto" w:fill="auto"/>
            <w:vAlign w:val="center"/>
          </w:tcPr>
          <w:p w:rsidR="005B00B7" w:rsidRPr="00891793" w:rsidRDefault="005B00B7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0П3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CE3C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0B7" w:rsidRPr="00891793" w:rsidRDefault="00631611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0B7" w:rsidRPr="00891793" w:rsidTr="001914B6">
        <w:trPr>
          <w:trHeight w:val="237"/>
        </w:trPr>
        <w:tc>
          <w:tcPr>
            <w:tcW w:w="3302" w:type="dxa"/>
            <w:shd w:val="clear" w:color="auto" w:fill="auto"/>
            <w:vAlign w:val="center"/>
          </w:tcPr>
          <w:p w:rsidR="005B00B7" w:rsidRPr="00891793" w:rsidRDefault="005B00B7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5B00B7" w:rsidRPr="00891793" w:rsidRDefault="00CE3C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0П3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0B7" w:rsidRPr="00891793" w:rsidRDefault="00631611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0B7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5B00B7" w:rsidRPr="00891793" w:rsidRDefault="005B00B7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0П32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5B00B7" w:rsidRPr="00891793" w:rsidRDefault="00631611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  <w:r w:rsidR="005B00B7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</w:tr>
      <w:tr w:rsidR="005B00B7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5B00B7" w:rsidRPr="00891793" w:rsidRDefault="005B00B7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0П32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5B00B7" w:rsidRPr="00891793" w:rsidRDefault="00631611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  <w:r w:rsidR="005B00B7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</w:tr>
      <w:tr w:rsidR="005B00B7" w:rsidRPr="00891793" w:rsidTr="001914B6">
        <w:trPr>
          <w:trHeight w:val="385"/>
        </w:trPr>
        <w:tc>
          <w:tcPr>
            <w:tcW w:w="3302" w:type="dxa"/>
            <w:shd w:val="clear" w:color="auto" w:fill="auto"/>
            <w:vAlign w:val="center"/>
            <w:hideMark/>
          </w:tcPr>
          <w:p w:rsidR="005B00B7" w:rsidRPr="00891793" w:rsidRDefault="005B00B7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стоимости 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риальных запас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0П32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5B00B7" w:rsidRPr="00891793" w:rsidRDefault="00631611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  <w:r w:rsidR="005B00B7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B00B7" w:rsidRPr="00891793" w:rsidRDefault="005B00B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</w:tr>
      <w:tr w:rsidR="00052D5D" w:rsidRPr="00891793" w:rsidTr="001914B6">
        <w:trPr>
          <w:trHeight w:val="407"/>
        </w:trPr>
        <w:tc>
          <w:tcPr>
            <w:tcW w:w="3302" w:type="dxa"/>
            <w:shd w:val="clear" w:color="auto" w:fill="auto"/>
            <w:vAlign w:val="center"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0П3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2D5D" w:rsidRPr="00891793" w:rsidTr="001914B6">
        <w:trPr>
          <w:trHeight w:val="671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органов финансового (финансово-бюджетного) надзор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728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4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1860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41000000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569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41000000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645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41000000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477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, начисления на выплаты по оплате труд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41000000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258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41000000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1268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41000000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468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, начисления на выплаты по оплате труд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41000000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345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41000000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285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</w:tr>
      <w:tr w:rsidR="00052D5D" w:rsidRPr="00891793" w:rsidTr="001914B6">
        <w:trPr>
          <w:trHeight w:val="870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, муниципальных органов и муниципальных учреждений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52D5D" w:rsidRPr="00891793" w:rsidTr="001914B6">
        <w:trPr>
          <w:trHeight w:val="883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ие непрограммные расходы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52D5D" w:rsidRPr="00891793" w:rsidTr="001914B6">
        <w:trPr>
          <w:trHeight w:val="285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52D5D" w:rsidRPr="00891793" w:rsidTr="001914B6">
        <w:trPr>
          <w:trHeight w:val="193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52D5D" w:rsidRPr="00891793" w:rsidTr="001914B6">
        <w:trPr>
          <w:trHeight w:val="226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487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52D5D" w:rsidRPr="00891793" w:rsidTr="001914B6">
        <w:trPr>
          <w:trHeight w:val="353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ED1664" w:rsidP="0074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="00741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052D5D"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930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, муниципальных органов и муниципальных учреждений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ED1664" w:rsidP="0074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7415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52D5D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883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ED1664" w:rsidP="0074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7415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52D5D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433"/>
        </w:trPr>
        <w:tc>
          <w:tcPr>
            <w:tcW w:w="3302" w:type="dxa"/>
            <w:shd w:val="clear" w:color="auto" w:fill="auto"/>
            <w:vAlign w:val="center"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019" w:type="dxa"/>
            <w:shd w:val="clear" w:color="000000" w:fill="FFFFFF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 102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2D5D" w:rsidRPr="00891793" w:rsidTr="001914B6">
        <w:trPr>
          <w:trHeight w:val="220"/>
        </w:trPr>
        <w:tc>
          <w:tcPr>
            <w:tcW w:w="3302" w:type="dxa"/>
            <w:shd w:val="clear" w:color="auto" w:fill="auto"/>
            <w:vAlign w:val="center"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019" w:type="dxa"/>
            <w:shd w:val="clear" w:color="000000" w:fill="FFFFFF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 102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2D5D" w:rsidRPr="00891793" w:rsidTr="001914B6">
        <w:trPr>
          <w:trHeight w:val="251"/>
        </w:trPr>
        <w:tc>
          <w:tcPr>
            <w:tcW w:w="3302" w:type="dxa"/>
            <w:shd w:val="clear" w:color="auto" w:fill="auto"/>
            <w:vAlign w:val="center"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019" w:type="dxa"/>
            <w:shd w:val="clear" w:color="000000" w:fill="FFFFFF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 102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2D5D" w:rsidRPr="00891793" w:rsidTr="001914B6">
        <w:trPr>
          <w:trHeight w:val="433"/>
        </w:trPr>
        <w:tc>
          <w:tcPr>
            <w:tcW w:w="3302" w:type="dxa"/>
            <w:shd w:val="clear" w:color="auto" w:fill="auto"/>
            <w:vAlign w:val="center"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019" w:type="dxa"/>
            <w:shd w:val="clear" w:color="000000" w:fill="FFFFFF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 102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2D5D" w:rsidRPr="00891793" w:rsidTr="001914B6">
        <w:trPr>
          <w:trHeight w:val="631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2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 898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930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2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2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204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2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235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2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285"/>
        </w:trPr>
        <w:tc>
          <w:tcPr>
            <w:tcW w:w="3302" w:type="dxa"/>
            <w:shd w:val="clear" w:color="auto" w:fill="auto"/>
            <w:vAlign w:val="center"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2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052D5D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898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2D5D" w:rsidRPr="00891793" w:rsidTr="001914B6">
        <w:trPr>
          <w:trHeight w:val="285"/>
        </w:trPr>
        <w:tc>
          <w:tcPr>
            <w:tcW w:w="3302" w:type="dxa"/>
            <w:shd w:val="clear" w:color="auto" w:fill="auto"/>
            <w:vAlign w:val="center"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стоимости 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риальных запасов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2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052D5D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898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2D5D" w:rsidRPr="00891793" w:rsidTr="001914B6">
        <w:trPr>
          <w:trHeight w:val="285"/>
        </w:trPr>
        <w:tc>
          <w:tcPr>
            <w:tcW w:w="3302" w:type="dxa"/>
            <w:shd w:val="clear" w:color="auto" w:fill="auto"/>
            <w:vAlign w:val="center"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величение стоимости прочих материальных запасов однократного применения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2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052D5D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898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2D5D" w:rsidRPr="00891793" w:rsidTr="001914B6">
        <w:trPr>
          <w:trHeight w:val="164"/>
        </w:trPr>
        <w:tc>
          <w:tcPr>
            <w:tcW w:w="3302" w:type="dxa"/>
            <w:shd w:val="clear" w:color="auto" w:fill="auto"/>
            <w:vAlign w:val="center"/>
          </w:tcPr>
          <w:p w:rsidR="00052D5D" w:rsidRPr="00891793" w:rsidRDefault="005F4D48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2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196"/>
        </w:trPr>
        <w:tc>
          <w:tcPr>
            <w:tcW w:w="3302" w:type="dxa"/>
            <w:shd w:val="clear" w:color="auto" w:fill="auto"/>
            <w:vAlign w:val="center"/>
          </w:tcPr>
          <w:p w:rsidR="00052D5D" w:rsidRPr="00891793" w:rsidRDefault="005F4D48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2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277"/>
        </w:trPr>
        <w:tc>
          <w:tcPr>
            <w:tcW w:w="3302" w:type="dxa"/>
            <w:shd w:val="clear" w:color="auto" w:fill="auto"/>
            <w:vAlign w:val="center"/>
          </w:tcPr>
          <w:p w:rsidR="00052D5D" w:rsidRPr="00891793" w:rsidRDefault="005F4D48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2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5F4D4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52D5D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254"/>
        </w:trPr>
        <w:tc>
          <w:tcPr>
            <w:tcW w:w="3302" w:type="dxa"/>
            <w:shd w:val="clear" w:color="auto" w:fill="auto"/>
            <w:vAlign w:val="center"/>
          </w:tcPr>
          <w:p w:rsidR="00052D5D" w:rsidRPr="00891793" w:rsidRDefault="005F4D48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2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5F4D4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52D5D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8 240</w:t>
            </w: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7 4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5 030,00</w:t>
            </w:r>
          </w:p>
        </w:tc>
      </w:tr>
      <w:tr w:rsidR="00052D5D" w:rsidRPr="00891793" w:rsidTr="001914B6">
        <w:trPr>
          <w:trHeight w:val="421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8 24</w:t>
            </w: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7 4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5 030,00</w:t>
            </w:r>
          </w:p>
        </w:tc>
      </w:tr>
      <w:tr w:rsidR="00052D5D" w:rsidRPr="00891793" w:rsidTr="001914B6">
        <w:trPr>
          <w:trHeight w:val="915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5118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8 24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37 4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55 030,00</w:t>
            </w:r>
          </w:p>
        </w:tc>
      </w:tr>
      <w:tr w:rsidR="00052D5D" w:rsidRPr="00891793" w:rsidTr="001914B6">
        <w:trPr>
          <w:trHeight w:val="741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5118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1 29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677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677 000,00</w:t>
            </w:r>
          </w:p>
        </w:tc>
      </w:tr>
      <w:tr w:rsidR="00052D5D" w:rsidRPr="00891793" w:rsidTr="001914B6">
        <w:trPr>
          <w:trHeight w:val="631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5118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1 29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677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677 000,00</w:t>
            </w:r>
          </w:p>
        </w:tc>
      </w:tr>
      <w:tr w:rsidR="00052D5D" w:rsidRPr="00891793" w:rsidTr="001914B6">
        <w:trPr>
          <w:trHeight w:val="615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5118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6 34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052D5D" w:rsidRPr="00891793" w:rsidTr="001914B6">
        <w:trPr>
          <w:trHeight w:val="419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, начисления на выплаты по оплате труд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5118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6 34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052D5D" w:rsidRPr="00891793" w:rsidTr="001914B6">
        <w:trPr>
          <w:trHeight w:val="205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5118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6 34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052D5D" w:rsidRPr="00891793" w:rsidTr="001914B6">
        <w:trPr>
          <w:trHeight w:val="1271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5118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 95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7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7 000,00</w:t>
            </w:r>
          </w:p>
        </w:tc>
      </w:tr>
      <w:tr w:rsidR="00052D5D" w:rsidRPr="00891793" w:rsidTr="001914B6">
        <w:trPr>
          <w:trHeight w:val="398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, начисления на выплаты по оплате труд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5118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 95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7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7 000,00</w:t>
            </w:r>
          </w:p>
        </w:tc>
      </w:tr>
      <w:tr w:rsidR="00052D5D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числения на выплаты по оплате труд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5118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 95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7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7 000,00</w:t>
            </w:r>
          </w:p>
        </w:tc>
      </w:tr>
      <w:tr w:rsidR="00052D5D" w:rsidRPr="00891793" w:rsidTr="001914B6">
        <w:trPr>
          <w:trHeight w:val="599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5118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56 9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60 4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8 030,00</w:t>
            </w:r>
          </w:p>
        </w:tc>
      </w:tr>
      <w:tr w:rsidR="00052D5D" w:rsidRPr="00891793" w:rsidTr="001914B6">
        <w:trPr>
          <w:trHeight w:val="930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5118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56 9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60 4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8 030,00</w:t>
            </w:r>
          </w:p>
        </w:tc>
      </w:tr>
      <w:tr w:rsidR="00052D5D" w:rsidRPr="00891793" w:rsidTr="001914B6">
        <w:trPr>
          <w:trHeight w:val="723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5118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6 9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0 4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8 030,00</w:t>
            </w:r>
          </w:p>
        </w:tc>
      </w:tr>
      <w:tr w:rsidR="00052D5D" w:rsidRPr="00891793" w:rsidTr="001914B6">
        <w:trPr>
          <w:trHeight w:val="375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5118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6 9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0 4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8 030,00</w:t>
            </w:r>
          </w:p>
        </w:tc>
      </w:tr>
      <w:tr w:rsidR="00052D5D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5118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6 9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0 4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8 030,00</w:t>
            </w:r>
          </w:p>
        </w:tc>
      </w:tr>
      <w:tr w:rsidR="00052D5D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5118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052D5D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5118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052D5D" w:rsidRPr="00891793" w:rsidTr="001914B6">
        <w:trPr>
          <w:trHeight w:val="405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5118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052D5D" w:rsidRPr="00891793" w:rsidTr="001914B6">
        <w:trPr>
          <w:trHeight w:val="427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5118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5F3510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52D5D" w:rsidRPr="00891793" w:rsidTr="001914B6">
        <w:trPr>
          <w:trHeight w:val="944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5F4D4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880 06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9 9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9 987,00</w:t>
            </w:r>
          </w:p>
        </w:tc>
      </w:tr>
      <w:tr w:rsidR="00052D5D" w:rsidRPr="00891793" w:rsidTr="001914B6">
        <w:trPr>
          <w:trHeight w:val="164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ы юстици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6 </w:t>
            </w:r>
            <w:r w:rsidR="005F4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3</w:t>
            </w: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 9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 987,00</w:t>
            </w:r>
          </w:p>
        </w:tc>
      </w:tr>
      <w:tr w:rsidR="00052D5D" w:rsidRPr="00891793" w:rsidTr="001914B6">
        <w:trPr>
          <w:trHeight w:val="892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593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6 </w:t>
            </w:r>
            <w:r w:rsidR="005F4D48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9 9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9 987,00</w:t>
            </w:r>
          </w:p>
        </w:tc>
      </w:tr>
      <w:tr w:rsidR="00052D5D" w:rsidRPr="00891793" w:rsidTr="001914B6">
        <w:trPr>
          <w:trHeight w:val="741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593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6 </w:t>
            </w:r>
            <w:r w:rsidR="005F4D48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9 9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9 987,00</w:t>
            </w:r>
          </w:p>
        </w:tc>
      </w:tr>
      <w:tr w:rsidR="00052D5D" w:rsidRPr="00891793" w:rsidTr="001914B6">
        <w:trPr>
          <w:trHeight w:val="836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593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6 </w:t>
            </w:r>
            <w:r w:rsidR="005F4D48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9 9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9 987,00</w:t>
            </w:r>
          </w:p>
        </w:tc>
      </w:tr>
      <w:tr w:rsidR="00052D5D" w:rsidRPr="00891793" w:rsidTr="001914B6">
        <w:trPr>
          <w:trHeight w:val="654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593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5F4D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3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9 9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9 987,00</w:t>
            </w:r>
          </w:p>
        </w:tc>
      </w:tr>
      <w:tr w:rsidR="00052D5D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593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</w:t>
            </w:r>
            <w:r w:rsidR="005F4D48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9 9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9 987,00</w:t>
            </w:r>
          </w:p>
        </w:tc>
      </w:tr>
      <w:tr w:rsidR="00052D5D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593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5F4D4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163</w:t>
            </w:r>
            <w:r w:rsidR="00052D5D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052D5D" w:rsidRPr="00891793" w:rsidTr="001914B6">
        <w:trPr>
          <w:trHeight w:val="425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593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 9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 987,00</w:t>
            </w:r>
          </w:p>
        </w:tc>
      </w:tr>
      <w:tr w:rsidR="00052D5D" w:rsidRPr="00891793" w:rsidTr="001914B6">
        <w:trPr>
          <w:trHeight w:val="515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593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 9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 987,00</w:t>
            </w:r>
          </w:p>
        </w:tc>
      </w:tr>
      <w:tr w:rsidR="00052D5D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593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66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052D5D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593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66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052D5D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593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F4D4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052D5D" w:rsidRPr="00891793" w:rsidTr="001914B6">
        <w:trPr>
          <w:trHeight w:val="377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593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052D5D" w:rsidRPr="00891793" w:rsidTr="001914B6">
        <w:trPr>
          <w:trHeight w:val="395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200593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052D5D" w:rsidRPr="00891793" w:rsidTr="001914B6">
        <w:trPr>
          <w:trHeight w:val="898"/>
        </w:trPr>
        <w:tc>
          <w:tcPr>
            <w:tcW w:w="3302" w:type="dxa"/>
            <w:shd w:val="clear" w:color="000000" w:fill="FFFFFF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5F4D4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763 900</w:t>
            </w:r>
            <w:r w:rsidR="00052D5D"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 000,00</w:t>
            </w:r>
          </w:p>
        </w:tc>
      </w:tr>
      <w:tr w:rsidR="00052D5D" w:rsidRPr="00891793" w:rsidTr="001914B6">
        <w:trPr>
          <w:trHeight w:val="1635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жарная безопасность" по обеспечению первичных мер пожарной безопасности на территории Тополе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сельского поселения на 2019-2021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2069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территории источниками пожаротушения и содержание муниципальных источников противопожарного водоснабжения, приобретение и установка указателей источников пожаротушения, создание условий для работы добровольной пожарной охраны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6001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5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680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6001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5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870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6001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5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6001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5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205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6001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5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252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6001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295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6001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1200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ое обучение в организациях руководителей муниципальных учреждений, лиц, ответственных за пожарную безопасность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6002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741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60020003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900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60020003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60020003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123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60020003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213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60020003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2085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методических материалов, памяток на прот</w:t>
            </w:r>
            <w:r w:rsidR="008A027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вопожарную тематику, информационных стендов, баннеров по вопросам пожарной безопасности, их размещение на улицах сел Тополевского сельского поселения и систематическое их обновление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6003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639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60030002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945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60030002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60030002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226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60030002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F14FFE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52D5D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173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60030002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F14FFE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52D5D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60030002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407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60030002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684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60030002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1024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6004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647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6004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915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6004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375"/>
        </w:trPr>
        <w:tc>
          <w:tcPr>
            <w:tcW w:w="3302" w:type="dxa"/>
            <w:shd w:val="clear" w:color="000000" w:fill="FFFFFF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600400025</w:t>
            </w:r>
          </w:p>
        </w:tc>
        <w:tc>
          <w:tcPr>
            <w:tcW w:w="1145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5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218"/>
        </w:trPr>
        <w:tc>
          <w:tcPr>
            <w:tcW w:w="3302" w:type="dxa"/>
            <w:shd w:val="clear" w:color="000000" w:fill="FFFFFF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600400025</w:t>
            </w:r>
          </w:p>
        </w:tc>
        <w:tc>
          <w:tcPr>
            <w:tcW w:w="1145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212"/>
        </w:trPr>
        <w:tc>
          <w:tcPr>
            <w:tcW w:w="3302" w:type="dxa"/>
            <w:shd w:val="clear" w:color="000000" w:fill="FFFFFF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600400025</w:t>
            </w:r>
          </w:p>
        </w:tc>
        <w:tc>
          <w:tcPr>
            <w:tcW w:w="1145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315"/>
        </w:trPr>
        <w:tc>
          <w:tcPr>
            <w:tcW w:w="3302" w:type="dxa"/>
            <w:shd w:val="clear" w:color="000000" w:fill="FFFFFF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87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600400025</w:t>
            </w:r>
          </w:p>
        </w:tc>
        <w:tc>
          <w:tcPr>
            <w:tcW w:w="1145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417"/>
        </w:trPr>
        <w:tc>
          <w:tcPr>
            <w:tcW w:w="3302" w:type="dxa"/>
            <w:shd w:val="clear" w:color="000000" w:fill="FFFFFF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87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600400025</w:t>
            </w:r>
          </w:p>
        </w:tc>
        <w:tc>
          <w:tcPr>
            <w:tcW w:w="1145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471"/>
        </w:trPr>
        <w:tc>
          <w:tcPr>
            <w:tcW w:w="3302" w:type="dxa"/>
            <w:shd w:val="clear" w:color="000000" w:fill="FFFFFF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787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600400025</w:t>
            </w:r>
          </w:p>
        </w:tc>
        <w:tc>
          <w:tcPr>
            <w:tcW w:w="1145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2D5D" w:rsidRPr="00891793" w:rsidTr="001914B6">
        <w:trPr>
          <w:trHeight w:val="1591"/>
        </w:trPr>
        <w:tc>
          <w:tcPr>
            <w:tcW w:w="3302" w:type="dxa"/>
            <w:shd w:val="clear" w:color="000000" w:fill="FFFFFF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«Профилактика терроризма и экстремизма на территории Тополевского сельского поселения Хабаровского муниципального района Хабаровского края на 2021-2022 годы»</w:t>
            </w:r>
          </w:p>
        </w:tc>
        <w:tc>
          <w:tcPr>
            <w:tcW w:w="787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1145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052D5D" w:rsidRPr="00891793" w:rsidTr="001914B6">
        <w:trPr>
          <w:trHeight w:val="524"/>
        </w:trPr>
        <w:tc>
          <w:tcPr>
            <w:tcW w:w="3302" w:type="dxa"/>
            <w:shd w:val="clear" w:color="000000" w:fill="FFFFFF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е сопровождение мероприятий программы</w:t>
            </w:r>
          </w:p>
        </w:tc>
        <w:tc>
          <w:tcPr>
            <w:tcW w:w="787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1145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052D5D" w:rsidRPr="00891793" w:rsidTr="001914B6">
        <w:trPr>
          <w:trHeight w:val="600"/>
        </w:trPr>
        <w:tc>
          <w:tcPr>
            <w:tcW w:w="3302" w:type="dxa"/>
            <w:shd w:val="clear" w:color="000000" w:fill="FFFFFF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0100001</w:t>
            </w:r>
          </w:p>
        </w:tc>
        <w:tc>
          <w:tcPr>
            <w:tcW w:w="1145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052D5D" w:rsidRPr="00891793" w:rsidTr="001914B6">
        <w:trPr>
          <w:trHeight w:val="915"/>
        </w:trPr>
        <w:tc>
          <w:tcPr>
            <w:tcW w:w="3302" w:type="dxa"/>
            <w:shd w:val="clear" w:color="000000" w:fill="FFFFFF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0100001</w:t>
            </w:r>
          </w:p>
        </w:tc>
        <w:tc>
          <w:tcPr>
            <w:tcW w:w="1145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052D5D" w:rsidRPr="00891793" w:rsidTr="001914B6">
        <w:trPr>
          <w:trHeight w:val="345"/>
        </w:trPr>
        <w:tc>
          <w:tcPr>
            <w:tcW w:w="3302" w:type="dxa"/>
            <w:shd w:val="clear" w:color="000000" w:fill="FFFFFF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0100001</w:t>
            </w:r>
          </w:p>
        </w:tc>
        <w:tc>
          <w:tcPr>
            <w:tcW w:w="1145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052D5D" w:rsidRPr="00891793" w:rsidTr="001914B6">
        <w:trPr>
          <w:trHeight w:val="175"/>
        </w:trPr>
        <w:tc>
          <w:tcPr>
            <w:tcW w:w="3302" w:type="dxa"/>
            <w:shd w:val="clear" w:color="000000" w:fill="FFFFFF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0100001</w:t>
            </w:r>
          </w:p>
        </w:tc>
        <w:tc>
          <w:tcPr>
            <w:tcW w:w="1145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052D5D" w:rsidRPr="00891793" w:rsidTr="001914B6">
        <w:trPr>
          <w:trHeight w:val="237"/>
        </w:trPr>
        <w:tc>
          <w:tcPr>
            <w:tcW w:w="3302" w:type="dxa"/>
            <w:shd w:val="clear" w:color="000000" w:fill="FFFFFF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0100001</w:t>
            </w:r>
          </w:p>
        </w:tc>
        <w:tc>
          <w:tcPr>
            <w:tcW w:w="1145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052D5D" w:rsidRPr="00891793" w:rsidTr="001914B6">
        <w:trPr>
          <w:trHeight w:val="1283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Тополевском сельском поселении Хабаровского муниципального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Хабаровского края на 2019-202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F14FFE">
              <w:rPr>
                <w:rFonts w:ascii="Times New Roman" w:eastAsia="Times New Roman" w:hAnsi="Times New Roman" w:cs="Times New Roman"/>
                <w:sz w:val="20"/>
                <w:szCs w:val="20"/>
              </w:rPr>
              <w:t>5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5 000,00</w:t>
            </w:r>
          </w:p>
        </w:tc>
      </w:tr>
      <w:tr w:rsidR="00052D5D" w:rsidRPr="00891793" w:rsidTr="001914B6">
        <w:trPr>
          <w:trHeight w:val="1311"/>
        </w:trPr>
        <w:tc>
          <w:tcPr>
            <w:tcW w:w="3302" w:type="dxa"/>
            <w:shd w:val="clear" w:color="auto" w:fill="auto"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формирований добровольной народной дружины, оснащение техническими средствами контроля мест массового скопления людей, их содержание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00</w:t>
            </w:r>
            <w:r w:rsidR="00F14F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F14FFE">
              <w:rPr>
                <w:rFonts w:ascii="Times New Roman" w:eastAsia="Times New Roman" w:hAnsi="Times New Roman" w:cs="Times New Roman"/>
                <w:sz w:val="20"/>
                <w:szCs w:val="20"/>
              </w:rPr>
              <w:t>3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D5D" w:rsidRPr="00891793" w:rsidRDefault="00052D5D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F14FFE" w:rsidRPr="00891793" w:rsidTr="001914B6">
        <w:trPr>
          <w:trHeight w:val="695"/>
        </w:trPr>
        <w:tc>
          <w:tcPr>
            <w:tcW w:w="3302" w:type="dxa"/>
            <w:shd w:val="clear" w:color="auto" w:fill="auto"/>
            <w:vAlign w:val="center"/>
          </w:tcPr>
          <w:p w:rsidR="00F14FFE" w:rsidRPr="00891793" w:rsidRDefault="00F14FFE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14FFE" w:rsidRPr="00891793" w:rsidRDefault="00F14FFE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4FFE" w:rsidRPr="00891793" w:rsidRDefault="00F14FFE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F14FFE" w:rsidRPr="00891793" w:rsidRDefault="00F14FFE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F14FFE" w:rsidRPr="004459F4" w:rsidRDefault="004459F4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93К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F14FFE" w:rsidRPr="00891793" w:rsidRDefault="004459F4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14FFE" w:rsidRPr="00891793" w:rsidRDefault="004459F4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F14FFE" w:rsidRDefault="004459F4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4 7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4FFE" w:rsidRPr="00891793" w:rsidRDefault="00F14FFE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4FFE" w:rsidRPr="00891793" w:rsidRDefault="00F14FFE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4FFE" w:rsidRPr="00891793" w:rsidTr="001914B6">
        <w:trPr>
          <w:trHeight w:val="974"/>
        </w:trPr>
        <w:tc>
          <w:tcPr>
            <w:tcW w:w="3302" w:type="dxa"/>
            <w:shd w:val="clear" w:color="auto" w:fill="auto"/>
            <w:vAlign w:val="center"/>
          </w:tcPr>
          <w:p w:rsidR="00F14FFE" w:rsidRPr="00891793" w:rsidRDefault="00F14FFE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14FFE" w:rsidRPr="00891793" w:rsidRDefault="00F14FFE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4FFE" w:rsidRPr="00891793" w:rsidRDefault="00F14FFE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F14FFE" w:rsidRPr="00891793" w:rsidRDefault="00F14FFE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F14FFE" w:rsidRPr="00891793" w:rsidRDefault="004459F4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93К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F14FFE" w:rsidRPr="00891793" w:rsidRDefault="004459F4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14FFE" w:rsidRPr="00891793" w:rsidRDefault="004459F4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F14FFE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4 7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4FFE" w:rsidRPr="00891793" w:rsidRDefault="00F14FFE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4FFE" w:rsidRPr="00891793" w:rsidRDefault="00F14FFE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4FFE" w:rsidRPr="00891793" w:rsidTr="001914B6">
        <w:trPr>
          <w:trHeight w:val="283"/>
        </w:trPr>
        <w:tc>
          <w:tcPr>
            <w:tcW w:w="3302" w:type="dxa"/>
            <w:shd w:val="clear" w:color="auto" w:fill="auto"/>
            <w:vAlign w:val="center"/>
          </w:tcPr>
          <w:p w:rsidR="00F14FFE" w:rsidRPr="00891793" w:rsidRDefault="00F14FFE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14FFE" w:rsidRPr="00891793" w:rsidRDefault="00F14FFE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4FFE" w:rsidRPr="00891793" w:rsidRDefault="00F14FFE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F14FFE" w:rsidRPr="00891793" w:rsidRDefault="00F14FFE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F14FFE" w:rsidRPr="00891793" w:rsidRDefault="004459F4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93К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F14FFE" w:rsidRPr="00891793" w:rsidRDefault="004459F4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14FFE" w:rsidRPr="00891793" w:rsidRDefault="004459F4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F14FFE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4 7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4FFE" w:rsidRPr="00891793" w:rsidRDefault="00F14FFE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4FFE" w:rsidRPr="00891793" w:rsidRDefault="00F14FFE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4FFE" w:rsidRPr="00891793" w:rsidTr="001914B6">
        <w:trPr>
          <w:trHeight w:val="174"/>
        </w:trPr>
        <w:tc>
          <w:tcPr>
            <w:tcW w:w="3302" w:type="dxa"/>
            <w:shd w:val="clear" w:color="auto" w:fill="auto"/>
            <w:vAlign w:val="center"/>
          </w:tcPr>
          <w:p w:rsidR="00F14FFE" w:rsidRPr="00891793" w:rsidRDefault="00F14FFE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14FFE" w:rsidRPr="00891793" w:rsidRDefault="00F14FFE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14FFE" w:rsidRPr="00891793" w:rsidRDefault="00F14FFE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F14FFE" w:rsidRPr="00891793" w:rsidRDefault="00F14FFE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F14FFE" w:rsidRPr="00891793" w:rsidRDefault="004459F4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93К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F14FFE" w:rsidRPr="00891793" w:rsidRDefault="004459F4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14FFE" w:rsidRPr="00891793" w:rsidRDefault="004459F4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F14FFE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4 7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4FFE" w:rsidRPr="00891793" w:rsidRDefault="00F14FFE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4FFE" w:rsidRPr="00891793" w:rsidRDefault="00F14FFE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9F4" w:rsidRPr="00891793" w:rsidTr="001914B6">
        <w:trPr>
          <w:trHeight w:val="205"/>
        </w:trPr>
        <w:tc>
          <w:tcPr>
            <w:tcW w:w="3302" w:type="dxa"/>
            <w:shd w:val="clear" w:color="auto" w:fill="auto"/>
            <w:vAlign w:val="center"/>
          </w:tcPr>
          <w:p w:rsidR="004459F4" w:rsidRPr="00891793" w:rsidRDefault="004459F4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4459F4" w:rsidRPr="00891793" w:rsidRDefault="004459F4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59F4" w:rsidRPr="00891793" w:rsidRDefault="004459F4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4459F4" w:rsidRPr="00891793" w:rsidRDefault="004459F4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4459F4" w:rsidRPr="00891793" w:rsidRDefault="004459F4" w:rsidP="001914B6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31000</w:t>
            </w:r>
            <w:r>
              <w:rPr>
                <w:rFonts w:eastAsia="Times New Roman"/>
                <w:lang w:val="en-US"/>
              </w:rPr>
              <w:t>S</w:t>
            </w:r>
            <w:r>
              <w:rPr>
                <w:rFonts w:eastAsia="Times New Roman"/>
              </w:rPr>
              <w:t>С93К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4459F4" w:rsidRPr="00891793" w:rsidRDefault="004459F4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459F4" w:rsidRPr="00891793" w:rsidRDefault="004459F4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4459F4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4 7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59F4" w:rsidRPr="00891793" w:rsidRDefault="004459F4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59F4" w:rsidRPr="00891793" w:rsidRDefault="004459F4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916" w:rsidRPr="00891793" w:rsidTr="001914B6">
        <w:trPr>
          <w:trHeight w:val="621"/>
        </w:trPr>
        <w:tc>
          <w:tcPr>
            <w:tcW w:w="3302" w:type="dxa"/>
            <w:shd w:val="clear" w:color="auto" w:fill="auto"/>
            <w:vAlign w:val="center"/>
          </w:tcPr>
          <w:p w:rsidR="002B0916" w:rsidRPr="00891793" w:rsidRDefault="002B0916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93М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2B0916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9 1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916" w:rsidRPr="00891793" w:rsidTr="001914B6">
        <w:trPr>
          <w:trHeight w:val="915"/>
        </w:trPr>
        <w:tc>
          <w:tcPr>
            <w:tcW w:w="3302" w:type="dxa"/>
            <w:shd w:val="clear" w:color="auto" w:fill="auto"/>
            <w:vAlign w:val="center"/>
          </w:tcPr>
          <w:p w:rsidR="002B0916" w:rsidRPr="00891793" w:rsidRDefault="002B0916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93М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2B0916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9 1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916" w:rsidRPr="00891793" w:rsidTr="001914B6">
        <w:trPr>
          <w:trHeight w:val="397"/>
        </w:trPr>
        <w:tc>
          <w:tcPr>
            <w:tcW w:w="3302" w:type="dxa"/>
            <w:shd w:val="clear" w:color="auto" w:fill="auto"/>
            <w:vAlign w:val="center"/>
          </w:tcPr>
          <w:p w:rsidR="002B0916" w:rsidRPr="00891793" w:rsidRDefault="002B0916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93М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2B0916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9 1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916" w:rsidRPr="00891793" w:rsidTr="001914B6">
        <w:trPr>
          <w:trHeight w:val="211"/>
        </w:trPr>
        <w:tc>
          <w:tcPr>
            <w:tcW w:w="3302" w:type="dxa"/>
            <w:shd w:val="clear" w:color="auto" w:fill="auto"/>
            <w:vAlign w:val="center"/>
          </w:tcPr>
          <w:p w:rsidR="002B0916" w:rsidRPr="00891793" w:rsidRDefault="002B0916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93М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2B0916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9 1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916" w:rsidRPr="00891793" w:rsidTr="001914B6">
        <w:trPr>
          <w:trHeight w:val="202"/>
        </w:trPr>
        <w:tc>
          <w:tcPr>
            <w:tcW w:w="3302" w:type="dxa"/>
            <w:shd w:val="clear" w:color="auto" w:fill="auto"/>
            <w:vAlign w:val="center"/>
          </w:tcPr>
          <w:p w:rsidR="002B0916" w:rsidRPr="00891793" w:rsidRDefault="002B0916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93М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2B0916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9 1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916" w:rsidRPr="00891793" w:rsidTr="001914B6">
        <w:trPr>
          <w:trHeight w:val="687"/>
        </w:trPr>
        <w:tc>
          <w:tcPr>
            <w:tcW w:w="3302" w:type="dxa"/>
            <w:shd w:val="clear" w:color="auto" w:fill="auto"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0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2B0916" w:rsidRPr="00891793" w:rsidTr="001914B6">
        <w:trPr>
          <w:trHeight w:val="900"/>
        </w:trPr>
        <w:tc>
          <w:tcPr>
            <w:tcW w:w="3302" w:type="dxa"/>
            <w:shd w:val="clear" w:color="auto" w:fill="auto"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0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2B0916" w:rsidRPr="00891793" w:rsidTr="001914B6">
        <w:trPr>
          <w:trHeight w:val="315"/>
        </w:trPr>
        <w:tc>
          <w:tcPr>
            <w:tcW w:w="3302" w:type="dxa"/>
            <w:shd w:val="clear" w:color="000000" w:fill="FFFFFF"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0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2B0916" w:rsidRPr="00891793" w:rsidTr="001914B6">
        <w:trPr>
          <w:trHeight w:val="262"/>
        </w:trPr>
        <w:tc>
          <w:tcPr>
            <w:tcW w:w="3302" w:type="dxa"/>
            <w:shd w:val="clear" w:color="000000" w:fill="FFFFFF"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0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2B0916" w:rsidRPr="00891793" w:rsidTr="001914B6">
        <w:trPr>
          <w:trHeight w:val="126"/>
        </w:trPr>
        <w:tc>
          <w:tcPr>
            <w:tcW w:w="3302" w:type="dxa"/>
            <w:shd w:val="clear" w:color="000000" w:fill="FFFFFF"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0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2B0916" w:rsidRPr="00891793" w:rsidTr="001914B6">
        <w:trPr>
          <w:trHeight w:val="315"/>
        </w:trPr>
        <w:tc>
          <w:tcPr>
            <w:tcW w:w="3302" w:type="dxa"/>
            <w:shd w:val="clear" w:color="000000" w:fill="FFFFFF"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0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2B0916" w:rsidRPr="00891793" w:rsidTr="001914B6">
        <w:trPr>
          <w:trHeight w:val="395"/>
        </w:trPr>
        <w:tc>
          <w:tcPr>
            <w:tcW w:w="3302" w:type="dxa"/>
            <w:shd w:val="clear" w:color="000000" w:fill="FFFFFF"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0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2B0916" w:rsidRPr="00891793" w:rsidTr="001914B6">
        <w:trPr>
          <w:trHeight w:val="484"/>
        </w:trPr>
        <w:tc>
          <w:tcPr>
            <w:tcW w:w="3302" w:type="dxa"/>
            <w:shd w:val="clear" w:color="000000" w:fill="FFFFFF"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0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2B0916" w:rsidRPr="00891793" w:rsidTr="001914B6">
        <w:trPr>
          <w:trHeight w:val="2564"/>
        </w:trPr>
        <w:tc>
          <w:tcPr>
            <w:tcW w:w="3302" w:type="dxa"/>
            <w:shd w:val="clear" w:color="auto" w:fill="auto"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выставок по профилактике употребления наркотиков, алкоголизма, участие в ежегодных районных акциях "Гарантия права на общее образование- каждому подростку", "Помоги собраться в школу". Проведение мероприятий с несовершеннолетними, состоящими на учете в правоохранительных органах.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002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B0916" w:rsidRPr="00891793" w:rsidTr="001914B6">
        <w:trPr>
          <w:trHeight w:val="706"/>
        </w:trPr>
        <w:tc>
          <w:tcPr>
            <w:tcW w:w="3302" w:type="dxa"/>
            <w:shd w:val="clear" w:color="auto" w:fill="auto"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002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B0916" w:rsidRPr="00891793" w:rsidTr="001914B6">
        <w:trPr>
          <w:trHeight w:val="885"/>
        </w:trPr>
        <w:tc>
          <w:tcPr>
            <w:tcW w:w="3302" w:type="dxa"/>
            <w:shd w:val="clear" w:color="auto" w:fill="auto"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002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B0916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002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B0916" w:rsidRPr="00891793" w:rsidTr="001914B6">
        <w:trPr>
          <w:trHeight w:val="270"/>
        </w:trPr>
        <w:tc>
          <w:tcPr>
            <w:tcW w:w="3302" w:type="dxa"/>
            <w:shd w:val="clear" w:color="auto" w:fill="auto"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002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B0916" w:rsidRPr="00891793" w:rsidTr="001914B6">
        <w:trPr>
          <w:trHeight w:val="260"/>
        </w:trPr>
        <w:tc>
          <w:tcPr>
            <w:tcW w:w="3302" w:type="dxa"/>
            <w:shd w:val="clear" w:color="auto" w:fill="auto"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002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B0916" w:rsidRPr="00891793" w:rsidTr="001914B6">
        <w:trPr>
          <w:trHeight w:val="1964"/>
        </w:trPr>
        <w:tc>
          <w:tcPr>
            <w:tcW w:w="3302" w:type="dxa"/>
            <w:shd w:val="clear" w:color="auto" w:fill="auto"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паганды здорового образа жизни подростков и молодежи, освещение в СМИ проблематики по состоянию правопорядка и общественной безопасности, подготовка и распространение информационных брошюр, направленных на повышение правосознания граждан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003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B0916" w:rsidRPr="00891793" w:rsidTr="001914B6">
        <w:trPr>
          <w:trHeight w:val="687"/>
        </w:trPr>
        <w:tc>
          <w:tcPr>
            <w:tcW w:w="3302" w:type="dxa"/>
            <w:shd w:val="clear" w:color="auto" w:fill="auto"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0030002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B0916" w:rsidRPr="00891793" w:rsidTr="001914B6">
        <w:trPr>
          <w:trHeight w:val="885"/>
        </w:trPr>
        <w:tc>
          <w:tcPr>
            <w:tcW w:w="3302" w:type="dxa"/>
            <w:shd w:val="clear" w:color="auto" w:fill="auto"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0030002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B0916" w:rsidRPr="00891793" w:rsidTr="001914B6">
        <w:trPr>
          <w:trHeight w:val="360"/>
        </w:trPr>
        <w:tc>
          <w:tcPr>
            <w:tcW w:w="3302" w:type="dxa"/>
            <w:shd w:val="clear" w:color="auto" w:fill="auto"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0030002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B0916" w:rsidRPr="00891793" w:rsidTr="001914B6">
        <w:trPr>
          <w:trHeight w:val="263"/>
        </w:trPr>
        <w:tc>
          <w:tcPr>
            <w:tcW w:w="3302" w:type="dxa"/>
            <w:shd w:val="clear" w:color="auto" w:fill="auto"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0030002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B0916" w:rsidRPr="00891793" w:rsidTr="001914B6">
        <w:trPr>
          <w:trHeight w:val="254"/>
        </w:trPr>
        <w:tc>
          <w:tcPr>
            <w:tcW w:w="3302" w:type="dxa"/>
            <w:shd w:val="clear" w:color="auto" w:fill="auto"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0030002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B0916" w:rsidRPr="00891793" w:rsidTr="001914B6">
        <w:trPr>
          <w:trHeight w:val="2030"/>
        </w:trPr>
        <w:tc>
          <w:tcPr>
            <w:tcW w:w="3302" w:type="dxa"/>
            <w:shd w:val="clear" w:color="auto" w:fill="auto"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рофилактика нарушений обязательных требований законодательства, осуществляемая органом муниципального контроля-администрацией Тополевского сельского поселения Хабаровского муницип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района Хабаровского края 2020-202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B0916" w:rsidRPr="00891793" w:rsidTr="001914B6">
        <w:trPr>
          <w:trHeight w:val="2813"/>
        </w:trPr>
        <w:tc>
          <w:tcPr>
            <w:tcW w:w="3302" w:type="dxa"/>
            <w:shd w:val="clear" w:color="auto" w:fill="auto"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риально-техническое обеспечение деятельности органов (должностных лиц), уполномоченных на осуществление муниципального контроля в соответствующих сферах деятельности:</w:t>
            </w:r>
            <w:r w:rsidR="00285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слуг,</w:t>
            </w:r>
            <w:r w:rsidR="00285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ов и экспертных организаций, а также возмещение понесенных ими в связи с участием в мероприятиях по контролю расход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2001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B0916" w:rsidRPr="00891793" w:rsidTr="001914B6">
        <w:trPr>
          <w:trHeight w:val="684"/>
        </w:trPr>
        <w:tc>
          <w:tcPr>
            <w:tcW w:w="3302" w:type="dxa"/>
            <w:shd w:val="clear" w:color="auto" w:fill="auto"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2001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B0916" w:rsidRPr="00891793" w:rsidTr="001914B6">
        <w:trPr>
          <w:trHeight w:val="900"/>
        </w:trPr>
        <w:tc>
          <w:tcPr>
            <w:tcW w:w="3302" w:type="dxa"/>
            <w:shd w:val="clear" w:color="auto" w:fill="auto"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2001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B0916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2001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0916" w:rsidRPr="00891793" w:rsidRDefault="002B0916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85367" w:rsidRPr="00891793" w:rsidTr="001914B6">
        <w:trPr>
          <w:trHeight w:val="165"/>
        </w:trPr>
        <w:tc>
          <w:tcPr>
            <w:tcW w:w="3302" w:type="dxa"/>
            <w:shd w:val="clear" w:color="auto" w:fill="auto"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2001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85367" w:rsidRPr="00891793" w:rsidTr="001914B6">
        <w:trPr>
          <w:trHeight w:val="212"/>
        </w:trPr>
        <w:tc>
          <w:tcPr>
            <w:tcW w:w="3302" w:type="dxa"/>
            <w:shd w:val="clear" w:color="auto" w:fill="auto"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2001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85367" w:rsidRPr="00891793" w:rsidTr="001914B6">
        <w:trPr>
          <w:trHeight w:val="345"/>
        </w:trPr>
        <w:tc>
          <w:tcPr>
            <w:tcW w:w="3302" w:type="dxa"/>
            <w:shd w:val="clear" w:color="auto" w:fill="auto"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ED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D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D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  <w:r w:rsidR="00DF7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D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7</w:t>
            </w: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ED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DF7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59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681 000,00</w:t>
            </w:r>
          </w:p>
        </w:tc>
      </w:tr>
      <w:tr w:rsidR="00285367" w:rsidRPr="00891793" w:rsidTr="001914B6">
        <w:trPr>
          <w:trHeight w:val="194"/>
        </w:trPr>
        <w:tc>
          <w:tcPr>
            <w:tcW w:w="3302" w:type="dxa"/>
            <w:shd w:val="clear" w:color="auto" w:fill="auto"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ED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D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DF7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ED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  <w:r w:rsidR="00DF7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="00ED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7</w:t>
            </w:r>
            <w:r w:rsidR="00DF7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ED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DF7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50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591 000,00</w:t>
            </w:r>
          </w:p>
        </w:tc>
      </w:tr>
      <w:tr w:rsidR="00285367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</w:tcPr>
          <w:p w:rsidR="00285367" w:rsidRPr="00891793" w:rsidRDefault="00285367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емонт дворовых территорий многоквартирных домов, проездов к дворовым территориям многоквартирных домов и благоустройство дворовых территорий многоквартирных домов, в которых находятся краевые государственные учреждения населенных пунктов Тополевского сельского поселения в 2020 году»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285367" w:rsidRPr="002B0916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09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85367" w:rsidRPr="002B0916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09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285367" w:rsidRPr="002B0916" w:rsidRDefault="00B1144E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1 382,3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5367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</w:tcPr>
          <w:p w:rsidR="00285367" w:rsidRPr="00891793" w:rsidRDefault="00285367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285367" w:rsidRPr="00285367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53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63К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285367" w:rsidRPr="00285367" w:rsidRDefault="00B1144E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0 253,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5367" w:rsidRPr="00285367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5367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</w:tcPr>
          <w:p w:rsidR="00285367" w:rsidRPr="00891793" w:rsidRDefault="00285367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285367" w:rsidRPr="00285367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53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63К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285367" w:rsidRPr="00285367" w:rsidRDefault="00B1144E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0 253,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5367" w:rsidRPr="00285367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5367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</w:tcPr>
          <w:p w:rsidR="00285367" w:rsidRPr="00891793" w:rsidRDefault="00285367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53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63К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285367" w:rsidRDefault="00B1144E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0 253,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5367" w:rsidRPr="00891793" w:rsidTr="001914B6">
        <w:trPr>
          <w:trHeight w:val="126"/>
        </w:trPr>
        <w:tc>
          <w:tcPr>
            <w:tcW w:w="3302" w:type="dxa"/>
            <w:shd w:val="clear" w:color="auto" w:fill="auto"/>
            <w:vAlign w:val="center"/>
          </w:tcPr>
          <w:p w:rsidR="00285367" w:rsidRPr="00891793" w:rsidRDefault="00285367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53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63К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285367" w:rsidRDefault="00B1144E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0 253,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5367" w:rsidRPr="00891793" w:rsidTr="001914B6">
        <w:trPr>
          <w:trHeight w:val="116"/>
        </w:trPr>
        <w:tc>
          <w:tcPr>
            <w:tcW w:w="3302" w:type="dxa"/>
            <w:shd w:val="clear" w:color="auto" w:fill="auto"/>
            <w:vAlign w:val="center"/>
          </w:tcPr>
          <w:p w:rsidR="00285367" w:rsidRPr="00891793" w:rsidRDefault="00285367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53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63К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285367" w:rsidRDefault="00B1144E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0 253,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5367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</w:tcPr>
          <w:p w:rsidR="00285367" w:rsidRPr="00891793" w:rsidRDefault="00285367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285367" w:rsidRPr="00285367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53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63М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285367" w:rsidRPr="00285367" w:rsidRDefault="00B1144E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1 128,5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5367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</w:tcPr>
          <w:p w:rsidR="00285367" w:rsidRPr="00891793" w:rsidRDefault="00285367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285367" w:rsidRPr="00285367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53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63М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285367" w:rsidRPr="00285367" w:rsidRDefault="00B1144E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1 128,5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5367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</w:tcPr>
          <w:p w:rsidR="00285367" w:rsidRPr="00891793" w:rsidRDefault="00285367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53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63М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285367" w:rsidRPr="00285367" w:rsidRDefault="00B1144E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1 128,5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5367" w:rsidRPr="00891793" w:rsidTr="001914B6">
        <w:trPr>
          <w:trHeight w:val="175"/>
        </w:trPr>
        <w:tc>
          <w:tcPr>
            <w:tcW w:w="3302" w:type="dxa"/>
            <w:shd w:val="clear" w:color="auto" w:fill="auto"/>
            <w:vAlign w:val="center"/>
          </w:tcPr>
          <w:p w:rsidR="00285367" w:rsidRPr="00891793" w:rsidRDefault="00285367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53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63М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285367" w:rsidRPr="00285367" w:rsidRDefault="00B1144E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1 128,5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5367" w:rsidRPr="00891793" w:rsidTr="001914B6">
        <w:trPr>
          <w:trHeight w:val="208"/>
        </w:trPr>
        <w:tc>
          <w:tcPr>
            <w:tcW w:w="3302" w:type="dxa"/>
            <w:shd w:val="clear" w:color="auto" w:fill="auto"/>
            <w:vAlign w:val="center"/>
          </w:tcPr>
          <w:p w:rsidR="00285367" w:rsidRPr="00891793" w:rsidRDefault="00285367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53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63М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285367" w:rsidRPr="00285367" w:rsidRDefault="00B1144E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1 128,5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5367" w:rsidRPr="00891793" w:rsidTr="001914B6">
        <w:trPr>
          <w:trHeight w:val="304"/>
        </w:trPr>
        <w:tc>
          <w:tcPr>
            <w:tcW w:w="3302" w:type="dxa"/>
            <w:shd w:val="clear" w:color="auto" w:fill="auto"/>
            <w:vAlign w:val="center"/>
          </w:tcPr>
          <w:p w:rsidR="00285367" w:rsidRPr="00891793" w:rsidRDefault="00285367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емонт автомобильных дорог общего пользования местного значения Тополевского сельского поселения в 2020 году»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85367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1</w:t>
            </w:r>
            <w:r w:rsidR="00B1144E">
              <w:rPr>
                <w:rFonts w:ascii="Times New Roman" w:eastAsia="Times New Roman" w:hAnsi="Times New Roman" w:cs="Times New Roman"/>
                <w:sz w:val="20"/>
                <w:szCs w:val="20"/>
              </w:rPr>
              <w:t>59 871,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285367" w:rsidRPr="00891793" w:rsidTr="001914B6">
        <w:trPr>
          <w:trHeight w:val="871"/>
        </w:trPr>
        <w:tc>
          <w:tcPr>
            <w:tcW w:w="3302" w:type="dxa"/>
            <w:shd w:val="clear" w:color="auto" w:fill="auto"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ьных дорог общего пользования местного значения Тополевского сельского поселения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9001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85367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659 871,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285367" w:rsidRPr="00891793" w:rsidTr="001914B6">
        <w:trPr>
          <w:trHeight w:val="685"/>
        </w:trPr>
        <w:tc>
          <w:tcPr>
            <w:tcW w:w="3302" w:type="dxa"/>
            <w:shd w:val="clear" w:color="auto" w:fill="auto"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90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85367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659 871,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285367" w:rsidRPr="00891793" w:rsidTr="001914B6">
        <w:trPr>
          <w:trHeight w:val="885"/>
        </w:trPr>
        <w:tc>
          <w:tcPr>
            <w:tcW w:w="3302" w:type="dxa"/>
            <w:shd w:val="clear" w:color="auto" w:fill="auto"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90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85367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659 871,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285367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90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85367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659 871,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285367" w:rsidRPr="00891793" w:rsidTr="001914B6">
        <w:trPr>
          <w:trHeight w:val="248"/>
        </w:trPr>
        <w:tc>
          <w:tcPr>
            <w:tcW w:w="3302" w:type="dxa"/>
            <w:shd w:val="clear" w:color="000000" w:fill="FFFFFF"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900100025</w:t>
            </w:r>
          </w:p>
        </w:tc>
        <w:tc>
          <w:tcPr>
            <w:tcW w:w="1145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285367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659 871,4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 40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 400 000,00</w:t>
            </w:r>
          </w:p>
        </w:tc>
      </w:tr>
      <w:tr w:rsidR="00285367" w:rsidRPr="00891793" w:rsidTr="001914B6">
        <w:trPr>
          <w:trHeight w:val="261"/>
        </w:trPr>
        <w:tc>
          <w:tcPr>
            <w:tcW w:w="3302" w:type="dxa"/>
            <w:shd w:val="clear" w:color="000000" w:fill="FFFFFF"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787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900100025</w:t>
            </w:r>
          </w:p>
        </w:tc>
        <w:tc>
          <w:tcPr>
            <w:tcW w:w="1145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285367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 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85367" w:rsidRPr="00891793" w:rsidTr="001914B6">
        <w:trPr>
          <w:trHeight w:val="266"/>
        </w:trPr>
        <w:tc>
          <w:tcPr>
            <w:tcW w:w="3302" w:type="dxa"/>
            <w:shd w:val="clear" w:color="000000" w:fill="FFFFFF"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900100025</w:t>
            </w:r>
          </w:p>
        </w:tc>
        <w:tc>
          <w:tcPr>
            <w:tcW w:w="1145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285367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600 871,4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 35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 350 000,00</w:t>
            </w:r>
          </w:p>
        </w:tc>
      </w:tr>
      <w:tr w:rsidR="00285367" w:rsidRPr="00891793" w:rsidTr="001914B6">
        <w:trPr>
          <w:trHeight w:val="315"/>
        </w:trPr>
        <w:tc>
          <w:tcPr>
            <w:tcW w:w="3302" w:type="dxa"/>
            <w:shd w:val="clear" w:color="000000" w:fill="FFFFFF"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87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900100025</w:t>
            </w:r>
          </w:p>
        </w:tc>
        <w:tc>
          <w:tcPr>
            <w:tcW w:w="1145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4074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285367" w:rsidRPr="00891793" w:rsidTr="001914B6">
        <w:trPr>
          <w:trHeight w:val="409"/>
        </w:trPr>
        <w:tc>
          <w:tcPr>
            <w:tcW w:w="3302" w:type="dxa"/>
            <w:shd w:val="clear" w:color="000000" w:fill="FFFFFF"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787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900100025</w:t>
            </w:r>
          </w:p>
        </w:tc>
        <w:tc>
          <w:tcPr>
            <w:tcW w:w="1145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4074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285367" w:rsidRPr="00891793" w:rsidTr="001914B6">
        <w:trPr>
          <w:trHeight w:val="457"/>
        </w:trPr>
        <w:tc>
          <w:tcPr>
            <w:tcW w:w="3302" w:type="dxa"/>
            <w:shd w:val="clear" w:color="000000" w:fill="FFFFFF"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строительных материалов</w:t>
            </w:r>
          </w:p>
        </w:tc>
        <w:tc>
          <w:tcPr>
            <w:tcW w:w="787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900100025</w:t>
            </w:r>
          </w:p>
        </w:tc>
        <w:tc>
          <w:tcPr>
            <w:tcW w:w="1145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285367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85367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285367" w:rsidRPr="00891793" w:rsidTr="001914B6">
        <w:trPr>
          <w:trHeight w:val="437"/>
        </w:trPr>
        <w:tc>
          <w:tcPr>
            <w:tcW w:w="3302" w:type="dxa"/>
            <w:shd w:val="clear" w:color="000000" w:fill="FFFFFF"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787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900100025</w:t>
            </w:r>
          </w:p>
        </w:tc>
        <w:tc>
          <w:tcPr>
            <w:tcW w:w="1145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285367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85367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85367" w:rsidRPr="00891793" w:rsidRDefault="00285367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407428" w:rsidRPr="00891793" w:rsidTr="001914B6">
        <w:trPr>
          <w:trHeight w:val="437"/>
        </w:trPr>
        <w:tc>
          <w:tcPr>
            <w:tcW w:w="3302" w:type="dxa"/>
            <w:shd w:val="clear" w:color="000000" w:fill="FFFFFF"/>
            <w:vAlign w:val="center"/>
          </w:tcPr>
          <w:p w:rsidR="00407428" w:rsidRPr="00891793" w:rsidRDefault="00407428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9001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7428" w:rsidRPr="00891793" w:rsidTr="001914B6">
        <w:trPr>
          <w:trHeight w:val="437"/>
        </w:trPr>
        <w:tc>
          <w:tcPr>
            <w:tcW w:w="3302" w:type="dxa"/>
            <w:shd w:val="clear" w:color="000000" w:fill="FFFFFF"/>
            <w:vAlign w:val="center"/>
          </w:tcPr>
          <w:p w:rsidR="00407428" w:rsidRPr="00891793" w:rsidRDefault="00407428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9001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7428" w:rsidRPr="00891793" w:rsidTr="001914B6">
        <w:trPr>
          <w:trHeight w:val="437"/>
        </w:trPr>
        <w:tc>
          <w:tcPr>
            <w:tcW w:w="3302" w:type="dxa"/>
            <w:shd w:val="clear" w:color="000000" w:fill="FFFFFF"/>
            <w:vAlign w:val="center"/>
          </w:tcPr>
          <w:p w:rsidR="00407428" w:rsidRPr="00891793" w:rsidRDefault="00407428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9001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7428" w:rsidRPr="00891793" w:rsidTr="001914B6">
        <w:trPr>
          <w:trHeight w:val="263"/>
        </w:trPr>
        <w:tc>
          <w:tcPr>
            <w:tcW w:w="3302" w:type="dxa"/>
            <w:shd w:val="clear" w:color="000000" w:fill="FFFFFF"/>
            <w:vAlign w:val="center"/>
          </w:tcPr>
          <w:p w:rsidR="00407428" w:rsidRPr="00891793" w:rsidRDefault="00407428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9001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7428" w:rsidRPr="00891793" w:rsidTr="001914B6">
        <w:trPr>
          <w:trHeight w:val="254"/>
        </w:trPr>
        <w:tc>
          <w:tcPr>
            <w:tcW w:w="3302" w:type="dxa"/>
            <w:shd w:val="clear" w:color="000000" w:fill="FFFFFF"/>
            <w:vAlign w:val="center"/>
          </w:tcPr>
          <w:p w:rsidR="00407428" w:rsidRPr="00891793" w:rsidRDefault="00407428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9001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000000" w:fill="FFFFFF"/>
            <w:noWrap/>
            <w:vAlign w:val="center"/>
          </w:tcPr>
          <w:p w:rsidR="00407428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7428" w:rsidRPr="00891793" w:rsidTr="001914B6">
        <w:trPr>
          <w:trHeight w:val="1170"/>
        </w:trPr>
        <w:tc>
          <w:tcPr>
            <w:tcW w:w="3302" w:type="dxa"/>
            <w:shd w:val="clear" w:color="auto" w:fill="auto"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безопасности дорожного движения в Тополевском сельском поселении на 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2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5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 50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 591 000,00</w:t>
            </w:r>
          </w:p>
        </w:tc>
      </w:tr>
      <w:tr w:rsidR="00407428" w:rsidRPr="00891793" w:rsidTr="001914B6">
        <w:trPr>
          <w:trHeight w:val="585"/>
        </w:trPr>
        <w:tc>
          <w:tcPr>
            <w:tcW w:w="3302" w:type="dxa"/>
            <w:shd w:val="clear" w:color="auto" w:fill="auto"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пасных участков улично-дорожной сети дорожными ограждениям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1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407428" w:rsidRPr="00891793" w:rsidTr="001914B6">
        <w:trPr>
          <w:trHeight w:val="683"/>
        </w:trPr>
        <w:tc>
          <w:tcPr>
            <w:tcW w:w="3302" w:type="dxa"/>
            <w:shd w:val="clear" w:color="auto" w:fill="auto"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407428" w:rsidRPr="00891793" w:rsidTr="001914B6">
        <w:trPr>
          <w:trHeight w:val="900"/>
        </w:trPr>
        <w:tc>
          <w:tcPr>
            <w:tcW w:w="3302" w:type="dxa"/>
            <w:shd w:val="clear" w:color="auto" w:fill="auto"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407428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407428" w:rsidRPr="00891793" w:rsidTr="001914B6">
        <w:trPr>
          <w:trHeight w:val="270"/>
        </w:trPr>
        <w:tc>
          <w:tcPr>
            <w:tcW w:w="3302" w:type="dxa"/>
            <w:shd w:val="clear" w:color="auto" w:fill="auto"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407428" w:rsidRPr="00891793" w:rsidTr="001914B6">
        <w:trPr>
          <w:trHeight w:val="425"/>
        </w:trPr>
        <w:tc>
          <w:tcPr>
            <w:tcW w:w="3302" w:type="dxa"/>
            <w:shd w:val="clear" w:color="auto" w:fill="auto"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407428" w:rsidRPr="00891793" w:rsidTr="001914B6">
        <w:trPr>
          <w:trHeight w:val="429"/>
        </w:trPr>
        <w:tc>
          <w:tcPr>
            <w:tcW w:w="3302" w:type="dxa"/>
            <w:shd w:val="clear" w:color="auto" w:fill="auto"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407428" w:rsidRPr="00891793" w:rsidTr="001914B6">
        <w:trPr>
          <w:trHeight w:val="385"/>
        </w:trPr>
        <w:tc>
          <w:tcPr>
            <w:tcW w:w="3302" w:type="dxa"/>
            <w:shd w:val="clear" w:color="auto" w:fill="auto"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и ремонт пешеходных 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отуар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2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0 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407428" w:rsidRPr="00891793" w:rsidTr="001914B6">
        <w:trPr>
          <w:trHeight w:val="174"/>
        </w:trPr>
        <w:tc>
          <w:tcPr>
            <w:tcW w:w="3302" w:type="dxa"/>
            <w:shd w:val="clear" w:color="auto" w:fill="auto"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2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0 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407428" w:rsidRPr="00891793" w:rsidTr="001914B6">
        <w:trPr>
          <w:trHeight w:val="870"/>
        </w:trPr>
        <w:tc>
          <w:tcPr>
            <w:tcW w:w="3302" w:type="dxa"/>
            <w:shd w:val="clear" w:color="auto" w:fill="auto"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2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0 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407428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2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0 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407428" w:rsidRPr="00891793" w:rsidTr="001914B6">
        <w:trPr>
          <w:trHeight w:val="234"/>
        </w:trPr>
        <w:tc>
          <w:tcPr>
            <w:tcW w:w="3302" w:type="dxa"/>
            <w:shd w:val="clear" w:color="auto" w:fill="auto"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2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0 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</w:tr>
      <w:tr w:rsidR="00407428" w:rsidRPr="00891793" w:rsidTr="001914B6">
        <w:trPr>
          <w:trHeight w:val="223"/>
        </w:trPr>
        <w:tc>
          <w:tcPr>
            <w:tcW w:w="3302" w:type="dxa"/>
            <w:shd w:val="clear" w:color="auto" w:fill="auto"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2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0 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</w:tr>
      <w:tr w:rsidR="00407428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2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407428" w:rsidRPr="00891793" w:rsidTr="001914B6">
        <w:trPr>
          <w:trHeight w:val="423"/>
        </w:trPr>
        <w:tc>
          <w:tcPr>
            <w:tcW w:w="3302" w:type="dxa"/>
            <w:shd w:val="clear" w:color="auto" w:fill="auto"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2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407428" w:rsidRPr="00891793" w:rsidTr="001914B6">
        <w:trPr>
          <w:trHeight w:val="445"/>
        </w:trPr>
        <w:tc>
          <w:tcPr>
            <w:tcW w:w="3302" w:type="dxa"/>
            <w:shd w:val="clear" w:color="auto" w:fill="auto"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строительных материал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2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407428" w:rsidRPr="00891793" w:rsidTr="001914B6">
        <w:trPr>
          <w:trHeight w:val="415"/>
        </w:trPr>
        <w:tc>
          <w:tcPr>
            <w:tcW w:w="3302" w:type="dxa"/>
            <w:shd w:val="clear" w:color="auto" w:fill="auto"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2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7428" w:rsidRPr="00891793" w:rsidRDefault="004074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8870AA" w:rsidRPr="00891793" w:rsidTr="001914B6">
        <w:trPr>
          <w:trHeight w:val="515"/>
        </w:trPr>
        <w:tc>
          <w:tcPr>
            <w:tcW w:w="3302" w:type="dxa"/>
            <w:shd w:val="clear" w:color="auto" w:fill="auto"/>
            <w:vAlign w:val="center"/>
          </w:tcPr>
          <w:p w:rsidR="008870AA" w:rsidRPr="00891793" w:rsidRDefault="008870AA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8870AA" w:rsidRPr="008870AA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Г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99 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0AA" w:rsidRPr="00891793" w:rsidTr="001914B6">
        <w:trPr>
          <w:trHeight w:val="515"/>
        </w:trPr>
        <w:tc>
          <w:tcPr>
            <w:tcW w:w="3302" w:type="dxa"/>
            <w:shd w:val="clear" w:color="auto" w:fill="auto"/>
            <w:vAlign w:val="center"/>
          </w:tcPr>
          <w:p w:rsidR="008870AA" w:rsidRPr="00891793" w:rsidRDefault="008870AA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Г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99 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0AA" w:rsidRPr="00891793" w:rsidTr="001914B6">
        <w:trPr>
          <w:trHeight w:val="458"/>
        </w:trPr>
        <w:tc>
          <w:tcPr>
            <w:tcW w:w="3302" w:type="dxa"/>
            <w:shd w:val="clear" w:color="auto" w:fill="auto"/>
            <w:vAlign w:val="center"/>
          </w:tcPr>
          <w:p w:rsidR="008870AA" w:rsidRPr="00891793" w:rsidRDefault="008870AA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Г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99 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0AA" w:rsidRPr="00891793" w:rsidTr="001914B6">
        <w:trPr>
          <w:trHeight w:val="210"/>
        </w:trPr>
        <w:tc>
          <w:tcPr>
            <w:tcW w:w="3302" w:type="dxa"/>
            <w:shd w:val="clear" w:color="auto" w:fill="auto"/>
            <w:vAlign w:val="center"/>
          </w:tcPr>
          <w:p w:rsidR="008870AA" w:rsidRPr="00891793" w:rsidRDefault="008870AA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Г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99 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0AA" w:rsidRPr="00891793" w:rsidTr="001914B6">
        <w:trPr>
          <w:trHeight w:val="242"/>
        </w:trPr>
        <w:tc>
          <w:tcPr>
            <w:tcW w:w="3302" w:type="dxa"/>
            <w:shd w:val="clear" w:color="auto" w:fill="auto"/>
            <w:vAlign w:val="center"/>
          </w:tcPr>
          <w:p w:rsidR="008870AA" w:rsidRPr="00891793" w:rsidRDefault="008870AA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Г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99 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0AA" w:rsidRPr="00891793" w:rsidTr="001914B6">
        <w:trPr>
          <w:trHeight w:val="1200"/>
        </w:trPr>
        <w:tc>
          <w:tcPr>
            <w:tcW w:w="3302" w:type="dxa"/>
            <w:shd w:val="clear" w:color="auto" w:fill="auto"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системы маршрутного ориентирования участков дорожного движения (установка дорожных знаков, нанесение дорожной разметки)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3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8870AA" w:rsidRPr="00891793" w:rsidTr="001914B6">
        <w:trPr>
          <w:trHeight w:val="676"/>
        </w:trPr>
        <w:tc>
          <w:tcPr>
            <w:tcW w:w="3302" w:type="dxa"/>
            <w:shd w:val="clear" w:color="auto" w:fill="auto"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8870AA" w:rsidRPr="00891793" w:rsidTr="001914B6">
        <w:trPr>
          <w:trHeight w:val="900"/>
        </w:trPr>
        <w:tc>
          <w:tcPr>
            <w:tcW w:w="3302" w:type="dxa"/>
            <w:shd w:val="clear" w:color="auto" w:fill="auto"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8870AA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8870AA" w:rsidRPr="00891793" w:rsidTr="001914B6">
        <w:trPr>
          <w:trHeight w:val="169"/>
        </w:trPr>
        <w:tc>
          <w:tcPr>
            <w:tcW w:w="3302" w:type="dxa"/>
            <w:shd w:val="clear" w:color="auto" w:fill="auto"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8870AA" w:rsidRPr="00891793" w:rsidTr="001914B6">
        <w:trPr>
          <w:trHeight w:val="254"/>
        </w:trPr>
        <w:tc>
          <w:tcPr>
            <w:tcW w:w="3302" w:type="dxa"/>
            <w:shd w:val="clear" w:color="auto" w:fill="auto"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8870AA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8870AA" w:rsidRPr="00891793" w:rsidTr="001914B6">
        <w:trPr>
          <w:trHeight w:val="445"/>
        </w:trPr>
        <w:tc>
          <w:tcPr>
            <w:tcW w:w="3302" w:type="dxa"/>
            <w:shd w:val="clear" w:color="auto" w:fill="auto"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8870AA" w:rsidRPr="00891793" w:rsidTr="001914B6">
        <w:trPr>
          <w:trHeight w:val="463"/>
        </w:trPr>
        <w:tc>
          <w:tcPr>
            <w:tcW w:w="3302" w:type="dxa"/>
            <w:shd w:val="clear" w:color="auto" w:fill="auto"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стоимости строительных материалов 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8870AA" w:rsidRPr="00891793" w:rsidTr="001914B6">
        <w:trPr>
          <w:trHeight w:val="499"/>
        </w:trPr>
        <w:tc>
          <w:tcPr>
            <w:tcW w:w="3302" w:type="dxa"/>
            <w:shd w:val="clear" w:color="auto" w:fill="auto"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стоимости прочих оборотных запасов (материалов) 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8870AA" w:rsidRPr="00891793" w:rsidTr="001914B6">
        <w:trPr>
          <w:trHeight w:val="1385"/>
        </w:trPr>
        <w:tc>
          <w:tcPr>
            <w:tcW w:w="3302" w:type="dxa"/>
            <w:shd w:val="clear" w:color="auto" w:fill="auto"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искусственным освещением мест концентрации дорожно-транспортных происшествий на участках автомобильных дорог общего пользования местного значения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4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</w:tr>
      <w:tr w:rsidR="008870AA" w:rsidRPr="00891793" w:rsidTr="001914B6">
        <w:trPr>
          <w:trHeight w:val="699"/>
        </w:trPr>
        <w:tc>
          <w:tcPr>
            <w:tcW w:w="3302" w:type="dxa"/>
            <w:shd w:val="clear" w:color="auto" w:fill="auto"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4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</w:tr>
      <w:tr w:rsidR="008870AA" w:rsidRPr="00891793" w:rsidTr="001914B6">
        <w:trPr>
          <w:trHeight w:val="900"/>
        </w:trPr>
        <w:tc>
          <w:tcPr>
            <w:tcW w:w="3302" w:type="dxa"/>
            <w:shd w:val="clear" w:color="auto" w:fill="auto"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4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</w:tr>
      <w:tr w:rsidR="008870AA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4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</w:tr>
      <w:tr w:rsidR="008870AA" w:rsidRPr="00891793" w:rsidTr="001914B6">
        <w:trPr>
          <w:trHeight w:val="262"/>
        </w:trPr>
        <w:tc>
          <w:tcPr>
            <w:tcW w:w="3302" w:type="dxa"/>
            <w:shd w:val="clear" w:color="auto" w:fill="auto"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4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8870AA" w:rsidRPr="00891793" w:rsidTr="001914B6">
        <w:trPr>
          <w:trHeight w:val="181"/>
        </w:trPr>
        <w:tc>
          <w:tcPr>
            <w:tcW w:w="3302" w:type="dxa"/>
            <w:shd w:val="clear" w:color="auto" w:fill="auto"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4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8870AA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4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8870AA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4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8870AA" w:rsidRPr="00891793" w:rsidTr="001914B6">
        <w:trPr>
          <w:trHeight w:val="651"/>
        </w:trPr>
        <w:tc>
          <w:tcPr>
            <w:tcW w:w="3302" w:type="dxa"/>
            <w:shd w:val="clear" w:color="auto" w:fill="auto"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твращение зимней скользкости на дорогах (в том числе расчистка покрытия от снега)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5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91 000,00</w:t>
            </w:r>
          </w:p>
        </w:tc>
      </w:tr>
      <w:tr w:rsidR="008870AA" w:rsidRPr="00891793" w:rsidTr="001914B6">
        <w:trPr>
          <w:trHeight w:val="695"/>
        </w:trPr>
        <w:tc>
          <w:tcPr>
            <w:tcW w:w="3302" w:type="dxa"/>
            <w:shd w:val="clear" w:color="auto" w:fill="auto"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5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91 000,00</w:t>
            </w:r>
          </w:p>
        </w:tc>
      </w:tr>
      <w:tr w:rsidR="008870AA" w:rsidRPr="00891793" w:rsidTr="001914B6">
        <w:trPr>
          <w:trHeight w:val="915"/>
        </w:trPr>
        <w:tc>
          <w:tcPr>
            <w:tcW w:w="3302" w:type="dxa"/>
            <w:shd w:val="clear" w:color="auto" w:fill="auto"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5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91 000,00</w:t>
            </w:r>
          </w:p>
        </w:tc>
      </w:tr>
      <w:tr w:rsidR="008870AA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5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91 000,00</w:t>
            </w:r>
          </w:p>
        </w:tc>
      </w:tr>
      <w:tr w:rsidR="008870AA" w:rsidRPr="00891793" w:rsidTr="001914B6">
        <w:trPr>
          <w:trHeight w:val="175"/>
        </w:trPr>
        <w:tc>
          <w:tcPr>
            <w:tcW w:w="3302" w:type="dxa"/>
            <w:shd w:val="clear" w:color="auto" w:fill="auto"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5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10 000,00</w:t>
            </w:r>
          </w:p>
        </w:tc>
      </w:tr>
      <w:tr w:rsidR="008870AA" w:rsidRPr="00891793" w:rsidTr="001914B6">
        <w:trPr>
          <w:trHeight w:val="256"/>
        </w:trPr>
        <w:tc>
          <w:tcPr>
            <w:tcW w:w="3302" w:type="dxa"/>
            <w:shd w:val="clear" w:color="000000" w:fill="FFFFFF"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500025</w:t>
            </w:r>
          </w:p>
        </w:tc>
        <w:tc>
          <w:tcPr>
            <w:tcW w:w="1145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2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10 000,00</w:t>
            </w:r>
          </w:p>
        </w:tc>
      </w:tr>
      <w:tr w:rsidR="008870AA" w:rsidRPr="00891793" w:rsidTr="001914B6">
        <w:trPr>
          <w:trHeight w:val="315"/>
        </w:trPr>
        <w:tc>
          <w:tcPr>
            <w:tcW w:w="3302" w:type="dxa"/>
            <w:shd w:val="clear" w:color="000000" w:fill="FFFFFF"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87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500025</w:t>
            </w:r>
          </w:p>
        </w:tc>
        <w:tc>
          <w:tcPr>
            <w:tcW w:w="1145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1 000,00</w:t>
            </w:r>
          </w:p>
        </w:tc>
      </w:tr>
      <w:tr w:rsidR="008870AA" w:rsidRPr="00891793" w:rsidTr="001914B6">
        <w:trPr>
          <w:trHeight w:val="406"/>
        </w:trPr>
        <w:tc>
          <w:tcPr>
            <w:tcW w:w="3302" w:type="dxa"/>
            <w:shd w:val="clear" w:color="000000" w:fill="FFFFFF"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87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500025</w:t>
            </w:r>
          </w:p>
        </w:tc>
        <w:tc>
          <w:tcPr>
            <w:tcW w:w="1145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1 000,00</w:t>
            </w:r>
          </w:p>
        </w:tc>
      </w:tr>
      <w:tr w:rsidR="008870AA" w:rsidRPr="00891793" w:rsidTr="001914B6">
        <w:trPr>
          <w:trHeight w:val="481"/>
        </w:trPr>
        <w:tc>
          <w:tcPr>
            <w:tcW w:w="3302" w:type="dxa"/>
            <w:shd w:val="clear" w:color="000000" w:fill="FFFFFF"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строительных материалов</w:t>
            </w:r>
          </w:p>
        </w:tc>
        <w:tc>
          <w:tcPr>
            <w:tcW w:w="787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500025</w:t>
            </w:r>
          </w:p>
        </w:tc>
        <w:tc>
          <w:tcPr>
            <w:tcW w:w="1145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</w:tr>
      <w:tr w:rsidR="008870AA" w:rsidRPr="00891793" w:rsidTr="001914B6">
        <w:trPr>
          <w:trHeight w:val="380"/>
        </w:trPr>
        <w:tc>
          <w:tcPr>
            <w:tcW w:w="3302" w:type="dxa"/>
            <w:shd w:val="clear" w:color="000000" w:fill="FFFFFF"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оборотных запасов (материалов)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787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500025</w:t>
            </w:r>
          </w:p>
        </w:tc>
        <w:tc>
          <w:tcPr>
            <w:tcW w:w="1145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</w:tr>
      <w:tr w:rsidR="008870AA" w:rsidRPr="00891793" w:rsidTr="001914B6">
        <w:trPr>
          <w:trHeight w:val="612"/>
        </w:trPr>
        <w:tc>
          <w:tcPr>
            <w:tcW w:w="3302" w:type="dxa"/>
            <w:shd w:val="clear" w:color="000000" w:fill="FFFFFF"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87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700500025</w:t>
            </w:r>
          </w:p>
        </w:tc>
        <w:tc>
          <w:tcPr>
            <w:tcW w:w="1145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870AA" w:rsidRPr="00891793" w:rsidRDefault="008870A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DE0FE5" w:rsidRPr="00891793" w:rsidTr="001914B6">
        <w:trPr>
          <w:trHeight w:val="740"/>
        </w:trPr>
        <w:tc>
          <w:tcPr>
            <w:tcW w:w="3302" w:type="dxa"/>
            <w:shd w:val="clear" w:color="000000" w:fill="FFFFFF"/>
            <w:vAlign w:val="center"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Тополевского сель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о поселения на 2018-2022 годы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87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</w:tcPr>
          <w:p w:rsidR="00DE0FE5" w:rsidRPr="00DE0FE5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40</w:t>
            </w:r>
          </w:p>
        </w:tc>
        <w:tc>
          <w:tcPr>
            <w:tcW w:w="1145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60 343,6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0FE5" w:rsidRPr="00891793" w:rsidTr="001914B6">
        <w:trPr>
          <w:trHeight w:val="351"/>
        </w:trPr>
        <w:tc>
          <w:tcPr>
            <w:tcW w:w="3302" w:type="dxa"/>
            <w:shd w:val="clear" w:color="000000" w:fill="FFFFFF"/>
            <w:vAlign w:val="center"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4К</w:t>
            </w:r>
          </w:p>
        </w:tc>
        <w:tc>
          <w:tcPr>
            <w:tcW w:w="1145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35 637,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0FE5" w:rsidRPr="00891793" w:rsidTr="001914B6">
        <w:trPr>
          <w:trHeight w:val="351"/>
        </w:trPr>
        <w:tc>
          <w:tcPr>
            <w:tcW w:w="3302" w:type="dxa"/>
            <w:shd w:val="clear" w:color="000000" w:fill="FFFFFF"/>
            <w:vAlign w:val="center"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4К</w:t>
            </w:r>
          </w:p>
        </w:tc>
        <w:tc>
          <w:tcPr>
            <w:tcW w:w="1145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35 637,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0FE5" w:rsidRPr="00891793" w:rsidTr="001914B6">
        <w:trPr>
          <w:trHeight w:val="351"/>
        </w:trPr>
        <w:tc>
          <w:tcPr>
            <w:tcW w:w="3302" w:type="dxa"/>
            <w:shd w:val="clear" w:color="000000" w:fill="FFFFFF"/>
            <w:vAlign w:val="center"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4К</w:t>
            </w:r>
          </w:p>
        </w:tc>
        <w:tc>
          <w:tcPr>
            <w:tcW w:w="1145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35 637,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0FE5" w:rsidRPr="00891793" w:rsidTr="001914B6">
        <w:trPr>
          <w:trHeight w:val="145"/>
        </w:trPr>
        <w:tc>
          <w:tcPr>
            <w:tcW w:w="3302" w:type="dxa"/>
            <w:shd w:val="clear" w:color="000000" w:fill="FFFFFF"/>
            <w:vAlign w:val="center"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4К</w:t>
            </w:r>
          </w:p>
        </w:tc>
        <w:tc>
          <w:tcPr>
            <w:tcW w:w="1145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35 637,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0FE5" w:rsidRPr="00891793" w:rsidTr="001914B6">
        <w:trPr>
          <w:trHeight w:val="178"/>
        </w:trPr>
        <w:tc>
          <w:tcPr>
            <w:tcW w:w="3302" w:type="dxa"/>
            <w:shd w:val="clear" w:color="000000" w:fill="FFFFFF"/>
            <w:vAlign w:val="center"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4К</w:t>
            </w:r>
          </w:p>
        </w:tc>
        <w:tc>
          <w:tcPr>
            <w:tcW w:w="1145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35 637,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0FE5" w:rsidRPr="00891793" w:rsidTr="001914B6">
        <w:trPr>
          <w:trHeight w:val="351"/>
        </w:trPr>
        <w:tc>
          <w:tcPr>
            <w:tcW w:w="3302" w:type="dxa"/>
            <w:shd w:val="clear" w:color="000000" w:fill="FFFFFF"/>
            <w:vAlign w:val="center"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4М</w:t>
            </w:r>
          </w:p>
        </w:tc>
        <w:tc>
          <w:tcPr>
            <w:tcW w:w="1145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000000" w:fill="FFFFFF"/>
            <w:noWrap/>
            <w:vAlign w:val="center"/>
          </w:tcPr>
          <w:p w:rsidR="00DE0FE5" w:rsidRPr="00891793" w:rsidRDefault="00E43C8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4 706,5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0FE5" w:rsidRPr="00891793" w:rsidTr="001914B6">
        <w:trPr>
          <w:trHeight w:val="351"/>
        </w:trPr>
        <w:tc>
          <w:tcPr>
            <w:tcW w:w="3302" w:type="dxa"/>
            <w:shd w:val="clear" w:color="000000" w:fill="FFFFFF"/>
            <w:vAlign w:val="center"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4М</w:t>
            </w:r>
          </w:p>
        </w:tc>
        <w:tc>
          <w:tcPr>
            <w:tcW w:w="1145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000000" w:fill="FFFFFF"/>
            <w:noWrap/>
            <w:vAlign w:val="center"/>
          </w:tcPr>
          <w:p w:rsidR="00DE0FE5" w:rsidRPr="00891793" w:rsidRDefault="00E43C8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4 706,5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0FE5" w:rsidRPr="00891793" w:rsidTr="001914B6">
        <w:trPr>
          <w:trHeight w:val="351"/>
        </w:trPr>
        <w:tc>
          <w:tcPr>
            <w:tcW w:w="3302" w:type="dxa"/>
            <w:shd w:val="clear" w:color="000000" w:fill="FFFFFF"/>
            <w:vAlign w:val="center"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4М</w:t>
            </w:r>
          </w:p>
        </w:tc>
        <w:tc>
          <w:tcPr>
            <w:tcW w:w="1145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000000" w:fill="FFFFFF"/>
            <w:noWrap/>
            <w:vAlign w:val="center"/>
          </w:tcPr>
          <w:p w:rsidR="00DE0FE5" w:rsidRPr="00891793" w:rsidRDefault="00E43C8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4 706,5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0FE5" w:rsidRPr="00891793" w:rsidTr="001914B6">
        <w:trPr>
          <w:trHeight w:val="211"/>
        </w:trPr>
        <w:tc>
          <w:tcPr>
            <w:tcW w:w="3302" w:type="dxa"/>
            <w:shd w:val="clear" w:color="000000" w:fill="FFFFFF"/>
            <w:vAlign w:val="center"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4М</w:t>
            </w:r>
          </w:p>
        </w:tc>
        <w:tc>
          <w:tcPr>
            <w:tcW w:w="1145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000000" w:fill="FFFFFF"/>
            <w:noWrap/>
            <w:vAlign w:val="center"/>
          </w:tcPr>
          <w:p w:rsidR="00DE0FE5" w:rsidRPr="00891793" w:rsidRDefault="00E43C8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4 706,5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0FE5" w:rsidRPr="00891793" w:rsidTr="001914B6">
        <w:trPr>
          <w:trHeight w:val="230"/>
        </w:trPr>
        <w:tc>
          <w:tcPr>
            <w:tcW w:w="3302" w:type="dxa"/>
            <w:shd w:val="clear" w:color="000000" w:fill="FFFFFF"/>
            <w:vAlign w:val="center"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6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4М</w:t>
            </w:r>
          </w:p>
        </w:tc>
        <w:tc>
          <w:tcPr>
            <w:tcW w:w="1145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000000" w:fill="FFFFFF"/>
            <w:noWrap/>
            <w:vAlign w:val="center"/>
          </w:tcPr>
          <w:p w:rsidR="00DE0FE5" w:rsidRPr="00891793" w:rsidRDefault="00E43C8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4 706,5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0FE5" w:rsidRPr="00891793" w:rsidTr="001914B6">
        <w:trPr>
          <w:trHeight w:val="397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00,00</w:t>
            </w:r>
          </w:p>
        </w:tc>
      </w:tr>
      <w:tr w:rsidR="00DE0FE5" w:rsidRPr="00891793" w:rsidTr="001914B6">
        <w:trPr>
          <w:trHeight w:val="1275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и поддержка малого и среднего предпринимательства в Топо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ком сельском поселении на 2020-202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 "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8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DE0FE5" w:rsidRPr="00891793" w:rsidTr="001914B6">
        <w:trPr>
          <w:trHeight w:val="316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ежегодного праздника "День российского предпринимателя"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DE0FE5" w:rsidRPr="00891793" w:rsidTr="001914B6">
        <w:trPr>
          <w:trHeight w:val="741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001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DE0FE5" w:rsidRPr="00891793" w:rsidTr="001914B6">
        <w:trPr>
          <w:trHeight w:val="885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001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DE0FE5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001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DE0FE5" w:rsidRPr="00891793" w:rsidTr="001914B6">
        <w:trPr>
          <w:trHeight w:val="300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001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DE0FE5" w:rsidRPr="00891793" w:rsidTr="001914B6">
        <w:trPr>
          <w:trHeight w:val="300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001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DE0FE5" w:rsidRPr="00891793" w:rsidTr="001914B6">
        <w:trPr>
          <w:trHeight w:val="740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нкурса на лучшее предприятие торговли сельского поселения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DE0FE5" w:rsidRPr="00891793" w:rsidTr="001914B6">
        <w:trPr>
          <w:trHeight w:val="707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002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DE0FE5" w:rsidRPr="00891793" w:rsidTr="001914B6">
        <w:trPr>
          <w:trHeight w:val="885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002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DE0FE5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002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DE0FE5" w:rsidRPr="00891793" w:rsidTr="001914B6">
        <w:trPr>
          <w:trHeight w:val="300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002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DE0FE5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002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DE0FE5" w:rsidRPr="00891793" w:rsidTr="001914B6">
        <w:trPr>
          <w:trHeight w:val="1500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Содействие развитию и поддержка социально-ориентированных некоммерческих организаций в  То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ском сельском поселении в 2020-202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х»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DE0FE5" w:rsidRPr="00891793" w:rsidTr="001914B6">
        <w:trPr>
          <w:trHeight w:val="1024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(грантов) социально-ориентированным некоммерческим организациям, победившим в конкурсе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DE0FE5" w:rsidRPr="00891793" w:rsidTr="001914B6">
        <w:trPr>
          <w:trHeight w:val="570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0010002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DE0FE5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0010002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DE0FE5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0010002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DE0FE5" w:rsidRPr="00891793" w:rsidTr="001914B6">
        <w:trPr>
          <w:trHeight w:val="600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0010002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DE0FE5" w:rsidRPr="00891793" w:rsidTr="001914B6">
        <w:trPr>
          <w:trHeight w:val="630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ED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3C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ED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3C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3</w:t>
            </w: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68 35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03 769,00</w:t>
            </w:r>
          </w:p>
        </w:tc>
      </w:tr>
      <w:tr w:rsidR="00DE0FE5" w:rsidRPr="00891793" w:rsidTr="001914B6">
        <w:trPr>
          <w:trHeight w:val="420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E43C8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="00DE0FE5"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 000,00</w:t>
            </w:r>
          </w:p>
        </w:tc>
      </w:tr>
      <w:tr w:rsidR="00DE0FE5" w:rsidRPr="00891793" w:rsidTr="001914B6">
        <w:trPr>
          <w:trHeight w:val="912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E43C8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DE0FE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DE0FE5" w:rsidRPr="00891793" w:rsidTr="001914B6">
        <w:trPr>
          <w:trHeight w:val="984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E43C8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DE0FE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DE0FE5" w:rsidRPr="00891793" w:rsidTr="001914B6">
        <w:trPr>
          <w:trHeight w:val="1530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по капитальному ремонту муниципального имущества в рамках непрограммных расходов органов местного самоуправления, муниципальных органов и муниципальных учреждений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1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E43C8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E0FE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DE0FE5" w:rsidRPr="00891793" w:rsidTr="001914B6">
        <w:trPr>
          <w:trHeight w:val="741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1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E43C8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E0FE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DE0FE5" w:rsidRPr="00891793" w:rsidTr="001914B6">
        <w:trPr>
          <w:trHeight w:val="855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1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E43C8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E0FE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DE0FE5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1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E43C8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E0FE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DE0FE5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1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E43C8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E0FE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DE0FE5" w:rsidRPr="00891793" w:rsidTr="00137049">
        <w:trPr>
          <w:trHeight w:val="406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1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E43C8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E0FE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DE0FE5" w:rsidRPr="00891793" w:rsidTr="001914B6">
        <w:trPr>
          <w:trHeight w:val="1185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жилищного хозяйства в рамках непрограммных расходов органов местного самоуправления, казенных учреждений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1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E43C8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E0FE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DE0FE5" w:rsidRPr="00891793" w:rsidTr="00137049">
        <w:trPr>
          <w:trHeight w:val="713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1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E43C8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E0FE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DE0FE5" w:rsidRPr="00891793" w:rsidTr="001914B6">
        <w:trPr>
          <w:trHeight w:val="930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1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E43C8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E0FE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DE0FE5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1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E43C8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E0FE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DE0FE5" w:rsidRPr="00891793" w:rsidTr="001914B6">
        <w:trPr>
          <w:trHeight w:val="300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1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E43C8A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E0FE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DE0FE5" w:rsidRPr="00891793" w:rsidTr="001914B6">
        <w:trPr>
          <w:trHeight w:val="401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1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DE0FE5" w:rsidRPr="00891793" w:rsidTr="00137049">
        <w:trPr>
          <w:trHeight w:val="176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1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DE0FE5" w:rsidRPr="00891793" w:rsidTr="00137049">
        <w:trPr>
          <w:trHeight w:val="207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E9743F" w:rsidP="00ED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D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ED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2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68 35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03 769,00</w:t>
            </w:r>
          </w:p>
        </w:tc>
      </w:tr>
      <w:tr w:rsidR="00DE0FE5" w:rsidRPr="00891793" w:rsidTr="001914B6">
        <w:trPr>
          <w:trHeight w:val="1681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"Энергосбережение и повышение энергетической эффе</w:t>
            </w:r>
            <w:r w:rsidR="0013704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сти Тополевского сельского поселения Хабаровского муниципального района Хабаровского края на 2020-2022 годы"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ED1664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E0FE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DE0FE5" w:rsidRPr="00891793" w:rsidTr="001914B6">
        <w:trPr>
          <w:trHeight w:val="1407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вышению энергосбережения в административных зданиях (промывка системы отопления, ремонт систем отопления, утепление фасадов и др.)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001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DE0FE5" w:rsidRPr="00891793" w:rsidTr="001914B6">
        <w:trPr>
          <w:trHeight w:val="691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0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DE0FE5" w:rsidRPr="00891793" w:rsidTr="001914B6">
        <w:trPr>
          <w:trHeight w:val="885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0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DE0FE5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0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DE0FE5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0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DE0FE5" w:rsidRPr="00891793" w:rsidTr="001914B6">
        <w:trPr>
          <w:trHeight w:val="471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0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DE0FE5" w:rsidRPr="00891793" w:rsidTr="001914B6">
        <w:trPr>
          <w:trHeight w:val="1215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системы наружного освещения с приобретением и установкой энергосберегающих и светодиодных ламп уличного освещения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002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ED1664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E0FE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DE0FE5" w:rsidRPr="00891793" w:rsidTr="001914B6">
        <w:trPr>
          <w:trHeight w:val="345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0020002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ED1664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E0FE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DE0FE5" w:rsidRPr="00891793" w:rsidTr="001914B6">
        <w:trPr>
          <w:trHeight w:val="900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0020002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ED1664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E0FE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DE0FE5" w:rsidRPr="00891793" w:rsidTr="001914B6">
        <w:trPr>
          <w:trHeight w:val="345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0020002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ED1664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E0FE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DE0FE5" w:rsidRPr="00891793" w:rsidTr="001914B6">
        <w:trPr>
          <w:trHeight w:val="345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0020002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ED1664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E36D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E0FE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DE0FE5" w:rsidRPr="00891793" w:rsidTr="001914B6">
        <w:trPr>
          <w:trHeight w:val="360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анспортные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0020002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DE0FE5" w:rsidRPr="00891793" w:rsidTr="001914B6">
        <w:trPr>
          <w:trHeight w:val="375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0020002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DE0FE5" w:rsidRPr="00891793" w:rsidRDefault="00ED1664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E36D4">
              <w:rPr>
                <w:rFonts w:ascii="Times New Roman" w:eastAsia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</w:tr>
      <w:tr w:rsidR="00DE0FE5" w:rsidRPr="00891793" w:rsidTr="001914B6">
        <w:trPr>
          <w:trHeight w:val="375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0020002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DE0FE5" w:rsidRPr="00891793" w:rsidTr="001914B6">
        <w:trPr>
          <w:trHeight w:val="570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0020002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DE0FE5" w:rsidRPr="00891793" w:rsidTr="001914B6">
        <w:trPr>
          <w:trHeight w:val="523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0020002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DE0FE5" w:rsidRPr="00891793" w:rsidTr="001914B6">
        <w:trPr>
          <w:trHeight w:val="705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Доступная среда на 2020-2022 годы."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1E36D4" w:rsidP="00ED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D16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E0FE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0FE5" w:rsidRPr="00891793" w:rsidTr="001914B6">
        <w:trPr>
          <w:trHeight w:val="570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еспрепятственного доступа к объектам социальной инфраструктуры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30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1E36D4" w:rsidP="00ED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D16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E0FE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0FE5" w:rsidRPr="00891793" w:rsidTr="001914B6">
        <w:trPr>
          <w:trHeight w:val="751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30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1E36D4" w:rsidP="00ED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D16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E0FE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0FE5" w:rsidRPr="00891793" w:rsidTr="001914B6">
        <w:trPr>
          <w:trHeight w:val="945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30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1E36D4" w:rsidP="00ED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D16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E0FE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0FE5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30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1E36D4" w:rsidP="00ED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D16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E0FE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0FE5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30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1E36D4" w:rsidP="00ED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D16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E0FE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0FE5" w:rsidRPr="00891793" w:rsidTr="001914B6">
        <w:trPr>
          <w:trHeight w:val="264"/>
        </w:trPr>
        <w:tc>
          <w:tcPr>
            <w:tcW w:w="3302" w:type="dxa"/>
            <w:shd w:val="clear" w:color="auto" w:fill="auto"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30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E0FE5" w:rsidRPr="00891793" w:rsidRDefault="001E36D4" w:rsidP="00ED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D16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E0FE5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0FE5" w:rsidRPr="00891793" w:rsidRDefault="00DE0FE5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5628" w:rsidRPr="00891793" w:rsidTr="001914B6">
        <w:trPr>
          <w:trHeight w:val="360"/>
        </w:trPr>
        <w:tc>
          <w:tcPr>
            <w:tcW w:w="3302" w:type="dxa"/>
            <w:shd w:val="clear" w:color="auto" w:fill="auto"/>
            <w:vAlign w:val="center"/>
          </w:tcPr>
          <w:p w:rsidR="006C5628" w:rsidRPr="00891793" w:rsidRDefault="006C5628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Тополевского сель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о поселения на 2018-2022 годы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6C5628" w:rsidRPr="006C5628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63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6C5628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731,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5628" w:rsidRPr="00891793" w:rsidTr="001914B6">
        <w:trPr>
          <w:trHeight w:val="360"/>
        </w:trPr>
        <w:tc>
          <w:tcPr>
            <w:tcW w:w="3302" w:type="dxa"/>
            <w:shd w:val="clear" w:color="auto" w:fill="auto"/>
            <w:vAlign w:val="center"/>
          </w:tcPr>
          <w:p w:rsidR="006C5628" w:rsidRPr="00891793" w:rsidRDefault="006C5628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63К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6C5628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926,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5628" w:rsidRPr="00891793" w:rsidTr="001914B6">
        <w:trPr>
          <w:trHeight w:val="360"/>
        </w:trPr>
        <w:tc>
          <w:tcPr>
            <w:tcW w:w="3302" w:type="dxa"/>
            <w:shd w:val="clear" w:color="auto" w:fill="auto"/>
            <w:vAlign w:val="center"/>
          </w:tcPr>
          <w:p w:rsidR="006C5628" w:rsidRPr="00891793" w:rsidRDefault="006C5628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63К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6C5628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926,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5628" w:rsidRPr="00891793" w:rsidTr="001914B6">
        <w:trPr>
          <w:trHeight w:val="360"/>
        </w:trPr>
        <w:tc>
          <w:tcPr>
            <w:tcW w:w="3302" w:type="dxa"/>
            <w:shd w:val="clear" w:color="auto" w:fill="auto"/>
            <w:vAlign w:val="center"/>
          </w:tcPr>
          <w:p w:rsidR="006C5628" w:rsidRPr="00891793" w:rsidRDefault="006C5628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63К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6C5628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926,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5628" w:rsidRPr="00891793" w:rsidTr="001914B6">
        <w:trPr>
          <w:trHeight w:val="260"/>
        </w:trPr>
        <w:tc>
          <w:tcPr>
            <w:tcW w:w="3302" w:type="dxa"/>
            <w:shd w:val="clear" w:color="auto" w:fill="auto"/>
            <w:vAlign w:val="center"/>
          </w:tcPr>
          <w:p w:rsidR="006C5628" w:rsidRPr="00891793" w:rsidRDefault="006C5628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63К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6C5628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926,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5628" w:rsidRPr="00891793" w:rsidTr="001914B6">
        <w:trPr>
          <w:trHeight w:val="275"/>
        </w:trPr>
        <w:tc>
          <w:tcPr>
            <w:tcW w:w="3302" w:type="dxa"/>
            <w:shd w:val="clear" w:color="auto" w:fill="auto"/>
            <w:vAlign w:val="center"/>
          </w:tcPr>
          <w:p w:rsidR="006C5628" w:rsidRPr="00891793" w:rsidRDefault="006C5628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63К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6C5628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926,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C5628" w:rsidRPr="00891793" w:rsidRDefault="006C5628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43F" w:rsidRPr="00891793" w:rsidTr="001914B6">
        <w:trPr>
          <w:trHeight w:val="360"/>
        </w:trPr>
        <w:tc>
          <w:tcPr>
            <w:tcW w:w="3302" w:type="dxa"/>
            <w:shd w:val="clear" w:color="auto" w:fill="auto"/>
            <w:vAlign w:val="center"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63М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E9743F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804,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43F" w:rsidRPr="00891793" w:rsidTr="001914B6">
        <w:trPr>
          <w:trHeight w:val="360"/>
        </w:trPr>
        <w:tc>
          <w:tcPr>
            <w:tcW w:w="3302" w:type="dxa"/>
            <w:shd w:val="clear" w:color="auto" w:fill="auto"/>
            <w:vAlign w:val="center"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63М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E9743F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804,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43F" w:rsidRPr="00891793" w:rsidTr="001914B6">
        <w:trPr>
          <w:trHeight w:val="360"/>
        </w:trPr>
        <w:tc>
          <w:tcPr>
            <w:tcW w:w="3302" w:type="dxa"/>
            <w:shd w:val="clear" w:color="auto" w:fill="auto"/>
            <w:vAlign w:val="center"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63М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E9743F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804,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43F" w:rsidRPr="00891793" w:rsidTr="001914B6">
        <w:trPr>
          <w:trHeight w:val="165"/>
        </w:trPr>
        <w:tc>
          <w:tcPr>
            <w:tcW w:w="3302" w:type="dxa"/>
            <w:shd w:val="clear" w:color="auto" w:fill="auto"/>
            <w:vAlign w:val="center"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63М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E9743F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804,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43F" w:rsidRPr="00891793" w:rsidTr="001914B6">
        <w:trPr>
          <w:trHeight w:val="212"/>
        </w:trPr>
        <w:tc>
          <w:tcPr>
            <w:tcW w:w="3302" w:type="dxa"/>
            <w:shd w:val="clear" w:color="auto" w:fill="auto"/>
            <w:vAlign w:val="center"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63М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E9743F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804,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43F" w:rsidRPr="00891793" w:rsidTr="001914B6">
        <w:trPr>
          <w:trHeight w:val="945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Комплексное благоустройство территории Тополев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 на 2019-202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3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659 000,00</w:t>
            </w:r>
          </w:p>
        </w:tc>
      </w:tr>
      <w:tr w:rsidR="00E9743F" w:rsidRPr="00891793" w:rsidTr="001914B6">
        <w:trPr>
          <w:trHeight w:val="1599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раздел муниципальной программы "Комплексное благоустройство территории Тополев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 на 2019-202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уличного освещения на территории Тополевского сельского поселения.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1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E9743F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ети уличного освещения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101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E9743F" w:rsidRPr="00891793" w:rsidTr="001914B6">
        <w:trPr>
          <w:trHeight w:val="764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1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E9743F" w:rsidRPr="00891793" w:rsidTr="001914B6">
        <w:trPr>
          <w:trHeight w:val="885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1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E9743F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1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E9743F" w:rsidRPr="00891793" w:rsidTr="001914B6">
        <w:trPr>
          <w:trHeight w:val="294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1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E9743F" w:rsidRPr="00891793" w:rsidTr="001914B6">
        <w:trPr>
          <w:trHeight w:val="255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1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E9743F" w:rsidRPr="00891793" w:rsidTr="001914B6">
        <w:trPr>
          <w:trHeight w:val="345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1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E9743F" w:rsidRPr="00891793" w:rsidTr="001914B6">
        <w:trPr>
          <w:trHeight w:val="501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1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E9743F" w:rsidRPr="00891793" w:rsidTr="001914B6">
        <w:trPr>
          <w:trHeight w:val="457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1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E9743F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ильник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102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E9743F" w:rsidRPr="00891793" w:rsidTr="001914B6">
        <w:trPr>
          <w:trHeight w:val="688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102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E9743F" w:rsidRPr="00891793" w:rsidTr="001914B6">
        <w:trPr>
          <w:trHeight w:val="870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102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E9743F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102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E9743F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102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E9743F" w:rsidRPr="00891793" w:rsidTr="001914B6">
        <w:trPr>
          <w:trHeight w:val="499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102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E9743F" w:rsidRPr="00891793" w:rsidTr="001914B6">
        <w:trPr>
          <w:trHeight w:val="549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102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E9743F" w:rsidRPr="00891793" w:rsidTr="001914B6">
        <w:trPr>
          <w:trHeight w:val="1770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раздел муниципальной программы "Комплексное благоустройство территории Тополев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 на 2019-202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зеленительных работ на территории Тополевского сельского поселения.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2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7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9 000,00</w:t>
            </w:r>
          </w:p>
        </w:tc>
      </w:tr>
      <w:tr w:rsidR="00E9743F" w:rsidRPr="00891793" w:rsidTr="001914B6">
        <w:trPr>
          <w:trHeight w:val="669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брезка (валка) деревьев, обрезка кустарников (в т. ч. оплата услуг по озеленению)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201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9 000,00</w:t>
            </w:r>
          </w:p>
        </w:tc>
      </w:tr>
      <w:tr w:rsidR="00E9743F" w:rsidRPr="00891793" w:rsidTr="001914B6">
        <w:trPr>
          <w:trHeight w:val="664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2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9 000,00</w:t>
            </w:r>
          </w:p>
        </w:tc>
      </w:tr>
      <w:tr w:rsidR="00E9743F" w:rsidRPr="00891793" w:rsidTr="001914B6">
        <w:trPr>
          <w:trHeight w:val="870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2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9 000,00</w:t>
            </w:r>
          </w:p>
        </w:tc>
      </w:tr>
      <w:tr w:rsidR="00E9743F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2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0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9 000,00</w:t>
            </w:r>
          </w:p>
        </w:tc>
      </w:tr>
      <w:tr w:rsidR="00E9743F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2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5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9 000,00</w:t>
            </w:r>
          </w:p>
        </w:tc>
      </w:tr>
      <w:tr w:rsidR="00E9743F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2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5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9 000,00</w:t>
            </w:r>
          </w:p>
        </w:tc>
      </w:tr>
      <w:tr w:rsidR="00E9743F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2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E9743F" w:rsidRPr="00891793" w:rsidTr="001914B6">
        <w:trPr>
          <w:trHeight w:val="524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2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E9743F" w:rsidRPr="00891793" w:rsidTr="001914B6">
        <w:trPr>
          <w:trHeight w:val="475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стоимости прочих оборотных запасов (материалов) 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2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E9743F" w:rsidRPr="00891793" w:rsidTr="001914B6">
        <w:trPr>
          <w:trHeight w:val="475"/>
        </w:trPr>
        <w:tc>
          <w:tcPr>
            <w:tcW w:w="3302" w:type="dxa"/>
            <w:shd w:val="clear" w:color="auto" w:fill="auto"/>
            <w:vAlign w:val="center"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ых запасов однократного применения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2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43F" w:rsidRPr="00891793" w:rsidTr="001914B6">
        <w:trPr>
          <w:trHeight w:val="481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устов, деревьев, цветочной рассады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202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E9743F" w:rsidRPr="00891793" w:rsidTr="001914B6">
        <w:trPr>
          <w:trHeight w:val="686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202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E9743F" w:rsidRPr="00891793" w:rsidTr="001914B6">
        <w:trPr>
          <w:trHeight w:val="885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202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E9743F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202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E9743F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202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E9743F" w:rsidRPr="00891793" w:rsidTr="001914B6">
        <w:trPr>
          <w:trHeight w:val="483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202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E9743F" w:rsidRPr="00891793" w:rsidTr="001914B6">
        <w:trPr>
          <w:trHeight w:val="547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стоимости прочих оборотных запасов (материалов) 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202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E9743F" w:rsidRPr="00891793" w:rsidTr="001914B6">
        <w:trPr>
          <w:trHeight w:val="697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202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E9743F" w:rsidRPr="00891793" w:rsidTr="001914B6">
        <w:trPr>
          <w:trHeight w:val="1450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раздел муниципальной программы "Комплексное благоустройство территории Тополев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 на 2019-202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."- Прочее благоустройство.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8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E9743F" w:rsidRPr="00891793" w:rsidTr="001914B6">
        <w:trPr>
          <w:trHeight w:val="1116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здничное оформление мест общего пользования и отдыха поселения (навеска/снятие флагов, пошив флагов, приобретение украшений)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1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E9743F" w:rsidRPr="00891793" w:rsidTr="001914B6">
        <w:trPr>
          <w:trHeight w:val="664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1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E9743F" w:rsidRPr="00891793" w:rsidTr="001914B6">
        <w:trPr>
          <w:trHeight w:val="870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1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E9743F" w:rsidRPr="00891793" w:rsidTr="001914B6">
        <w:trPr>
          <w:trHeight w:val="289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1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E9743F" w:rsidRPr="00891793" w:rsidTr="001914B6">
        <w:trPr>
          <w:trHeight w:val="289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1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E9743F" w:rsidRPr="00891793" w:rsidTr="001914B6">
        <w:trPr>
          <w:trHeight w:val="346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1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E9743F" w:rsidRPr="00891793" w:rsidTr="001914B6">
        <w:trPr>
          <w:trHeight w:val="458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1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E9743F" w:rsidRPr="00891793" w:rsidTr="001914B6">
        <w:trPr>
          <w:trHeight w:val="499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1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E9743F" w:rsidRPr="00891793" w:rsidTr="001914B6">
        <w:trPr>
          <w:trHeight w:val="407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1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</w:tr>
      <w:tr w:rsidR="00E9743F" w:rsidRPr="00891793" w:rsidTr="001914B6">
        <w:trPr>
          <w:trHeight w:val="769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1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E9743F" w:rsidRPr="00891793" w:rsidTr="001914B6">
        <w:trPr>
          <w:trHeight w:val="457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объектов благоустройств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2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E9743F" w:rsidRPr="00891793" w:rsidTr="001914B6">
        <w:trPr>
          <w:trHeight w:val="741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2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E9743F" w:rsidRPr="00891793" w:rsidTr="001914B6">
        <w:trPr>
          <w:trHeight w:val="915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2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E9743F" w:rsidRPr="00891793" w:rsidTr="001914B6">
        <w:trPr>
          <w:trHeight w:val="300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2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E9743F" w:rsidRPr="00891793" w:rsidTr="001914B6">
        <w:trPr>
          <w:trHeight w:val="285"/>
        </w:trPr>
        <w:tc>
          <w:tcPr>
            <w:tcW w:w="3302" w:type="dxa"/>
            <w:shd w:val="clear" w:color="auto" w:fill="auto"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2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743F" w:rsidRPr="00891793" w:rsidRDefault="00E9743F" w:rsidP="0019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137049" w:rsidRPr="00891793" w:rsidTr="001914B6">
        <w:trPr>
          <w:trHeight w:val="285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2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289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2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упление нефинансовых актив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2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137049" w:rsidRPr="00891793" w:rsidTr="001914B6">
        <w:trPr>
          <w:trHeight w:val="34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2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2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</w:tr>
      <w:tr w:rsidR="00137049" w:rsidRPr="00891793" w:rsidTr="001914B6">
        <w:trPr>
          <w:trHeight w:val="383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2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 79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137049" w:rsidRPr="00891793" w:rsidTr="001914B6">
        <w:trPr>
          <w:trHeight w:val="489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2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37049" w:rsidRPr="00891793" w:rsidTr="001914B6">
        <w:trPr>
          <w:trHeight w:val="397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стоимости строительных материалов 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2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37049" w:rsidRPr="00891793" w:rsidTr="001914B6">
        <w:trPr>
          <w:trHeight w:val="47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2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 79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137049" w:rsidRPr="00891793" w:rsidTr="001914B6">
        <w:trPr>
          <w:trHeight w:val="69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2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37049" w:rsidRPr="00891793" w:rsidTr="00985003">
        <w:trPr>
          <w:trHeight w:val="957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ая очистка территорий (проведение субботников, уборка несанкционированных свалок, отлов бездомных животных)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3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137049" w:rsidRPr="00891793" w:rsidTr="00985003">
        <w:trPr>
          <w:trHeight w:val="674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137049" w:rsidRPr="00891793" w:rsidTr="00985003">
        <w:trPr>
          <w:trHeight w:val="67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proofErr w:type="spellStart"/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="0098500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137049" w:rsidRPr="00891793" w:rsidTr="00985003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137049" w:rsidRPr="00891793" w:rsidTr="00985003">
        <w:trPr>
          <w:trHeight w:val="251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137049" w:rsidRPr="00891793" w:rsidTr="001914B6">
        <w:trPr>
          <w:trHeight w:val="254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137049" w:rsidRPr="00891793" w:rsidTr="001914B6">
        <w:trPr>
          <w:trHeight w:val="497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137049" w:rsidRPr="00891793" w:rsidTr="001914B6">
        <w:trPr>
          <w:trHeight w:val="48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137049" w:rsidRPr="00891793" w:rsidTr="00985003">
        <w:trPr>
          <w:trHeight w:val="608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137049" w:rsidRPr="00891793" w:rsidTr="00985003">
        <w:trPr>
          <w:trHeight w:val="178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985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борудовани</w:t>
            </w:r>
            <w:r w:rsidR="0098500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4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137049" w:rsidRPr="00891793" w:rsidTr="001914B6">
        <w:trPr>
          <w:trHeight w:val="34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4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137049" w:rsidRPr="00891793" w:rsidTr="001914B6">
        <w:trPr>
          <w:trHeight w:val="34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4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137049" w:rsidRPr="00891793" w:rsidTr="001914B6">
        <w:trPr>
          <w:trHeight w:val="34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4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137049" w:rsidRPr="00891793" w:rsidTr="001914B6">
        <w:trPr>
          <w:trHeight w:val="36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004003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137049" w:rsidRPr="00891793" w:rsidTr="001914B6">
        <w:trPr>
          <w:trHeight w:val="39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4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137049" w:rsidRPr="00891793" w:rsidTr="001914B6">
        <w:trPr>
          <w:trHeight w:val="43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4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8304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137049" w:rsidRPr="00891793" w:rsidTr="001914B6">
        <w:trPr>
          <w:trHeight w:val="1456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ддержка местных инициатив и развитие территориального общественного самоуправления в Тополевс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на 2020-202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х"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137049" w:rsidRPr="00891793" w:rsidTr="001914B6">
        <w:trPr>
          <w:trHeight w:val="6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и участие в </w:t>
            </w:r>
            <w:proofErr w:type="spellStart"/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и</w:t>
            </w:r>
            <w:proofErr w:type="spellEnd"/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-значимых проект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9001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137049" w:rsidRPr="00891793" w:rsidTr="001914B6">
        <w:trPr>
          <w:trHeight w:val="6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90010002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137049" w:rsidRPr="00891793" w:rsidTr="001914B6">
        <w:trPr>
          <w:trHeight w:val="6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90010002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90010002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90010002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137049" w:rsidRPr="00891793" w:rsidTr="001914B6">
        <w:trPr>
          <w:trHeight w:val="447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90010002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137049" w:rsidRPr="00891793" w:rsidTr="001914B6">
        <w:trPr>
          <w:trHeight w:val="457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строительных материал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90010002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37049" w:rsidRPr="00891793" w:rsidTr="001914B6">
        <w:trPr>
          <w:trHeight w:val="457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90010002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137049" w:rsidRPr="00891793" w:rsidTr="001914B6">
        <w:trPr>
          <w:trHeight w:val="289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900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900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137049" w:rsidRPr="00891793" w:rsidTr="001914B6">
        <w:trPr>
          <w:trHeight w:val="28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900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900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137049" w:rsidRPr="00891793" w:rsidTr="001914B6">
        <w:trPr>
          <w:trHeight w:val="1044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Тополевского сель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о поселения на 2018-2022 годы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288 56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7049" w:rsidRPr="00891793" w:rsidTr="001914B6">
        <w:trPr>
          <w:trHeight w:val="437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дворовых территорий МК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 2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7049" w:rsidRPr="00891793" w:rsidTr="001914B6">
        <w:trPr>
          <w:trHeight w:val="30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90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 2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90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 2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90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 2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90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 2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9001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 2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0B54F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4К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462,9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4К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462,9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4К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462,9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4К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462,9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4К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462,9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4М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180,0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4М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180,0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4М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180,0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4М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180,0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4М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180,0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х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й МКД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2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2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2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2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2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х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й М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федеральной программы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55А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877 6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55А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877 6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55А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877 6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55А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877 6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55А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877 6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55А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846 509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55А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31 141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55А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31 141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88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ые расходы органов местного самоуправления, муниципальных органов и муниципальных учреждений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18 35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 769,00</w:t>
            </w:r>
          </w:p>
        </w:tc>
      </w:tr>
      <w:tr w:rsidR="00137049" w:rsidRPr="00891793" w:rsidTr="001914B6">
        <w:trPr>
          <w:trHeight w:val="102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18 35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 769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000000" w:fill="FFFFFF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1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18 35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 769,00</w:t>
            </w:r>
          </w:p>
        </w:tc>
      </w:tr>
      <w:tr w:rsidR="00137049" w:rsidRPr="00891793" w:rsidTr="001914B6">
        <w:trPr>
          <w:trHeight w:val="77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1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88 35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14 769,00</w:t>
            </w:r>
          </w:p>
        </w:tc>
      </w:tr>
      <w:tr w:rsidR="00137049" w:rsidRPr="00891793" w:rsidTr="001914B6">
        <w:trPr>
          <w:trHeight w:val="94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1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88 35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14 769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1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88 35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14 769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1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88 35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14 769,00</w:t>
            </w: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1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5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88 35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14 769,00</w:t>
            </w: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1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1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137049" w:rsidRPr="00891793" w:rsidTr="001914B6">
        <w:trPr>
          <w:trHeight w:val="36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1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1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1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экономические санкци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1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 750</w:t>
            </w: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</w:tr>
      <w:tr w:rsidR="00137049" w:rsidRPr="00891793" w:rsidTr="001914B6">
        <w:trPr>
          <w:trHeight w:val="7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 7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137049" w:rsidRPr="00891793" w:rsidTr="001914B6">
        <w:trPr>
          <w:trHeight w:val="88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муниципальной службы Тополев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 на 2019-202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 7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E437A5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1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 7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137049" w:rsidRPr="00891793" w:rsidTr="001914B6">
        <w:trPr>
          <w:trHeight w:val="74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1К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7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137049" w:rsidRPr="00891793" w:rsidTr="001914B6">
        <w:trPr>
          <w:trHeight w:val="87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1К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7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1К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7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137049" w:rsidRPr="00891793" w:rsidTr="001914B6">
        <w:trPr>
          <w:trHeight w:val="266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1К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7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1К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7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1М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1М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1М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1М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168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1М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137049" w:rsidRPr="00891793" w:rsidTr="001914B6">
        <w:trPr>
          <w:trHeight w:val="93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Патриотическое воспитание молодежи в Тополевск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м поселении  на 2020-202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137049" w:rsidRPr="00891793" w:rsidTr="001914B6">
        <w:trPr>
          <w:trHeight w:val="90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, акций, фестивалей, направленных на гражданско-патриотическое воспитание молодеж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0001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</w:tr>
      <w:tr w:rsidR="00137049" w:rsidRPr="00891793" w:rsidTr="001914B6">
        <w:trPr>
          <w:trHeight w:val="733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0001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</w:tr>
      <w:tr w:rsidR="00137049" w:rsidRPr="00891793" w:rsidTr="001914B6">
        <w:trPr>
          <w:trHeight w:val="90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0001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0001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</w:tr>
      <w:tr w:rsidR="00137049" w:rsidRPr="00891793" w:rsidTr="001914B6">
        <w:trPr>
          <w:trHeight w:val="28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0001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</w:tr>
      <w:tr w:rsidR="00137049" w:rsidRPr="00891793" w:rsidTr="001914B6">
        <w:trPr>
          <w:trHeight w:val="25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0001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</w:tr>
      <w:tr w:rsidR="00137049" w:rsidRPr="00891793" w:rsidTr="001914B6">
        <w:trPr>
          <w:trHeight w:val="1166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е обеспечение: подго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0002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37049" w:rsidRPr="00891793" w:rsidTr="001914B6">
        <w:trPr>
          <w:trHeight w:val="701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00020002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37049" w:rsidRPr="00891793" w:rsidTr="001914B6">
        <w:trPr>
          <w:trHeight w:val="88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00020002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37049" w:rsidRPr="00891793" w:rsidTr="001914B6">
        <w:trPr>
          <w:trHeight w:val="30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00020002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37049" w:rsidRPr="00891793" w:rsidTr="001914B6">
        <w:trPr>
          <w:trHeight w:val="25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00020002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37049" w:rsidRPr="00891793" w:rsidTr="001914B6">
        <w:trPr>
          <w:trHeight w:val="126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00020002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37049" w:rsidRPr="00891793" w:rsidTr="001914B6">
        <w:trPr>
          <w:trHeight w:val="126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 в Тополевском сельском поселении Хабаровского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Хабаровского края на 2020-202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137049" w:rsidP="00ED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  <w:r w:rsidR="00ED16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126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, налоги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126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94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126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94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126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94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126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, начисления на выплаты по оплате труда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94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126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94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126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носы по обязательному социальному страхованию на 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латы по оплате труда работников и иные выплаты работникам учреждений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391991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126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лата труда, начисления на выплаты по оплате труда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391991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126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391991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126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000,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126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126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126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126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7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350</w:t>
            </w: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0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000 000,00</w:t>
            </w:r>
          </w:p>
        </w:tc>
      </w:tr>
      <w:tr w:rsidR="00137049" w:rsidRPr="00891793" w:rsidTr="001914B6">
        <w:trPr>
          <w:trHeight w:val="28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0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000 000,00</w:t>
            </w:r>
          </w:p>
        </w:tc>
      </w:tr>
      <w:tr w:rsidR="00137049" w:rsidRPr="00891793" w:rsidTr="001914B6">
        <w:trPr>
          <w:trHeight w:val="285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массового спорта на территории Тополевского сельского поселения Хабаровского муниципального района Хабаровского края на 2020-2022 годы"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285"/>
        </w:trPr>
        <w:tc>
          <w:tcPr>
            <w:tcW w:w="3302" w:type="dxa"/>
            <w:shd w:val="clear" w:color="auto" w:fill="auto"/>
            <w:vAlign w:val="center"/>
          </w:tcPr>
          <w:p w:rsidR="00137049" w:rsidRPr="00605874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и проведение спортивных праздников, мероприятий, соревнований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285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285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285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285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285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285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285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285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стоим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ягкого инвентаря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5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285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605874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8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6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E036F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36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1393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 в Тополевском сельском поселении Хабаровского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Хабаровского края на 2020-202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8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 0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 000 000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, нало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CC75A0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268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 6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 600 000,00</w:t>
            </w:r>
          </w:p>
        </w:tc>
      </w:tr>
      <w:tr w:rsidR="00137049" w:rsidRPr="00891793" w:rsidTr="001914B6">
        <w:trPr>
          <w:trHeight w:val="15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CC75A0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268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 6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 600 000,00</w:t>
            </w:r>
          </w:p>
        </w:tc>
      </w:tr>
      <w:tr w:rsidR="00137049" w:rsidRPr="00891793" w:rsidTr="00CC75A0">
        <w:trPr>
          <w:trHeight w:val="362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341F57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8 951 2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 6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 600 000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341F57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6 874 22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 000 000,00</w:t>
            </w:r>
          </w:p>
        </w:tc>
      </w:tr>
      <w:tr w:rsidR="00137049" w:rsidRPr="00891793" w:rsidTr="00CC75A0">
        <w:trPr>
          <w:trHeight w:val="406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341F57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, начисления на выплаты по оплате труд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6 574 22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 000 000,00</w:t>
            </w:r>
          </w:p>
        </w:tc>
      </w:tr>
      <w:tr w:rsidR="00137049" w:rsidRPr="00891793" w:rsidTr="001914B6">
        <w:trPr>
          <w:trHeight w:val="308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74 22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 000 000,00</w:t>
            </w:r>
          </w:p>
        </w:tc>
      </w:tr>
      <w:tr w:rsidR="00137049" w:rsidRPr="00891793" w:rsidTr="001914B6">
        <w:trPr>
          <w:trHeight w:val="308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08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08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391991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391991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391991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391991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08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, начисления на выплаты по оплате труда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391991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391991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391991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08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ие несоциальные выплаты персоналу в денежной форме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391991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391991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391991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2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118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391991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76 01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 6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 600 000,00</w:t>
            </w:r>
          </w:p>
        </w:tc>
      </w:tr>
      <w:tr w:rsidR="00137049" w:rsidRPr="00891793" w:rsidTr="00CC75A0">
        <w:trPr>
          <w:trHeight w:val="501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, начисления на выплаты по оплате труд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391991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76 01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 6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 600 000,00</w:t>
            </w:r>
          </w:p>
        </w:tc>
      </w:tr>
      <w:tr w:rsidR="00137049" w:rsidRPr="00891793" w:rsidTr="00CC75A0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391991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76 01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 6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 600 000,00</w:t>
            </w:r>
          </w:p>
        </w:tc>
      </w:tr>
      <w:tr w:rsidR="00137049" w:rsidRPr="00891793" w:rsidTr="00CC75A0">
        <w:trPr>
          <w:trHeight w:val="315"/>
        </w:trPr>
        <w:tc>
          <w:tcPr>
            <w:tcW w:w="3302" w:type="dxa"/>
            <w:shd w:val="clear" w:color="auto" w:fill="auto"/>
            <w:vAlign w:val="center"/>
          </w:tcPr>
          <w:p w:rsidR="00137049" w:rsidRPr="00341F57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14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02К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158 3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CC75A0">
        <w:trPr>
          <w:trHeight w:val="315"/>
        </w:trPr>
        <w:tc>
          <w:tcPr>
            <w:tcW w:w="3302" w:type="dxa"/>
            <w:shd w:val="clear" w:color="auto" w:fill="auto"/>
            <w:vAlign w:val="center"/>
          </w:tcPr>
          <w:p w:rsidR="00137049" w:rsidRPr="00341F57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14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02К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25 791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CC75A0">
        <w:trPr>
          <w:trHeight w:val="315"/>
        </w:trPr>
        <w:tc>
          <w:tcPr>
            <w:tcW w:w="3302" w:type="dxa"/>
            <w:shd w:val="clear" w:color="auto" w:fill="auto"/>
            <w:vAlign w:val="center"/>
          </w:tcPr>
          <w:p w:rsidR="00137049" w:rsidRPr="00341F57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, начисления на выплаты по оплате труда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14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02К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25 791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CC75A0">
        <w:trPr>
          <w:trHeight w:val="315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14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02К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25 791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CC75A0">
        <w:trPr>
          <w:trHeight w:val="315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391991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14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02К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589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CC75A0">
        <w:trPr>
          <w:trHeight w:val="315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, начисления на выплаты по оплате труда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391991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14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02К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589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CC75A0">
        <w:trPr>
          <w:trHeight w:val="315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391991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14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02К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589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CC75A0">
        <w:trPr>
          <w:trHeight w:val="315"/>
        </w:trPr>
        <w:tc>
          <w:tcPr>
            <w:tcW w:w="3302" w:type="dxa"/>
            <w:shd w:val="clear" w:color="auto" w:fill="auto"/>
            <w:vAlign w:val="center"/>
          </w:tcPr>
          <w:p w:rsidR="00137049" w:rsidRPr="00341F57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14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02М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158 3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CC75A0">
        <w:trPr>
          <w:trHeight w:val="315"/>
        </w:trPr>
        <w:tc>
          <w:tcPr>
            <w:tcW w:w="3302" w:type="dxa"/>
            <w:shd w:val="clear" w:color="auto" w:fill="auto"/>
            <w:vAlign w:val="center"/>
          </w:tcPr>
          <w:p w:rsidR="00137049" w:rsidRPr="00341F57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14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02М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25 791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CC75A0">
        <w:trPr>
          <w:trHeight w:val="315"/>
        </w:trPr>
        <w:tc>
          <w:tcPr>
            <w:tcW w:w="3302" w:type="dxa"/>
            <w:shd w:val="clear" w:color="auto" w:fill="auto"/>
            <w:vAlign w:val="center"/>
          </w:tcPr>
          <w:p w:rsidR="00137049" w:rsidRPr="00341F57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, начисления на выплаты по оплате труда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14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02М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25 791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CC75A0">
        <w:trPr>
          <w:trHeight w:val="315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14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02М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25 791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CC75A0">
        <w:trPr>
          <w:trHeight w:val="315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14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02М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589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CC75A0">
        <w:trPr>
          <w:trHeight w:val="315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, начисления на выплаты по оплате труда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14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02М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589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CC75A0">
        <w:trPr>
          <w:trHeight w:val="315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числения на выплаты по оплате труда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341F57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57">
              <w:rPr>
                <w:rFonts w:ascii="Times New Roman" w:eastAsia="Times New Roman" w:hAnsi="Times New Roman" w:cs="Times New Roman"/>
                <w:sz w:val="20"/>
                <w:szCs w:val="20"/>
              </w:rPr>
              <w:t>14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02М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589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2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</w:tr>
      <w:tr w:rsidR="00137049" w:rsidRPr="00891793" w:rsidTr="001914B6">
        <w:trPr>
          <w:trHeight w:val="747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20002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</w:tr>
      <w:tr w:rsidR="00137049" w:rsidRPr="00891793" w:rsidTr="001914B6">
        <w:trPr>
          <w:trHeight w:val="90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20002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</w:tr>
      <w:tr w:rsidR="00137049" w:rsidRPr="00891793" w:rsidTr="001914B6">
        <w:trPr>
          <w:trHeight w:val="40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20002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</w:tr>
      <w:tr w:rsidR="00137049" w:rsidRPr="00891793" w:rsidTr="001914B6">
        <w:trPr>
          <w:trHeight w:val="26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20002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137049" w:rsidRPr="00891793" w:rsidTr="001914B6">
        <w:trPr>
          <w:trHeight w:val="269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20002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</w:tr>
      <w:tr w:rsidR="00137049" w:rsidRPr="00891793" w:rsidTr="001914B6">
        <w:trPr>
          <w:trHeight w:val="246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имущества 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3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ED1664" w:rsidP="00ED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37049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37049"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6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60 000,00</w:t>
            </w:r>
          </w:p>
        </w:tc>
      </w:tr>
      <w:tr w:rsidR="00137049" w:rsidRPr="00891793" w:rsidTr="001914B6">
        <w:trPr>
          <w:trHeight w:val="683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10 000,00</w:t>
            </w:r>
          </w:p>
        </w:tc>
      </w:tr>
      <w:tr w:rsidR="00137049" w:rsidRPr="00891793" w:rsidTr="001914B6">
        <w:trPr>
          <w:trHeight w:val="90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10 000,00</w:t>
            </w:r>
          </w:p>
        </w:tc>
      </w:tr>
      <w:tr w:rsidR="00137049" w:rsidRPr="00891793" w:rsidTr="001914B6">
        <w:trPr>
          <w:trHeight w:val="75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487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137049" w:rsidRPr="00891793" w:rsidTr="00042F04">
        <w:trPr>
          <w:trHeight w:val="275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0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3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30 000,00</w:t>
            </w:r>
          </w:p>
        </w:tc>
      </w:tr>
      <w:tr w:rsidR="00137049" w:rsidRPr="00891793" w:rsidTr="00042F04">
        <w:trPr>
          <w:trHeight w:val="214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65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3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30 000,00</w:t>
            </w:r>
          </w:p>
        </w:tc>
      </w:tr>
      <w:tr w:rsidR="00137049" w:rsidRPr="00891793" w:rsidTr="00042F04">
        <w:trPr>
          <w:trHeight w:val="233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042F04">
        <w:trPr>
          <w:trHeight w:val="406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3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30 000,00</w:t>
            </w:r>
          </w:p>
        </w:tc>
      </w:tr>
      <w:tr w:rsidR="00137049" w:rsidRPr="00891793" w:rsidTr="00042F04">
        <w:trPr>
          <w:trHeight w:val="214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042F04">
        <w:trPr>
          <w:trHeight w:val="389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042F04">
        <w:trPr>
          <w:trHeight w:val="338"/>
        </w:trPr>
        <w:tc>
          <w:tcPr>
            <w:tcW w:w="3302" w:type="dxa"/>
            <w:shd w:val="clear" w:color="auto" w:fill="auto"/>
            <w:vAlign w:val="center"/>
          </w:tcPr>
          <w:p w:rsidR="00137049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величение стоимости основных средств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042F04">
        <w:trPr>
          <w:trHeight w:val="416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5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042F04">
        <w:trPr>
          <w:trHeight w:val="366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042F04">
        <w:trPr>
          <w:trHeight w:val="444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стоим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ягкого инвентаря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570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570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263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</w:tr>
      <w:tr w:rsidR="00137049" w:rsidRPr="00891793" w:rsidTr="001914B6">
        <w:trPr>
          <w:trHeight w:val="253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, пошлины и сборы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</w:tr>
      <w:tr w:rsidR="00137049" w:rsidRPr="00891793" w:rsidTr="00042F04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37049" w:rsidRPr="00891793" w:rsidTr="00042F04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37049" w:rsidRPr="00891793" w:rsidTr="00042F04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, пошлины и сборы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37049" w:rsidRPr="00891793" w:rsidTr="001914B6">
        <w:trPr>
          <w:trHeight w:val="30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37049" w:rsidRPr="00891793" w:rsidTr="001914B6">
        <w:trPr>
          <w:trHeight w:val="30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37049" w:rsidRPr="00891793" w:rsidTr="001914B6">
        <w:trPr>
          <w:trHeight w:val="300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экономические санкци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37049" w:rsidRPr="00891793" w:rsidTr="001914B6">
        <w:trPr>
          <w:trHeight w:val="93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нового информационного поля для населения (выпуск газеты, подготовка и трансляция видеосюжетов)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4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137049" w:rsidRPr="00891793" w:rsidTr="001914B6">
        <w:trPr>
          <w:trHeight w:val="692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40002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137049" w:rsidRPr="00891793" w:rsidTr="001914B6">
        <w:trPr>
          <w:trHeight w:val="93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40002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40002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40002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40002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137049" w:rsidRPr="00891793" w:rsidTr="001914B6">
        <w:trPr>
          <w:trHeight w:val="1583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онкурсов, фестивалей, культурно-массовых праздников посвященным знаменательным и юбилейным датам, участие в районных, краевых конкурсах, фестивалях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5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5 000,00</w:t>
            </w:r>
          </w:p>
        </w:tc>
      </w:tr>
      <w:tr w:rsidR="00137049" w:rsidRPr="00891793" w:rsidTr="001914B6">
        <w:trPr>
          <w:trHeight w:val="78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5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5 000,00</w:t>
            </w:r>
          </w:p>
        </w:tc>
      </w:tr>
      <w:tr w:rsidR="00137049" w:rsidRPr="00891793" w:rsidTr="001914B6">
        <w:trPr>
          <w:trHeight w:val="9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5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5 000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5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5 000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5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5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5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137049" w:rsidRPr="00891793" w:rsidTr="00042F04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5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137049" w:rsidRPr="00891793" w:rsidTr="00042F04">
        <w:trPr>
          <w:trHeight w:val="55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5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5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137049" w:rsidRPr="00891793" w:rsidTr="001914B6">
        <w:trPr>
          <w:trHeight w:val="58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5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137049" w:rsidRPr="00891793" w:rsidTr="001914B6">
        <w:trPr>
          <w:trHeight w:val="30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дуктов питания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5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137049" w:rsidRPr="00891793" w:rsidTr="001914B6">
        <w:trPr>
          <w:trHeight w:val="527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5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137049" w:rsidRPr="00891793" w:rsidTr="001914B6">
        <w:trPr>
          <w:trHeight w:val="53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5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137049" w:rsidRPr="00891793" w:rsidTr="001914B6">
        <w:trPr>
          <w:trHeight w:val="698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5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С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6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137049" w:rsidRPr="00891793" w:rsidTr="001914B6">
        <w:trPr>
          <w:trHeight w:val="66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6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137049" w:rsidRPr="00891793" w:rsidTr="001914B6">
        <w:trPr>
          <w:trHeight w:val="6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6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137049" w:rsidRPr="00891793" w:rsidTr="001914B6">
        <w:trPr>
          <w:trHeight w:val="654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6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6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137049" w:rsidRPr="00891793" w:rsidTr="001914B6">
        <w:trPr>
          <w:trHeight w:val="39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6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6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137049" w:rsidRPr="00891793" w:rsidTr="001914B6">
        <w:trPr>
          <w:trHeight w:val="30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6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6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137049" w:rsidRPr="00891793" w:rsidTr="001914B6">
        <w:trPr>
          <w:trHeight w:val="671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ждение курсов повышения квалификации руководителей и специалист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7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137049" w:rsidRPr="00891793" w:rsidTr="00985003">
        <w:trPr>
          <w:trHeight w:val="578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70003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137049" w:rsidRPr="00891793" w:rsidTr="001914B6">
        <w:trPr>
          <w:trHeight w:val="93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70003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70003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70003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0070003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4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4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4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4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4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4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4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49" w:rsidRPr="00891793" w:rsidTr="001914B6">
        <w:trPr>
          <w:trHeight w:val="27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AD5F61" w:rsidRDefault="00137049" w:rsidP="00ED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9</w:t>
            </w:r>
            <w:r w:rsidR="00ED16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497,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 000,00</w:t>
            </w:r>
          </w:p>
        </w:tc>
      </w:tr>
      <w:tr w:rsidR="00137049" w:rsidRPr="00891793" w:rsidTr="001914B6">
        <w:trPr>
          <w:trHeight w:val="27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AD5F61" w:rsidRDefault="00137049" w:rsidP="00ED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9</w:t>
            </w:r>
            <w:r w:rsidR="00ED16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497,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 000,00</w:t>
            </w:r>
          </w:p>
        </w:tc>
      </w:tr>
      <w:tr w:rsidR="00137049" w:rsidRPr="00891793" w:rsidTr="001914B6">
        <w:trPr>
          <w:trHeight w:val="93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, муниципальных органов и муниципальных учреждений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137049" w:rsidP="00ED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9</w:t>
            </w:r>
            <w:r w:rsidR="00ED1664">
              <w:rPr>
                <w:rFonts w:ascii="Times New Roman" w:eastAsia="Times New Roman" w:hAnsi="Times New Roman" w:cs="Times New Roman"/>
                <w:sz w:val="20"/>
                <w:szCs w:val="20"/>
              </w:rPr>
              <w:t> 497,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80 000,00</w:t>
            </w:r>
          </w:p>
        </w:tc>
      </w:tr>
      <w:tr w:rsidR="00137049" w:rsidRPr="00891793" w:rsidTr="001914B6">
        <w:trPr>
          <w:trHeight w:val="1056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ED1664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9 497,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80 000,00</w:t>
            </w:r>
          </w:p>
        </w:tc>
      </w:tr>
      <w:tr w:rsidR="00137049" w:rsidRPr="00891793" w:rsidTr="001914B6">
        <w:trPr>
          <w:trHeight w:val="547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ED1664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9 497,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80 000,00</w:t>
            </w:r>
          </w:p>
        </w:tc>
      </w:tr>
      <w:tr w:rsidR="00137049" w:rsidRPr="00891793" w:rsidTr="001914B6">
        <w:trPr>
          <w:trHeight w:val="413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ED1664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9 497,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80 000,00</w:t>
            </w:r>
          </w:p>
        </w:tc>
      </w:tr>
      <w:tr w:rsidR="00137049" w:rsidRPr="00891793" w:rsidTr="001914B6">
        <w:trPr>
          <w:trHeight w:val="506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ED1664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9 497,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80 000,00</w:t>
            </w:r>
          </w:p>
        </w:tc>
      </w:tr>
      <w:tr w:rsidR="00137049" w:rsidRPr="00891793" w:rsidTr="001914B6">
        <w:trPr>
          <w:trHeight w:val="33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Pr="00891793" w:rsidRDefault="00ED1664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9 497,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80 000,00</w:t>
            </w:r>
          </w:p>
        </w:tc>
      </w:tr>
      <w:tr w:rsidR="00137049" w:rsidRPr="00891793" w:rsidTr="001914B6">
        <w:trPr>
          <w:trHeight w:val="744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ED1664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9 497,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80 000,00</w:t>
            </w:r>
          </w:p>
        </w:tc>
      </w:tr>
      <w:tr w:rsidR="00137049" w:rsidRPr="00891793" w:rsidTr="001914B6">
        <w:trPr>
          <w:trHeight w:val="58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1</w:t>
            </w: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 000,00</w:t>
            </w:r>
          </w:p>
        </w:tc>
      </w:tr>
      <w:tr w:rsidR="00137049" w:rsidRPr="00891793" w:rsidTr="001914B6">
        <w:trPr>
          <w:trHeight w:val="34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1</w:t>
            </w: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 000,00</w:t>
            </w:r>
          </w:p>
        </w:tc>
      </w:tr>
      <w:tr w:rsidR="00137049" w:rsidRPr="00891793" w:rsidTr="001914B6">
        <w:trPr>
          <w:trHeight w:val="1719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физической культуры и массового спорта на территории Тополевского сельского поселения Хабаровского муниципального района Хабаровского края на 2020-2022 годы"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1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</w:tr>
      <w:tr w:rsidR="00137049" w:rsidRPr="00891793" w:rsidTr="001914B6">
        <w:trPr>
          <w:trHeight w:val="118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аганда здорового образа жизни через средства массовой информации и официальный сайт администрации сельского поселения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001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37049" w:rsidRPr="00891793" w:rsidTr="001914B6">
        <w:trPr>
          <w:trHeight w:val="659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0010002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37049" w:rsidRPr="00891793" w:rsidTr="001914B6">
        <w:trPr>
          <w:trHeight w:val="952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0010002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0010002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37049" w:rsidRPr="00891793" w:rsidTr="001914B6">
        <w:trPr>
          <w:trHeight w:val="34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0010002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37049" w:rsidRPr="00891793" w:rsidTr="001914B6">
        <w:trPr>
          <w:trHeight w:val="36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0010002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37049" w:rsidRPr="00891793" w:rsidTr="001914B6">
        <w:trPr>
          <w:trHeight w:val="174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портивных праздников, меро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ятий, соревнований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002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 00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137049" w:rsidRPr="00891793" w:rsidTr="001914B6">
        <w:trPr>
          <w:trHeight w:val="85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002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60 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137049" w:rsidRPr="00891793" w:rsidTr="001914B6">
        <w:trPr>
          <w:trHeight w:val="9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002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60 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60 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0 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</w:tr>
      <w:tr w:rsidR="00137049" w:rsidRPr="00891793" w:rsidTr="001914B6">
        <w:trPr>
          <w:trHeight w:val="278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37049" w:rsidRPr="00891793" w:rsidTr="001914B6">
        <w:trPr>
          <w:trHeight w:val="30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 00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137049" w:rsidRPr="00891793" w:rsidTr="001914B6">
        <w:trPr>
          <w:trHeight w:val="278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упление нефинансовых актив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002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137049" w:rsidRPr="00891793" w:rsidTr="001914B6">
        <w:trPr>
          <w:trHeight w:val="463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002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137049" w:rsidRPr="00891793" w:rsidTr="001914B6">
        <w:trPr>
          <w:trHeight w:val="4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002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137049" w:rsidRPr="00891793" w:rsidTr="001914B6">
        <w:trPr>
          <w:trHeight w:val="571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002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137049" w:rsidRPr="00891793" w:rsidTr="001914B6">
        <w:trPr>
          <w:trHeight w:val="67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0020002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137049" w:rsidRPr="00891793" w:rsidTr="001914B6">
        <w:trPr>
          <w:trHeight w:val="387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портивного инвентаря и оборудования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003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137049" w:rsidRPr="00891793" w:rsidTr="001914B6">
        <w:trPr>
          <w:trHeight w:val="763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003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137049" w:rsidRPr="00891793" w:rsidTr="001914B6">
        <w:trPr>
          <w:trHeight w:val="88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003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bottom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003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137049" w:rsidRPr="00891793" w:rsidTr="001914B6">
        <w:trPr>
          <w:trHeight w:val="315"/>
        </w:trPr>
        <w:tc>
          <w:tcPr>
            <w:tcW w:w="3302" w:type="dxa"/>
            <w:shd w:val="clear" w:color="auto" w:fill="auto"/>
            <w:vAlign w:val="bottom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003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137049" w:rsidRPr="00891793" w:rsidTr="001914B6">
        <w:trPr>
          <w:trHeight w:val="36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003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137049" w:rsidRPr="00891793" w:rsidTr="001914B6">
        <w:trPr>
          <w:trHeight w:val="457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003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137049" w:rsidRPr="00891793" w:rsidTr="001914B6">
        <w:trPr>
          <w:trHeight w:val="36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0030003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137049" w:rsidRPr="00891793" w:rsidTr="001914B6">
        <w:trPr>
          <w:trHeight w:val="45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портивных сооружений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004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9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95 000,00</w:t>
            </w:r>
          </w:p>
        </w:tc>
      </w:tr>
      <w:tr w:rsidR="00137049" w:rsidRPr="00891793" w:rsidTr="001914B6">
        <w:trPr>
          <w:trHeight w:val="734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004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9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95 000,00</w:t>
            </w:r>
          </w:p>
        </w:tc>
      </w:tr>
      <w:tr w:rsidR="00137049" w:rsidRPr="00891793" w:rsidTr="001914B6">
        <w:trPr>
          <w:trHeight w:val="900"/>
        </w:trPr>
        <w:tc>
          <w:tcPr>
            <w:tcW w:w="3302" w:type="dxa"/>
            <w:shd w:val="clear" w:color="auto" w:fill="auto"/>
            <w:vAlign w:val="bottom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004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9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95 000,00</w:t>
            </w:r>
          </w:p>
        </w:tc>
      </w:tr>
      <w:tr w:rsidR="00137049" w:rsidRPr="00891793" w:rsidTr="001914B6">
        <w:trPr>
          <w:trHeight w:val="300"/>
        </w:trPr>
        <w:tc>
          <w:tcPr>
            <w:tcW w:w="3302" w:type="dxa"/>
            <w:shd w:val="clear" w:color="auto" w:fill="auto"/>
            <w:vAlign w:val="bottom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004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9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595 000,00</w:t>
            </w:r>
          </w:p>
        </w:tc>
      </w:tr>
      <w:tr w:rsidR="00137049" w:rsidRPr="00891793" w:rsidTr="001914B6">
        <w:trPr>
          <w:trHeight w:val="300"/>
        </w:trPr>
        <w:tc>
          <w:tcPr>
            <w:tcW w:w="3302" w:type="dxa"/>
            <w:shd w:val="clear" w:color="auto" w:fill="auto"/>
            <w:vAlign w:val="bottom"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лата работ, услуг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004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37049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 000,00</w:t>
            </w:r>
          </w:p>
        </w:tc>
      </w:tr>
      <w:tr w:rsidR="00137049" w:rsidRPr="00891793" w:rsidTr="001914B6">
        <w:trPr>
          <w:trHeight w:val="407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004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137049" w:rsidRPr="00891793" w:rsidTr="001914B6">
        <w:trPr>
          <w:trHeight w:val="480"/>
        </w:trPr>
        <w:tc>
          <w:tcPr>
            <w:tcW w:w="3302" w:type="dxa"/>
            <w:shd w:val="clear" w:color="auto" w:fill="auto"/>
            <w:vAlign w:val="bottom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004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</w:tr>
      <w:tr w:rsidR="00137049" w:rsidRPr="00891793" w:rsidTr="001914B6">
        <w:trPr>
          <w:trHeight w:val="421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004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</w:tr>
      <w:tr w:rsidR="00137049" w:rsidRPr="00891793" w:rsidTr="001914B6">
        <w:trPr>
          <w:trHeight w:val="515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10040002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</w:tr>
      <w:tr w:rsidR="00137049" w:rsidRPr="00891793" w:rsidTr="001914B6">
        <w:trPr>
          <w:trHeight w:val="300"/>
        </w:trPr>
        <w:tc>
          <w:tcPr>
            <w:tcW w:w="3302" w:type="dxa"/>
            <w:shd w:val="clear" w:color="auto" w:fill="auto"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76000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137049" w:rsidRPr="00891793" w:rsidTr="001914B6">
        <w:trPr>
          <w:trHeight w:val="300"/>
        </w:trPr>
        <w:tc>
          <w:tcPr>
            <w:tcW w:w="3302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ED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78 </w:t>
            </w:r>
            <w:r w:rsidR="00ED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 543,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018 79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7049" w:rsidRPr="00891793" w:rsidRDefault="00137049" w:rsidP="0013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879 786,00</w:t>
            </w:r>
          </w:p>
        </w:tc>
      </w:tr>
    </w:tbl>
    <w:p w:rsidR="00D24ABE" w:rsidRDefault="001914B6" w:rsidP="00D77AC6">
      <w:pPr>
        <w:jc w:val="center"/>
      </w:pPr>
      <w:r>
        <w:br w:type="textWrapping" w:clear="all"/>
      </w:r>
      <w:r w:rsidR="00D77AC6">
        <w:t>_________________"</w:t>
      </w:r>
    </w:p>
    <w:p w:rsidR="00D77AC6" w:rsidRDefault="00D77AC6" w:rsidP="00D77AC6">
      <w:pPr>
        <w:jc w:val="center"/>
      </w:pPr>
    </w:p>
    <w:p w:rsidR="00A05603" w:rsidRDefault="00486784" w:rsidP="00A05603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F165E1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486784" w:rsidRPr="00F165E1" w:rsidRDefault="00486784" w:rsidP="00A05603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F165E1">
        <w:rPr>
          <w:rFonts w:ascii="Times New Roman" w:hAnsi="Times New Roman" w:cs="Times New Roman"/>
          <w:sz w:val="28"/>
          <w:szCs w:val="28"/>
        </w:rPr>
        <w:t>В.В. Заярный</w:t>
      </w:r>
    </w:p>
    <w:p w:rsidR="00486784" w:rsidRDefault="00486784"/>
    <w:p w:rsidR="00486784" w:rsidRDefault="00067A9D">
      <w:r>
        <w:t>9</w:t>
      </w:r>
    </w:p>
    <w:sectPr w:rsidR="00486784" w:rsidSect="00891793">
      <w:pgSz w:w="16838" w:h="11906" w:orient="landscape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F42" w:rsidRDefault="00E13F42" w:rsidP="00855472">
      <w:pPr>
        <w:spacing w:after="0" w:line="240" w:lineRule="auto"/>
      </w:pPr>
      <w:r>
        <w:separator/>
      </w:r>
    </w:p>
  </w:endnote>
  <w:endnote w:type="continuationSeparator" w:id="0">
    <w:p w:rsidR="00E13F42" w:rsidRDefault="00E13F42" w:rsidP="0085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F42" w:rsidRDefault="00E13F42" w:rsidP="00855472">
      <w:pPr>
        <w:spacing w:after="0" w:line="240" w:lineRule="auto"/>
      </w:pPr>
      <w:r>
        <w:separator/>
      </w:r>
    </w:p>
  </w:footnote>
  <w:footnote w:type="continuationSeparator" w:id="0">
    <w:p w:rsidR="00E13F42" w:rsidRDefault="00E13F42" w:rsidP="00855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93"/>
    <w:rsid w:val="00033035"/>
    <w:rsid w:val="00042F04"/>
    <w:rsid w:val="00052D5D"/>
    <w:rsid w:val="00067A9D"/>
    <w:rsid w:val="000773F5"/>
    <w:rsid w:val="000B54F9"/>
    <w:rsid w:val="000B5EB3"/>
    <w:rsid w:val="00137049"/>
    <w:rsid w:val="00181BEF"/>
    <w:rsid w:val="001914B6"/>
    <w:rsid w:val="001B2493"/>
    <w:rsid w:val="001D77B4"/>
    <w:rsid w:val="001E36D4"/>
    <w:rsid w:val="001F467D"/>
    <w:rsid w:val="00237BFF"/>
    <w:rsid w:val="00241028"/>
    <w:rsid w:val="00280178"/>
    <w:rsid w:val="00285367"/>
    <w:rsid w:val="002A23A1"/>
    <w:rsid w:val="002B0916"/>
    <w:rsid w:val="002C367B"/>
    <w:rsid w:val="00341F57"/>
    <w:rsid w:val="00391991"/>
    <w:rsid w:val="003A4881"/>
    <w:rsid w:val="003E480D"/>
    <w:rsid w:val="003E7858"/>
    <w:rsid w:val="00407428"/>
    <w:rsid w:val="0041000E"/>
    <w:rsid w:val="00435783"/>
    <w:rsid w:val="004459F4"/>
    <w:rsid w:val="00466904"/>
    <w:rsid w:val="0048144D"/>
    <w:rsid w:val="00486784"/>
    <w:rsid w:val="004941FE"/>
    <w:rsid w:val="004B484D"/>
    <w:rsid w:val="004D1AAF"/>
    <w:rsid w:val="004F53CF"/>
    <w:rsid w:val="00590841"/>
    <w:rsid w:val="005B00B7"/>
    <w:rsid w:val="005B70C7"/>
    <w:rsid w:val="005B7A94"/>
    <w:rsid w:val="005F1259"/>
    <w:rsid w:val="005F3510"/>
    <w:rsid w:val="005F4D48"/>
    <w:rsid w:val="00602D35"/>
    <w:rsid w:val="00605874"/>
    <w:rsid w:val="006305A2"/>
    <w:rsid w:val="00631611"/>
    <w:rsid w:val="006731CE"/>
    <w:rsid w:val="0068520D"/>
    <w:rsid w:val="006B164E"/>
    <w:rsid w:val="006C5628"/>
    <w:rsid w:val="006E3F78"/>
    <w:rsid w:val="00707987"/>
    <w:rsid w:val="00741565"/>
    <w:rsid w:val="00781295"/>
    <w:rsid w:val="007939F2"/>
    <w:rsid w:val="007A5442"/>
    <w:rsid w:val="007B5E96"/>
    <w:rsid w:val="007C7215"/>
    <w:rsid w:val="0080466B"/>
    <w:rsid w:val="00842BA7"/>
    <w:rsid w:val="00855472"/>
    <w:rsid w:val="00862B76"/>
    <w:rsid w:val="00862EBC"/>
    <w:rsid w:val="00882A28"/>
    <w:rsid w:val="008870AA"/>
    <w:rsid w:val="00891793"/>
    <w:rsid w:val="008A027E"/>
    <w:rsid w:val="008A6EE7"/>
    <w:rsid w:val="008B4F00"/>
    <w:rsid w:val="008C72BE"/>
    <w:rsid w:val="008F3E0D"/>
    <w:rsid w:val="00931B3F"/>
    <w:rsid w:val="009529A0"/>
    <w:rsid w:val="00985003"/>
    <w:rsid w:val="009B0412"/>
    <w:rsid w:val="009D79E8"/>
    <w:rsid w:val="009E1EFC"/>
    <w:rsid w:val="009E7F9E"/>
    <w:rsid w:val="009F582A"/>
    <w:rsid w:val="00A05603"/>
    <w:rsid w:val="00A10E24"/>
    <w:rsid w:val="00A26988"/>
    <w:rsid w:val="00A8262B"/>
    <w:rsid w:val="00AA04D0"/>
    <w:rsid w:val="00AC6F3A"/>
    <w:rsid w:val="00AD5F61"/>
    <w:rsid w:val="00AF2C57"/>
    <w:rsid w:val="00B1144E"/>
    <w:rsid w:val="00B27FC9"/>
    <w:rsid w:val="00B47F0E"/>
    <w:rsid w:val="00B62B66"/>
    <w:rsid w:val="00B63FAB"/>
    <w:rsid w:val="00B71731"/>
    <w:rsid w:val="00B809D6"/>
    <w:rsid w:val="00BB2919"/>
    <w:rsid w:val="00C25B1E"/>
    <w:rsid w:val="00C321CD"/>
    <w:rsid w:val="00CC5567"/>
    <w:rsid w:val="00CC725A"/>
    <w:rsid w:val="00CC75A0"/>
    <w:rsid w:val="00CD6767"/>
    <w:rsid w:val="00CD7034"/>
    <w:rsid w:val="00CE184A"/>
    <w:rsid w:val="00CE3C16"/>
    <w:rsid w:val="00D245DF"/>
    <w:rsid w:val="00D24ABE"/>
    <w:rsid w:val="00D25378"/>
    <w:rsid w:val="00D32C7C"/>
    <w:rsid w:val="00D77AC6"/>
    <w:rsid w:val="00D84F5F"/>
    <w:rsid w:val="00DA5B9A"/>
    <w:rsid w:val="00DE0FE5"/>
    <w:rsid w:val="00DF744B"/>
    <w:rsid w:val="00E036F9"/>
    <w:rsid w:val="00E13F42"/>
    <w:rsid w:val="00E16E00"/>
    <w:rsid w:val="00E437A5"/>
    <w:rsid w:val="00E43C8A"/>
    <w:rsid w:val="00E5160B"/>
    <w:rsid w:val="00E9743F"/>
    <w:rsid w:val="00EA72EC"/>
    <w:rsid w:val="00ED1664"/>
    <w:rsid w:val="00EE1928"/>
    <w:rsid w:val="00EE286A"/>
    <w:rsid w:val="00EF01B1"/>
    <w:rsid w:val="00F07394"/>
    <w:rsid w:val="00F14FFE"/>
    <w:rsid w:val="00F45F26"/>
    <w:rsid w:val="00F50EF8"/>
    <w:rsid w:val="00F7080D"/>
    <w:rsid w:val="00F90E15"/>
    <w:rsid w:val="00FA722E"/>
    <w:rsid w:val="00FB0795"/>
    <w:rsid w:val="00FD75BF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5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5472"/>
  </w:style>
  <w:style w:type="paragraph" w:styleId="a5">
    <w:name w:val="footer"/>
    <w:basedOn w:val="a"/>
    <w:link w:val="a6"/>
    <w:uiPriority w:val="99"/>
    <w:semiHidden/>
    <w:unhideWhenUsed/>
    <w:rsid w:val="00855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5472"/>
  </w:style>
  <w:style w:type="paragraph" w:customStyle="1" w:styleId="2">
    <w:name w:val="Основной текст (2)"/>
    <w:basedOn w:val="a"/>
    <w:rsid w:val="00602D35"/>
    <w:pPr>
      <w:shd w:val="clear" w:color="auto" w:fill="FFFFFF"/>
      <w:spacing w:before="300" w:after="420" w:line="32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styleId="a7">
    <w:name w:val="No Spacing"/>
    <w:uiPriority w:val="1"/>
    <w:qFormat/>
    <w:rsid w:val="000330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5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5472"/>
  </w:style>
  <w:style w:type="paragraph" w:styleId="a5">
    <w:name w:val="footer"/>
    <w:basedOn w:val="a"/>
    <w:link w:val="a6"/>
    <w:uiPriority w:val="99"/>
    <w:semiHidden/>
    <w:unhideWhenUsed/>
    <w:rsid w:val="00855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5472"/>
  </w:style>
  <w:style w:type="paragraph" w:customStyle="1" w:styleId="2">
    <w:name w:val="Основной текст (2)"/>
    <w:basedOn w:val="a"/>
    <w:rsid w:val="00602D35"/>
    <w:pPr>
      <w:shd w:val="clear" w:color="auto" w:fill="FFFFFF"/>
      <w:spacing w:before="300" w:after="420" w:line="32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styleId="a7">
    <w:name w:val="No Spacing"/>
    <w:uiPriority w:val="1"/>
    <w:qFormat/>
    <w:rsid w:val="00033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C4BDF-C31F-4E4D-A75E-B879A3E6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3048</Words>
  <Characters>74378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P</dc:creator>
  <cp:lastModifiedBy>Председатель ТСЖ</cp:lastModifiedBy>
  <cp:revision>2</cp:revision>
  <cp:lastPrinted>2020-03-10T01:09:00Z</cp:lastPrinted>
  <dcterms:created xsi:type="dcterms:W3CDTF">2020-09-03T01:19:00Z</dcterms:created>
  <dcterms:modified xsi:type="dcterms:W3CDTF">2020-09-03T01:19:00Z</dcterms:modified>
</cp:coreProperties>
</file>